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99" w:rsidRPr="001A13E4" w:rsidRDefault="00D02F99" w:rsidP="001A13E4">
      <w:pPr>
        <w:keepNext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A13E4">
        <w:rPr>
          <w:rFonts w:ascii="Times New Roman" w:hAnsi="Times New Roman"/>
          <w:b/>
          <w:sz w:val="28"/>
          <w:szCs w:val="28"/>
        </w:rPr>
        <w:t>Отчет об исполнении муниципальной программы</w:t>
      </w:r>
    </w:p>
    <w:p w:rsidR="00C540AE" w:rsidRPr="001A13E4" w:rsidRDefault="00C540AE" w:rsidP="001A13E4">
      <w:pPr>
        <w:keepNext/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6150"/>
      </w:tblGrid>
      <w:tr w:rsidR="00D02F99" w:rsidRPr="001A13E4" w:rsidTr="001A13E4">
        <w:tc>
          <w:tcPr>
            <w:tcW w:w="3544" w:type="dxa"/>
            <w:shd w:val="clear" w:color="auto" w:fill="auto"/>
          </w:tcPr>
          <w:p w:rsidR="00D02F99" w:rsidRPr="001A13E4" w:rsidRDefault="00D02F99" w:rsidP="001A13E4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E4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.</w:t>
            </w:r>
          </w:p>
        </w:tc>
        <w:tc>
          <w:tcPr>
            <w:tcW w:w="6150" w:type="dxa"/>
            <w:shd w:val="clear" w:color="auto" w:fill="auto"/>
          </w:tcPr>
          <w:p w:rsidR="00D02F99" w:rsidRPr="001A13E4" w:rsidRDefault="003F180D" w:rsidP="001A13E4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E4">
              <w:rPr>
                <w:rFonts w:ascii="Times New Roman" w:hAnsi="Times New Roman"/>
                <w:sz w:val="28"/>
                <w:szCs w:val="28"/>
              </w:rPr>
              <w:t xml:space="preserve">Развитие автомобильных дорог общего пользования местного значения муниципального района </w:t>
            </w:r>
            <w:proofErr w:type="gramStart"/>
            <w:r w:rsidRPr="001A13E4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  <w:proofErr w:type="gramEnd"/>
            <w:r w:rsidRPr="001A13E4">
              <w:rPr>
                <w:rFonts w:ascii="Times New Roman" w:hAnsi="Times New Roman"/>
                <w:sz w:val="28"/>
                <w:szCs w:val="28"/>
              </w:rPr>
              <w:t xml:space="preserve"> Самарской области на 2019-2021 годы </w:t>
            </w:r>
          </w:p>
        </w:tc>
      </w:tr>
      <w:tr w:rsidR="00D02F99" w:rsidRPr="001A13E4" w:rsidTr="001A13E4">
        <w:tc>
          <w:tcPr>
            <w:tcW w:w="3544" w:type="dxa"/>
            <w:shd w:val="clear" w:color="auto" w:fill="auto"/>
          </w:tcPr>
          <w:p w:rsidR="00D02F99" w:rsidRPr="001A13E4" w:rsidRDefault="00D02F99" w:rsidP="001A13E4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E4">
              <w:rPr>
                <w:rFonts w:ascii="Times New Roman" w:hAnsi="Times New Roman"/>
                <w:sz w:val="28"/>
                <w:szCs w:val="28"/>
              </w:rPr>
              <w:t>Реквизиты муниципальной программы (действующая редакция)</w:t>
            </w:r>
          </w:p>
        </w:tc>
        <w:tc>
          <w:tcPr>
            <w:tcW w:w="6150" w:type="dxa"/>
            <w:shd w:val="clear" w:color="auto" w:fill="auto"/>
          </w:tcPr>
          <w:p w:rsidR="00D02F99" w:rsidRPr="001A13E4" w:rsidRDefault="00C540AE" w:rsidP="001A13E4">
            <w:pPr>
              <w:keepNext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1A13E4">
              <w:rPr>
                <w:rFonts w:ascii="Times New Roman" w:hAnsi="Times New Roman"/>
                <w:sz w:val="28"/>
                <w:szCs w:val="28"/>
              </w:rPr>
              <w:t>утверждена</w:t>
            </w:r>
            <w:proofErr w:type="gramEnd"/>
            <w:r w:rsidRPr="001A13E4">
              <w:rPr>
                <w:rFonts w:ascii="Times New Roman" w:hAnsi="Times New Roman"/>
                <w:sz w:val="28"/>
                <w:szCs w:val="28"/>
              </w:rPr>
              <w:t xml:space="preserve"> постановлением администрации  муниципального района Ставропольский от </w:t>
            </w:r>
            <w:r w:rsidR="00E61566" w:rsidRPr="001A13E4">
              <w:rPr>
                <w:rFonts w:ascii="Times New Roman" w:hAnsi="Times New Roman"/>
                <w:sz w:val="28"/>
                <w:szCs w:val="28"/>
              </w:rPr>
              <w:t>29.12.2020</w:t>
            </w:r>
            <w:r w:rsidRPr="001A13E4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E61566" w:rsidRPr="001A13E4">
              <w:rPr>
                <w:rFonts w:ascii="Times New Roman" w:hAnsi="Times New Roman"/>
                <w:sz w:val="28"/>
                <w:szCs w:val="28"/>
              </w:rPr>
              <w:t>4114</w:t>
            </w:r>
            <w:r w:rsidR="00921A4E" w:rsidRPr="001A13E4">
              <w:rPr>
                <w:rFonts w:ascii="Times New Roman" w:hAnsi="Times New Roman"/>
                <w:sz w:val="28"/>
                <w:szCs w:val="28"/>
              </w:rPr>
              <w:t>нпа</w:t>
            </w:r>
          </w:p>
        </w:tc>
      </w:tr>
      <w:tr w:rsidR="00D02F99" w:rsidRPr="001A13E4" w:rsidTr="001A13E4">
        <w:tc>
          <w:tcPr>
            <w:tcW w:w="3544" w:type="dxa"/>
            <w:shd w:val="clear" w:color="auto" w:fill="auto"/>
          </w:tcPr>
          <w:p w:rsidR="00D02F99" w:rsidRPr="001A13E4" w:rsidRDefault="00D02F99" w:rsidP="001A13E4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E4">
              <w:rPr>
                <w:rFonts w:ascii="Times New Roman" w:hAnsi="Times New Roman"/>
                <w:sz w:val="28"/>
                <w:szCs w:val="28"/>
              </w:rPr>
              <w:t>Ответственный исполнитель  муниципальной программы</w:t>
            </w:r>
          </w:p>
        </w:tc>
        <w:tc>
          <w:tcPr>
            <w:tcW w:w="6150" w:type="dxa"/>
            <w:shd w:val="clear" w:color="auto" w:fill="auto"/>
          </w:tcPr>
          <w:p w:rsidR="00D02F99" w:rsidRPr="001A13E4" w:rsidRDefault="003F180D" w:rsidP="001A13E4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E4">
              <w:rPr>
                <w:rFonts w:ascii="Times New Roman" w:hAnsi="Times New Roman"/>
                <w:sz w:val="28"/>
                <w:szCs w:val="28"/>
              </w:rPr>
              <w:t xml:space="preserve">Управление строительства и ЖКХ администрации муниципального района </w:t>
            </w:r>
            <w:proofErr w:type="gramStart"/>
            <w:r w:rsidRPr="001A13E4">
              <w:rPr>
                <w:rFonts w:ascii="Times New Roman" w:hAnsi="Times New Roman"/>
                <w:sz w:val="28"/>
                <w:szCs w:val="28"/>
              </w:rPr>
              <w:t>Ставропольский</w:t>
            </w:r>
            <w:proofErr w:type="gramEnd"/>
          </w:p>
        </w:tc>
      </w:tr>
      <w:tr w:rsidR="00D02F99" w:rsidRPr="001A13E4" w:rsidTr="001A13E4">
        <w:tc>
          <w:tcPr>
            <w:tcW w:w="3544" w:type="dxa"/>
            <w:shd w:val="clear" w:color="auto" w:fill="auto"/>
          </w:tcPr>
          <w:p w:rsidR="00D02F99" w:rsidRPr="001A13E4" w:rsidRDefault="00D02F99" w:rsidP="001A13E4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E4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</w:p>
          <w:p w:rsidR="00D02F99" w:rsidRPr="001A13E4" w:rsidRDefault="00D02F99" w:rsidP="001A13E4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shd w:val="clear" w:color="auto" w:fill="auto"/>
          </w:tcPr>
          <w:p w:rsidR="00D02F99" w:rsidRPr="001A13E4" w:rsidRDefault="0095489F" w:rsidP="001A13E4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13E4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</w:tbl>
    <w:p w:rsidR="00D02F99" w:rsidRPr="001A13E4" w:rsidRDefault="00D02F99" w:rsidP="001A13E4">
      <w:pPr>
        <w:keepNext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D02F99" w:rsidRPr="001A13E4" w:rsidRDefault="00D02F99" w:rsidP="001A13E4">
      <w:pPr>
        <w:keepNext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05854" w:rsidRPr="001A13E4" w:rsidRDefault="00D02F99" w:rsidP="001A13E4">
      <w:pPr>
        <w:pStyle w:val="a4"/>
        <w:keepNext/>
        <w:numPr>
          <w:ilvl w:val="0"/>
          <w:numId w:val="3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  <w:u w:val="single"/>
        </w:rPr>
        <w:t>А</w:t>
      </w:r>
      <w:r w:rsidR="00905854" w:rsidRPr="001A13E4">
        <w:rPr>
          <w:rFonts w:ascii="Times New Roman" w:hAnsi="Times New Roman"/>
          <w:sz w:val="28"/>
          <w:szCs w:val="28"/>
          <w:u w:val="single"/>
        </w:rPr>
        <w:t>налитическая записка о ходе реализации муниципальной программы с указанием факторов, повлиявших на ход и результаты реализации муниципальной программы</w:t>
      </w:r>
      <w:r w:rsidR="00905854" w:rsidRPr="001A13E4">
        <w:rPr>
          <w:rFonts w:ascii="Times New Roman" w:hAnsi="Times New Roman"/>
          <w:sz w:val="28"/>
          <w:szCs w:val="28"/>
        </w:rPr>
        <w:t>.</w:t>
      </w:r>
    </w:p>
    <w:p w:rsidR="00070030" w:rsidRPr="001A13E4" w:rsidRDefault="00070030" w:rsidP="001A13E4">
      <w:pPr>
        <w:pStyle w:val="ConsPlusNormal"/>
        <w:keepNext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A13E4">
        <w:rPr>
          <w:rFonts w:ascii="Times New Roman" w:hAnsi="Times New Roman" w:cs="Times New Roman"/>
          <w:sz w:val="28"/>
          <w:szCs w:val="28"/>
        </w:rPr>
        <w:t xml:space="preserve"> В отличие от других видов транспорта автомобильный - наиболее доступный для всех вид транспорта, а его неотъемлемый элемент - автомобильная дорога - доступен абсолютно всем гражданам, водителям и пассажирам транспортных средств и пешеходам. Одним из направлений деятельности муниципального образования по финансированию дорожного хозяйства является максимальное удовлетворение потребности </w:t>
      </w:r>
      <w:r w:rsidRPr="001A13E4">
        <w:rPr>
          <w:rFonts w:ascii="Times New Roman" w:hAnsi="Times New Roman" w:cs="Times New Roman"/>
          <w:sz w:val="28"/>
          <w:szCs w:val="28"/>
        </w:rPr>
        <w:lastRenderedPageBreak/>
        <w:t>населения в автомобильных дорогах с хорошими  потребительскими свойствами при минимальных и ограниченных финансовых ресурсах. Автомобильные дороги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различных видов дорожных работ</w:t>
      </w:r>
      <w:r w:rsidR="000571D2" w:rsidRPr="001A13E4">
        <w:rPr>
          <w:rFonts w:ascii="Times New Roman" w:hAnsi="Times New Roman" w:cs="Times New Roman"/>
          <w:sz w:val="28"/>
          <w:szCs w:val="28"/>
        </w:rPr>
        <w:t>. С</w:t>
      </w:r>
      <w:r w:rsidRPr="001A13E4">
        <w:rPr>
          <w:rFonts w:ascii="Times New Roman" w:hAnsi="Times New Roman" w:cs="Times New Roman"/>
          <w:sz w:val="28"/>
          <w:szCs w:val="28"/>
        </w:rPr>
        <w:t>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70030" w:rsidRPr="001A13E4" w:rsidRDefault="00070030" w:rsidP="001A13E4">
      <w:pPr>
        <w:pStyle w:val="ConsPlusNonformat"/>
        <w:keepNext/>
        <w:widowControl/>
        <w:spacing w:line="276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13E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1A13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13E4">
        <w:rPr>
          <w:rFonts w:ascii="Times New Roman" w:hAnsi="Times New Roman" w:cs="Times New Roman"/>
          <w:sz w:val="28"/>
          <w:szCs w:val="28"/>
        </w:rPr>
        <w:t>поддержание</w:t>
      </w:r>
      <w:proofErr w:type="gramEnd"/>
      <w:r w:rsidRPr="001A13E4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 и  соответствия нормативных требований,  улучшения условий движения автотранспорта </w:t>
      </w:r>
      <w:r w:rsidR="0080606C" w:rsidRPr="001A13E4">
        <w:rPr>
          <w:rFonts w:ascii="Times New Roman" w:hAnsi="Times New Roman" w:cs="Times New Roman"/>
          <w:sz w:val="28"/>
          <w:szCs w:val="28"/>
        </w:rPr>
        <w:t xml:space="preserve">запланированы </w:t>
      </w:r>
      <w:r w:rsidRPr="001A13E4">
        <w:rPr>
          <w:rFonts w:ascii="Times New Roman" w:hAnsi="Times New Roman" w:cs="Times New Roman"/>
          <w:sz w:val="28"/>
          <w:szCs w:val="28"/>
        </w:rPr>
        <w:t xml:space="preserve"> следующие мероприятия          </w:t>
      </w:r>
    </w:p>
    <w:p w:rsidR="00070030" w:rsidRPr="001A13E4" w:rsidRDefault="00070030" w:rsidP="001A13E4">
      <w:pPr>
        <w:keepNext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97BEB" w:rsidRPr="001A13E4" w:rsidRDefault="0031548D" w:rsidP="001A13E4">
      <w:pPr>
        <w:keepNext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>-</w:t>
      </w:r>
      <w:r w:rsidR="003F180D" w:rsidRPr="001A13E4">
        <w:rPr>
          <w:rFonts w:ascii="Times New Roman" w:hAnsi="Times New Roman"/>
          <w:sz w:val="28"/>
          <w:szCs w:val="28"/>
        </w:rPr>
        <w:t xml:space="preserve">Ремонт дороги ул. Борковская </w:t>
      </w:r>
      <w:proofErr w:type="gramStart"/>
      <w:r w:rsidR="003F180D" w:rsidRPr="001A13E4">
        <w:rPr>
          <w:rFonts w:ascii="Times New Roman" w:hAnsi="Times New Roman"/>
          <w:sz w:val="28"/>
          <w:szCs w:val="28"/>
        </w:rPr>
        <w:t>с</w:t>
      </w:r>
      <w:proofErr w:type="gramEnd"/>
      <w:r w:rsidR="003F180D" w:rsidRPr="001A13E4">
        <w:rPr>
          <w:rFonts w:ascii="Times New Roman" w:hAnsi="Times New Roman"/>
          <w:sz w:val="28"/>
          <w:szCs w:val="28"/>
        </w:rPr>
        <w:t>. Русская Борковка с.п.. Тимофеевка</w:t>
      </w:r>
    </w:p>
    <w:p w:rsidR="00854BFA" w:rsidRPr="001A13E4" w:rsidRDefault="00854BFA" w:rsidP="001A13E4">
      <w:pPr>
        <w:keepNext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>-</w:t>
      </w:r>
      <w:r w:rsidR="00C50AE8" w:rsidRPr="001A13E4">
        <w:rPr>
          <w:rFonts w:ascii="Times New Roman" w:hAnsi="Times New Roman"/>
          <w:sz w:val="28"/>
          <w:szCs w:val="28"/>
        </w:rPr>
        <w:t>Обслуживание автомобильных дорог и предоставление специализированной техники</w:t>
      </w:r>
      <w:r w:rsidR="003F180D" w:rsidRPr="001A1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180D" w:rsidRPr="001A13E4">
        <w:rPr>
          <w:rFonts w:ascii="Times New Roman" w:hAnsi="Times New Roman"/>
          <w:sz w:val="28"/>
          <w:szCs w:val="28"/>
        </w:rPr>
        <w:t>с</w:t>
      </w:r>
      <w:proofErr w:type="gramEnd"/>
      <w:r w:rsidR="003F180D" w:rsidRPr="001A13E4">
        <w:rPr>
          <w:rFonts w:ascii="Times New Roman" w:hAnsi="Times New Roman"/>
          <w:sz w:val="28"/>
          <w:szCs w:val="28"/>
        </w:rPr>
        <w:t>. Русская Борковка с.п. Тимофеевка</w:t>
      </w:r>
    </w:p>
    <w:p w:rsidR="003B0795" w:rsidRPr="001A13E4" w:rsidRDefault="003B0795" w:rsidP="001A13E4">
      <w:pPr>
        <w:keepNext/>
        <w:spacing w:after="0"/>
        <w:ind w:firstLine="1134"/>
        <w:jc w:val="both"/>
        <w:rPr>
          <w:rFonts w:ascii="Times New Roman" w:hAnsi="Times New Roman"/>
          <w:b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>Разработка комплексных схем организации дорожного движения и программы законопослушного поведения участников дорожного движения» (Муниципальный контракт № 0142300027119000254 заключен 07.02.2020)</w:t>
      </w:r>
    </w:p>
    <w:p w:rsidR="0031548D" w:rsidRPr="001A13E4" w:rsidRDefault="0031548D" w:rsidP="001A13E4">
      <w:pPr>
        <w:keepNext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05854" w:rsidRPr="001A13E4" w:rsidRDefault="00905854" w:rsidP="001A13E4">
      <w:pPr>
        <w:pStyle w:val="a4"/>
        <w:keepNext/>
        <w:numPr>
          <w:ilvl w:val="0"/>
          <w:numId w:val="3"/>
        </w:numPr>
        <w:spacing w:after="0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>Сведения о достижении плановых значений целевых индикаторов и показателей результатов, достигнутых за отчетный период</w:t>
      </w: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5"/>
        <w:gridCol w:w="2512"/>
        <w:gridCol w:w="1276"/>
        <w:gridCol w:w="1559"/>
        <w:gridCol w:w="1843"/>
        <w:gridCol w:w="1984"/>
        <w:gridCol w:w="2552"/>
      </w:tblGrid>
      <w:tr w:rsidR="001A13E4" w:rsidRPr="001A13E4" w:rsidTr="001A13E4">
        <w:tc>
          <w:tcPr>
            <w:tcW w:w="2875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Наименование целей, задач, мероприятий</w:t>
            </w:r>
          </w:p>
        </w:tc>
        <w:tc>
          <w:tcPr>
            <w:tcW w:w="251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(индикаторов)</w:t>
            </w:r>
          </w:p>
        </w:tc>
        <w:tc>
          <w:tcPr>
            <w:tcW w:w="1276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, </w:t>
            </w: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(факт / план x 100 </w:t>
            </w:r>
            <w:proofErr w:type="gramEnd"/>
          </w:p>
        </w:tc>
        <w:tc>
          <w:tcPr>
            <w:tcW w:w="1984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13E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1A13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(факт / план x 100</w:t>
            </w:r>
            <w:proofErr w:type="gramEnd"/>
          </w:p>
        </w:tc>
        <w:tc>
          <w:tcPr>
            <w:tcW w:w="255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3E4" w:rsidRPr="001A13E4" w:rsidTr="001A13E4">
        <w:tc>
          <w:tcPr>
            <w:tcW w:w="14601" w:type="dxa"/>
            <w:gridSpan w:val="7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1A13E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дорожной сети муниципального района  </w:t>
            </w:r>
            <w:proofErr w:type="gramStart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Ставропольский</w:t>
            </w:r>
            <w:proofErr w:type="gramEnd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, поддержание в надлежащем состоянии автомобильных дорог местного значения</w:t>
            </w:r>
          </w:p>
        </w:tc>
      </w:tr>
      <w:tr w:rsidR="001A13E4" w:rsidRPr="001A13E4" w:rsidTr="001A13E4">
        <w:tc>
          <w:tcPr>
            <w:tcW w:w="10065" w:type="dxa"/>
            <w:gridSpan w:val="5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Задача 1: поддержание автомобильных дорог общего пользования местного значения,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  <w:tc>
          <w:tcPr>
            <w:tcW w:w="1984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E4" w:rsidRPr="001A13E4" w:rsidTr="001A13E4">
        <w:tc>
          <w:tcPr>
            <w:tcW w:w="2875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  <w:r w:rsidRPr="001A1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дорожных одежд и покрытий на автомобильных дорогах </w:t>
            </w:r>
          </w:p>
        </w:tc>
        <w:tc>
          <w:tcPr>
            <w:tcW w:w="251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Количество отремонтированного дорожного покрытия м</w:t>
            </w:r>
            <w:proofErr w:type="gramStart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559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843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5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ул. Борковская </w:t>
            </w:r>
            <w:proofErr w:type="gramStart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. Русская Борковка с.п. Тимофеевка</w:t>
            </w:r>
          </w:p>
        </w:tc>
      </w:tr>
      <w:tr w:rsidR="001A13E4" w:rsidRPr="001A13E4" w:rsidTr="001A13E4">
        <w:tc>
          <w:tcPr>
            <w:tcW w:w="2875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ных схем организации дорожного движения и программы законопослушного поведения участников дорожного движения</w:t>
            </w:r>
          </w:p>
        </w:tc>
        <w:tc>
          <w:tcPr>
            <w:tcW w:w="251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работанных схем и программ, </w:t>
            </w:r>
            <w:proofErr w:type="gramStart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Муниципальный контракт № 0142300027119000254 заключен 07.02.2020</w:t>
            </w:r>
          </w:p>
        </w:tc>
      </w:tr>
      <w:tr w:rsidR="001A13E4" w:rsidRPr="001A13E4" w:rsidTr="001A13E4">
        <w:tc>
          <w:tcPr>
            <w:tcW w:w="2875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  <w:r w:rsidRPr="001A13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Обслуживание автомобильных дорог (предоставление техники, разметка дорог)</w:t>
            </w:r>
          </w:p>
        </w:tc>
        <w:tc>
          <w:tcPr>
            <w:tcW w:w="251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ключенных договоров на услуги, </w:t>
            </w:r>
            <w:proofErr w:type="gramStart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1276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55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13E4" w:rsidRPr="001A13E4" w:rsidTr="001A13E4">
        <w:tc>
          <w:tcPr>
            <w:tcW w:w="2875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b/>
                <w:sz w:val="24"/>
                <w:szCs w:val="24"/>
              </w:rPr>
              <w:t>Ки=66,6</w:t>
            </w:r>
          </w:p>
        </w:tc>
        <w:tc>
          <w:tcPr>
            <w:tcW w:w="1984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A13E4">
              <w:rPr>
                <w:rFonts w:ascii="Times New Roman" w:hAnsi="Times New Roman" w:cs="Times New Roman"/>
                <w:b/>
                <w:sz w:val="24"/>
                <w:szCs w:val="24"/>
              </w:rPr>
              <w:t>Км</w:t>
            </w:r>
            <w:proofErr w:type="gramEnd"/>
            <w:r w:rsidRPr="001A13E4">
              <w:rPr>
                <w:rFonts w:ascii="Times New Roman" w:hAnsi="Times New Roman" w:cs="Times New Roman"/>
                <w:b/>
                <w:sz w:val="24"/>
                <w:szCs w:val="24"/>
              </w:rPr>
              <w:t>=66,6</w:t>
            </w:r>
          </w:p>
        </w:tc>
        <w:tc>
          <w:tcPr>
            <w:tcW w:w="2552" w:type="dxa"/>
          </w:tcPr>
          <w:p w:rsidR="001A13E4" w:rsidRPr="001A13E4" w:rsidRDefault="001A13E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5854" w:rsidRPr="001A13E4" w:rsidRDefault="00905854" w:rsidP="001A13E4">
      <w:pPr>
        <w:pStyle w:val="ConsPlusNormal"/>
        <w:keepNext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BFA" w:rsidRPr="001A13E4" w:rsidRDefault="00854BFA" w:rsidP="001A13E4">
      <w:pPr>
        <w:keepNext/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905854" w:rsidRPr="001A13E4" w:rsidRDefault="00905854" w:rsidP="001A13E4">
      <w:pPr>
        <w:keepNext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>Данные об использовании бюджетных ассигнований и иных средств на выполнение мероприятий</w:t>
      </w:r>
    </w:p>
    <w:p w:rsidR="00905854" w:rsidRPr="001A13E4" w:rsidRDefault="00905854" w:rsidP="001A13E4">
      <w:pPr>
        <w:pStyle w:val="ConsPlusNormal"/>
        <w:keepNext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2410"/>
        <w:gridCol w:w="2268"/>
        <w:gridCol w:w="2268"/>
        <w:gridCol w:w="2268"/>
        <w:gridCol w:w="2126"/>
      </w:tblGrid>
      <w:tr w:rsidR="00905854" w:rsidRPr="001A13E4" w:rsidTr="00FF5FBB">
        <w:trPr>
          <w:trHeight w:val="46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pStyle w:val="Default"/>
              <w:keepNext/>
              <w:spacing w:line="276" w:lineRule="auto"/>
              <w:jc w:val="both"/>
            </w:pPr>
            <w:r w:rsidRPr="001A13E4">
              <w:rPr>
                <w:bCs/>
              </w:rPr>
              <w:t xml:space="preserve">Источники финансирования  </w:t>
            </w:r>
          </w:p>
        </w:tc>
        <w:tc>
          <w:tcPr>
            <w:tcW w:w="8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pStyle w:val="Default"/>
              <w:keepNext/>
              <w:spacing w:line="276" w:lineRule="auto"/>
              <w:jc w:val="both"/>
            </w:pPr>
            <w:r w:rsidRPr="001A13E4">
              <w:t>Финансовые расходы, тыс. руб.</w:t>
            </w:r>
            <w:r w:rsidRPr="001A13E4">
              <w:rPr>
                <w:bCs/>
              </w:rPr>
              <w:t xml:space="preserve"> (тыс. рублей)</w:t>
            </w:r>
          </w:p>
        </w:tc>
      </w:tr>
      <w:tr w:rsidR="00905854" w:rsidRPr="001A13E4" w:rsidTr="00FF5FBB">
        <w:trPr>
          <w:trHeight w:val="2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8D5D44"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C0C12" w:rsidRPr="001A13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05854" w:rsidRPr="001A13E4" w:rsidRDefault="0090585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            год</w:t>
            </w:r>
          </w:p>
          <w:p w:rsidR="00905854" w:rsidRPr="001A13E4" w:rsidRDefault="00905854" w:rsidP="001A13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Факт за </w:t>
            </w:r>
            <w:r w:rsidR="006C0C12" w:rsidRPr="001A13E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905854" w:rsidRPr="001A13E4" w:rsidRDefault="0090585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 xml:space="preserve">         год</w:t>
            </w:r>
          </w:p>
          <w:p w:rsidR="00905854" w:rsidRPr="001A13E4" w:rsidRDefault="00905854" w:rsidP="001A13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pStyle w:val="ConsPlusNormal"/>
              <w:keepNext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Уровень исполнения планового объема финансового обеспечения</w:t>
            </w:r>
            <w:proofErr w:type="gramStart"/>
            <w:r w:rsidRPr="001A13E4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proofErr w:type="gramEnd"/>
          </w:p>
          <w:p w:rsidR="00905854" w:rsidRPr="001A13E4" w:rsidRDefault="00905854" w:rsidP="001A13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(факт / план x 10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</w:tc>
      </w:tr>
      <w:tr w:rsidR="00541B35" w:rsidRPr="001A13E4" w:rsidTr="00FF5FBB">
        <w:trPr>
          <w:trHeight w:val="168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B35" w:rsidRPr="001A13E4" w:rsidRDefault="00541B35" w:rsidP="001A13E4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 xml:space="preserve">Задача 1: </w:t>
            </w:r>
            <w:r w:rsidR="00497BEB" w:rsidRPr="001A13E4">
              <w:rPr>
                <w:rFonts w:ascii="Times New Roman" w:hAnsi="Times New Roman"/>
                <w:sz w:val="24"/>
                <w:szCs w:val="24"/>
              </w:rPr>
              <w:t>поддержание автомобильных дорог общего пользования местного значения, и искусственных сооружений на них на уровне, соответствующем категории дороги, путем содержания дорог и сооружений на них</w:t>
            </w:r>
          </w:p>
        </w:tc>
      </w:tr>
      <w:tr w:rsidR="00905854" w:rsidRPr="001A13E4" w:rsidTr="00FF5FBB">
        <w:trPr>
          <w:trHeight w:val="168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- мероприятие 1</w:t>
            </w:r>
            <w:r w:rsidR="00541B35" w:rsidRPr="001A13E4">
              <w:rPr>
                <w:rFonts w:ascii="Times New Roman" w:hAnsi="Times New Roman"/>
                <w:sz w:val="24"/>
                <w:szCs w:val="24"/>
              </w:rPr>
              <w:t>:</w:t>
            </w:r>
            <w:r w:rsidR="00541B35" w:rsidRPr="001A13E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="00112AF2" w:rsidRPr="001A13E4">
              <w:rPr>
                <w:rFonts w:ascii="Times New Roman" w:hAnsi="Times New Roman"/>
                <w:sz w:val="24"/>
                <w:szCs w:val="24"/>
              </w:rPr>
              <w:t>Устройство дорожных одежд и покрытий на автомобильных дорогах</w:t>
            </w:r>
          </w:p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54" w:rsidRPr="001A13E4" w:rsidTr="00FF5FBB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854" w:rsidRPr="001A13E4" w:rsidRDefault="0090585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54" w:rsidRPr="001A13E4" w:rsidTr="00FF5FBB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854" w:rsidRPr="001A13E4" w:rsidRDefault="0090585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563,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6C0C1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563,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6C0C1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54" w:rsidRPr="001A13E4" w:rsidTr="00AB2B26">
        <w:trPr>
          <w:trHeight w:val="677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5854" w:rsidRPr="001A13E4" w:rsidRDefault="0090585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1552" w:rsidRPr="001A13E4" w:rsidTr="00FF5FBB">
        <w:trPr>
          <w:trHeight w:val="16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1552" w:rsidRPr="001A13E4" w:rsidRDefault="00811552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2" w:rsidRPr="001A13E4" w:rsidRDefault="0081155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2" w:rsidRPr="001A13E4" w:rsidRDefault="0081155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563,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2" w:rsidRPr="001A13E4" w:rsidRDefault="006C0C1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563,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2" w:rsidRPr="001A13E4" w:rsidRDefault="006C0C1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552" w:rsidRPr="001A13E4" w:rsidRDefault="0081155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54" w:rsidRPr="001A13E4" w:rsidTr="00FF5FBB">
        <w:trPr>
          <w:trHeight w:val="161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05854" w:rsidRPr="001A13E4" w:rsidRDefault="00905854" w:rsidP="001A13E4">
            <w:pPr>
              <w:pStyle w:val="Default"/>
              <w:keepNext/>
              <w:spacing w:line="276" w:lineRule="auto"/>
              <w:jc w:val="both"/>
            </w:pPr>
            <w:r w:rsidRPr="001A13E4">
              <w:t xml:space="preserve">- </w:t>
            </w:r>
            <w:r w:rsidR="00B93EE4" w:rsidRPr="001A13E4">
              <w:t xml:space="preserve">Мероприятие 2: </w:t>
            </w:r>
            <w:r w:rsidR="00275C61" w:rsidRPr="001A13E4">
              <w:t>Разработка комплексных схем организации дорожного движения и программы законопослушного поведения участников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54" w:rsidRPr="001A13E4" w:rsidTr="00FF5FBB">
        <w:trPr>
          <w:trHeight w:val="161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5854" w:rsidRPr="001A13E4" w:rsidRDefault="0090585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5854" w:rsidRPr="001A13E4" w:rsidTr="001A13E4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5854" w:rsidRPr="001A13E4" w:rsidRDefault="0090585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195</w:t>
            </w:r>
            <w:r w:rsidR="00112AF2"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112AF2"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112AF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80606C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Подрядчиком Не выполнены  условия контракта и сроки предоставления выполненных работ (пла</w:t>
            </w:r>
            <w:proofErr w:type="gramStart"/>
            <w:r w:rsidRPr="001A13E4">
              <w:rPr>
                <w:rFonts w:ascii="Times New Roman" w:hAnsi="Times New Roman"/>
                <w:sz w:val="24"/>
                <w:szCs w:val="24"/>
              </w:rPr>
              <w:t>н-</w:t>
            </w:r>
            <w:proofErr w:type="gramEnd"/>
            <w:r w:rsidRPr="001A13E4">
              <w:rPr>
                <w:rFonts w:ascii="Times New Roman" w:hAnsi="Times New Roman"/>
                <w:sz w:val="24"/>
                <w:szCs w:val="24"/>
              </w:rPr>
              <w:t xml:space="preserve"> май 2020, факт –декабрь 2020). Ведется претензионная работа</w:t>
            </w:r>
          </w:p>
        </w:tc>
      </w:tr>
      <w:tr w:rsidR="00905854" w:rsidRPr="001A13E4" w:rsidTr="00E0099B">
        <w:trPr>
          <w:trHeight w:val="486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05854" w:rsidRPr="001A13E4" w:rsidRDefault="0090585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854" w:rsidRPr="001A13E4" w:rsidRDefault="0090585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61" w:rsidRPr="001A13E4" w:rsidTr="00112AF2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C61" w:rsidRPr="001A13E4" w:rsidRDefault="00275C61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1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E4" w:rsidRPr="001A13E4" w:rsidTr="001A13E4">
        <w:trPr>
          <w:trHeight w:val="389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13E4" w:rsidRPr="001A13E4" w:rsidRDefault="001A13E4" w:rsidP="001A13E4">
            <w:pPr>
              <w:pStyle w:val="Default"/>
              <w:keepNext/>
              <w:spacing w:line="276" w:lineRule="auto"/>
              <w:jc w:val="both"/>
            </w:pPr>
            <w:r w:rsidRPr="001A13E4">
              <w:t>Мероприятие 3: Обслуживание автомобильных дорог (услуга техники, разметка дорог)</w:t>
            </w:r>
          </w:p>
          <w:p w:rsidR="001A13E4" w:rsidRPr="001A13E4" w:rsidRDefault="001A13E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E4" w:rsidRPr="001A13E4" w:rsidTr="00112AF2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3E4" w:rsidRPr="001A13E4" w:rsidRDefault="001A13E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E4" w:rsidRPr="001A13E4" w:rsidTr="00112AF2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3E4" w:rsidRPr="001A13E4" w:rsidRDefault="001A13E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403,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240,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E4" w:rsidRPr="001A13E4" w:rsidTr="00112AF2">
        <w:trPr>
          <w:trHeight w:val="20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13E4" w:rsidRPr="001A13E4" w:rsidRDefault="001A13E4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C61" w:rsidRPr="001A13E4" w:rsidTr="001A13E4">
        <w:trPr>
          <w:trHeight w:val="20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C61" w:rsidRPr="001A13E4" w:rsidRDefault="00275C61" w:rsidP="001A13E4">
            <w:pPr>
              <w:pStyle w:val="Default"/>
              <w:keepNext/>
              <w:spacing w:line="276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275C61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403,2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6C0C1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color w:val="000000"/>
                <w:sz w:val="24"/>
                <w:szCs w:val="24"/>
              </w:rPr>
              <w:t>240,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6C0C12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59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61" w:rsidRPr="001A13E4" w:rsidRDefault="0020376F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sz w:val="24"/>
                <w:szCs w:val="24"/>
              </w:rPr>
              <w:t>Заключенный договор на обслуживание дорог заключен на зимний период 2020-2021 год</w:t>
            </w:r>
          </w:p>
        </w:tc>
      </w:tr>
      <w:tr w:rsidR="001A13E4" w:rsidRPr="001A13E4" w:rsidTr="001A13E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E4" w:rsidRPr="001A13E4" w:rsidRDefault="001A13E4" w:rsidP="001A13E4">
            <w:pPr>
              <w:pStyle w:val="Default"/>
              <w:keepNext/>
              <w:spacing w:line="276" w:lineRule="auto"/>
              <w:jc w:val="both"/>
            </w:pPr>
            <w:r w:rsidRPr="001A13E4">
              <w:t>Всего по програм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61,7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A13E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4,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3E4" w:rsidRPr="001A13E4" w:rsidTr="001A13E4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13E4" w:rsidRPr="001A13E4" w:rsidRDefault="001A13E4" w:rsidP="001A13E4">
            <w:pPr>
              <w:pStyle w:val="Default"/>
              <w:keepNext/>
              <w:spacing w:line="276" w:lineRule="auto"/>
              <w:jc w:val="both"/>
              <w:rPr>
                <w:b/>
              </w:rPr>
            </w:pPr>
            <w:r w:rsidRPr="001A13E4">
              <w:rPr>
                <w:b/>
              </w:rPr>
              <w:t>Кф</w:t>
            </w:r>
            <w:r>
              <w:rPr>
                <w:b/>
              </w:rPr>
              <w:t xml:space="preserve"> (общ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13E4">
              <w:rPr>
                <w:rFonts w:ascii="Times New Roman" w:hAnsi="Times New Roman"/>
                <w:b/>
                <w:sz w:val="24"/>
                <w:szCs w:val="24"/>
              </w:rPr>
              <w:t>69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4" w:rsidRPr="001A13E4" w:rsidRDefault="001A13E4" w:rsidP="001A13E4">
            <w:pPr>
              <w:keepNext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0C12" w:rsidRPr="001A13E4" w:rsidRDefault="006C0C12" w:rsidP="001A13E4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08D5" w:rsidRDefault="005408D5" w:rsidP="001A13E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>Уровень исполнения планового объема финансового обеспечения (К</w:t>
      </w:r>
      <w:r w:rsidRPr="001A13E4">
        <w:rPr>
          <w:rFonts w:ascii="Times New Roman" w:hAnsi="Times New Roman"/>
          <w:sz w:val="28"/>
          <w:szCs w:val="28"/>
          <w:vertAlign w:val="subscript"/>
        </w:rPr>
        <w:t>ф</w:t>
      </w:r>
      <w:r w:rsidRPr="001A13E4">
        <w:rPr>
          <w:rFonts w:ascii="Times New Roman" w:hAnsi="Times New Roman"/>
          <w:sz w:val="28"/>
          <w:szCs w:val="28"/>
        </w:rPr>
        <w:t xml:space="preserve">) характеризуется степенью соответствия фактического объема финансовых расходов на реализацию мероприятий муниципальной программы к </w:t>
      </w:r>
      <w:proofErr w:type="gramStart"/>
      <w:r w:rsidRPr="001A13E4">
        <w:rPr>
          <w:rFonts w:ascii="Times New Roman" w:hAnsi="Times New Roman"/>
          <w:sz w:val="28"/>
          <w:szCs w:val="28"/>
        </w:rPr>
        <w:t>плановому</w:t>
      </w:r>
      <w:proofErr w:type="gramEnd"/>
      <w:r w:rsidRPr="001A13E4">
        <w:rPr>
          <w:rFonts w:ascii="Times New Roman" w:hAnsi="Times New Roman"/>
          <w:sz w:val="28"/>
          <w:szCs w:val="28"/>
        </w:rPr>
        <w:t xml:space="preserve"> и определяется по формуле: К</w:t>
      </w:r>
      <w:r w:rsidRPr="001A13E4">
        <w:rPr>
          <w:rFonts w:ascii="Times New Roman" w:hAnsi="Times New Roman"/>
          <w:sz w:val="28"/>
          <w:szCs w:val="28"/>
          <w:vertAlign w:val="subscript"/>
        </w:rPr>
        <w:t>ф</w:t>
      </w:r>
      <w:r w:rsidRPr="001A13E4">
        <w:rPr>
          <w:rFonts w:ascii="Times New Roman" w:hAnsi="Times New Roman"/>
          <w:sz w:val="28"/>
          <w:szCs w:val="28"/>
        </w:rPr>
        <w:t xml:space="preserve"> = (</w:t>
      </w:r>
      <w:proofErr w:type="gramStart"/>
      <w:r w:rsidRPr="001A13E4">
        <w:rPr>
          <w:rFonts w:ascii="Times New Roman" w:hAnsi="Times New Roman"/>
          <w:sz w:val="28"/>
          <w:szCs w:val="28"/>
        </w:rPr>
        <w:t>F</w:t>
      </w:r>
      <w:proofErr w:type="gramEnd"/>
      <w:r w:rsidRPr="001A13E4">
        <w:rPr>
          <w:rFonts w:ascii="Times New Roman" w:hAnsi="Times New Roman"/>
          <w:sz w:val="28"/>
          <w:szCs w:val="28"/>
          <w:vertAlign w:val="subscript"/>
        </w:rPr>
        <w:t>ф</w:t>
      </w:r>
      <w:r w:rsidRPr="001A13E4">
        <w:rPr>
          <w:rFonts w:ascii="Times New Roman" w:hAnsi="Times New Roman"/>
          <w:sz w:val="28"/>
          <w:szCs w:val="28"/>
        </w:rPr>
        <w:t xml:space="preserve"> / F</w:t>
      </w:r>
      <w:r w:rsidRPr="001A13E4">
        <w:rPr>
          <w:rFonts w:ascii="Times New Roman" w:hAnsi="Times New Roman"/>
          <w:sz w:val="28"/>
          <w:szCs w:val="28"/>
          <w:vertAlign w:val="subscript"/>
        </w:rPr>
        <w:t>п</w:t>
      </w:r>
      <w:r w:rsidRPr="001A13E4">
        <w:rPr>
          <w:rFonts w:ascii="Times New Roman" w:hAnsi="Times New Roman"/>
          <w:sz w:val="28"/>
          <w:szCs w:val="28"/>
        </w:rPr>
        <w:t>) * 100 (%),</w:t>
      </w:r>
    </w:p>
    <w:p w:rsidR="0046283F" w:rsidRPr="0046283F" w:rsidRDefault="0046283F" w:rsidP="001A13E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46283F">
        <w:rPr>
          <w:rFonts w:ascii="Times New Roman" w:hAnsi="Times New Roman"/>
          <w:b/>
          <w:sz w:val="28"/>
          <w:szCs w:val="28"/>
        </w:rPr>
        <w:t>Кф = 69,21</w:t>
      </w:r>
      <w:r>
        <w:rPr>
          <w:rFonts w:ascii="Times New Roman" w:hAnsi="Times New Roman"/>
          <w:b/>
          <w:sz w:val="28"/>
          <w:szCs w:val="28"/>
        </w:rPr>
        <w:t>%</w:t>
      </w:r>
    </w:p>
    <w:p w:rsidR="005408D5" w:rsidRPr="001A13E4" w:rsidRDefault="005408D5" w:rsidP="001A13E4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408D5" w:rsidRPr="001A13E4" w:rsidRDefault="005408D5" w:rsidP="001A13E4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</w:p>
    <w:p w:rsidR="005408D5" w:rsidRPr="001A13E4" w:rsidRDefault="005408D5" w:rsidP="001A13E4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 xml:space="preserve">Оценка </w:t>
      </w:r>
      <w:proofErr w:type="gramStart"/>
      <w:r w:rsidRPr="001A13E4">
        <w:rPr>
          <w:rFonts w:ascii="Times New Roman" w:hAnsi="Times New Roman"/>
          <w:sz w:val="28"/>
          <w:szCs w:val="28"/>
        </w:rPr>
        <w:t>уровня исполнения плана реализации мероприятий муниципальной программы</w:t>
      </w:r>
      <w:proofErr w:type="gramEnd"/>
      <w:r w:rsidRPr="001A13E4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</w:p>
    <w:p w:rsidR="005408D5" w:rsidRPr="001A13E4" w:rsidRDefault="005408D5" w:rsidP="001A13E4">
      <w:pPr>
        <w:keepNext/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>К</w:t>
      </w:r>
      <w:r w:rsidRPr="001A13E4">
        <w:rPr>
          <w:rFonts w:ascii="Times New Roman" w:hAnsi="Times New Roman"/>
          <w:sz w:val="28"/>
          <w:szCs w:val="28"/>
          <w:vertAlign w:val="subscript"/>
        </w:rPr>
        <w:t>м</w:t>
      </w:r>
      <w:r w:rsidRPr="001A13E4">
        <w:rPr>
          <w:rFonts w:ascii="Times New Roman" w:hAnsi="Times New Roman"/>
          <w:sz w:val="28"/>
          <w:szCs w:val="28"/>
        </w:rPr>
        <w:t xml:space="preserve"> = (</w:t>
      </w:r>
      <w:proofErr w:type="gramStart"/>
      <w:r w:rsidRPr="001A13E4">
        <w:rPr>
          <w:rFonts w:ascii="Times New Roman" w:hAnsi="Times New Roman"/>
          <w:sz w:val="28"/>
          <w:szCs w:val="28"/>
        </w:rPr>
        <w:t>M</w:t>
      </w:r>
      <w:proofErr w:type="gramEnd"/>
      <w:r w:rsidRPr="001A13E4">
        <w:rPr>
          <w:rFonts w:ascii="Times New Roman" w:hAnsi="Times New Roman"/>
          <w:sz w:val="28"/>
          <w:szCs w:val="28"/>
          <w:vertAlign w:val="subscript"/>
        </w:rPr>
        <w:t>ф</w:t>
      </w:r>
      <w:r w:rsidRPr="001A13E4">
        <w:rPr>
          <w:rFonts w:ascii="Times New Roman" w:hAnsi="Times New Roman"/>
          <w:sz w:val="28"/>
          <w:szCs w:val="28"/>
        </w:rPr>
        <w:t xml:space="preserve"> / М</w:t>
      </w:r>
      <w:r w:rsidRPr="001A13E4">
        <w:rPr>
          <w:rFonts w:ascii="Times New Roman" w:hAnsi="Times New Roman"/>
          <w:sz w:val="28"/>
          <w:szCs w:val="28"/>
          <w:vertAlign w:val="subscript"/>
        </w:rPr>
        <w:t>п</w:t>
      </w:r>
      <w:r w:rsidRPr="001A13E4">
        <w:rPr>
          <w:rFonts w:ascii="Times New Roman" w:hAnsi="Times New Roman"/>
          <w:sz w:val="28"/>
          <w:szCs w:val="28"/>
        </w:rPr>
        <w:t>) * 100 (%),</w:t>
      </w:r>
    </w:p>
    <w:p w:rsidR="005408D5" w:rsidRPr="0046283F" w:rsidRDefault="0046283F" w:rsidP="001A13E4">
      <w:pPr>
        <w:keepNext/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proofErr w:type="gramStart"/>
      <w:r w:rsidR="005408D5" w:rsidRPr="0046283F">
        <w:rPr>
          <w:rFonts w:ascii="Times New Roman" w:hAnsi="Times New Roman"/>
          <w:b/>
          <w:sz w:val="28"/>
          <w:szCs w:val="28"/>
        </w:rPr>
        <w:t>Км</w:t>
      </w:r>
      <w:proofErr w:type="gramEnd"/>
      <w:r w:rsidRPr="0046283F">
        <w:rPr>
          <w:rFonts w:ascii="Times New Roman" w:hAnsi="Times New Roman"/>
          <w:b/>
          <w:sz w:val="28"/>
          <w:szCs w:val="28"/>
        </w:rPr>
        <w:t>= 66,6%</w:t>
      </w:r>
    </w:p>
    <w:p w:rsidR="0046283F" w:rsidRDefault="005408D5" w:rsidP="001A13E4">
      <w:pPr>
        <w:keepNext/>
        <w:autoSpaceDE w:val="0"/>
        <w:autoSpaceDN w:val="0"/>
        <w:adjustRightInd w:val="0"/>
        <w:spacing w:after="0"/>
        <w:ind w:firstLine="1134"/>
        <w:jc w:val="both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 xml:space="preserve"> </w:t>
      </w:r>
    </w:p>
    <w:p w:rsidR="0020376F" w:rsidRPr="001A13E4" w:rsidRDefault="0020376F" w:rsidP="001A13E4">
      <w:pPr>
        <w:keepNext/>
        <w:spacing w:after="0"/>
        <w:jc w:val="both"/>
        <w:rPr>
          <w:rFonts w:ascii="Times New Roman" w:hAnsi="Times New Roman"/>
          <w:sz w:val="28"/>
          <w:szCs w:val="28"/>
        </w:rPr>
      </w:pPr>
    </w:p>
    <w:p w:rsidR="0020376F" w:rsidRPr="001A13E4" w:rsidRDefault="0020376F" w:rsidP="001A13E4">
      <w:pPr>
        <w:keepNext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1A13E4">
        <w:rPr>
          <w:rFonts w:ascii="Times New Roman" w:hAnsi="Times New Roman"/>
          <w:sz w:val="28"/>
          <w:szCs w:val="28"/>
        </w:rPr>
        <w:t xml:space="preserve">Оценка уровня исполнения </w:t>
      </w:r>
      <w:r w:rsidR="0046283F">
        <w:rPr>
          <w:rFonts w:ascii="Times New Roman" w:hAnsi="Times New Roman"/>
          <w:sz w:val="28"/>
          <w:szCs w:val="28"/>
        </w:rPr>
        <w:t xml:space="preserve">покзателей (индикаторов) </w:t>
      </w:r>
      <w:r w:rsidRPr="001A13E4">
        <w:rPr>
          <w:rFonts w:ascii="Times New Roman" w:hAnsi="Times New Roman"/>
          <w:sz w:val="28"/>
          <w:szCs w:val="28"/>
        </w:rPr>
        <w:t>муниципальной программы определяется по следующей формуле:</w:t>
      </w:r>
    </w:p>
    <w:p w:rsidR="0020376F" w:rsidRDefault="0020376F" w:rsidP="001A13E4">
      <w:pPr>
        <w:keepNext/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A13E4">
        <w:rPr>
          <w:rFonts w:ascii="Times New Roman" w:hAnsi="Times New Roman"/>
          <w:sz w:val="28"/>
          <w:szCs w:val="28"/>
        </w:rPr>
        <w:t>К</w:t>
      </w:r>
      <w:r w:rsidR="0046283F">
        <w:rPr>
          <w:rFonts w:ascii="Times New Roman" w:hAnsi="Times New Roman"/>
          <w:sz w:val="28"/>
          <w:szCs w:val="28"/>
        </w:rPr>
        <w:t>и</w:t>
      </w:r>
      <w:r w:rsidRPr="001A13E4">
        <w:rPr>
          <w:rFonts w:ascii="Times New Roman" w:hAnsi="Times New Roman"/>
          <w:sz w:val="28"/>
          <w:szCs w:val="28"/>
        </w:rPr>
        <w:t xml:space="preserve"> = (</w:t>
      </w:r>
      <w:r w:rsidR="0046283F">
        <w:rPr>
          <w:rFonts w:ascii="Times New Roman" w:hAnsi="Times New Roman"/>
          <w:sz w:val="28"/>
          <w:szCs w:val="28"/>
        </w:rPr>
        <w:t>Ки (факт)</w:t>
      </w:r>
      <w:r w:rsidRPr="001A13E4">
        <w:rPr>
          <w:rFonts w:ascii="Times New Roman" w:hAnsi="Times New Roman"/>
          <w:sz w:val="28"/>
          <w:szCs w:val="28"/>
        </w:rPr>
        <w:t xml:space="preserve"> / </w:t>
      </w:r>
      <w:r w:rsidR="0046283F">
        <w:rPr>
          <w:rFonts w:ascii="Times New Roman" w:hAnsi="Times New Roman"/>
          <w:sz w:val="28"/>
          <w:szCs w:val="28"/>
        </w:rPr>
        <w:t>Ки (план)</w:t>
      </w:r>
      <w:r w:rsidRPr="001A13E4">
        <w:rPr>
          <w:rFonts w:ascii="Times New Roman" w:hAnsi="Times New Roman"/>
          <w:sz w:val="28"/>
          <w:szCs w:val="28"/>
        </w:rPr>
        <w:t xml:space="preserve"> * 100</w:t>
      </w:r>
      <w:r w:rsidR="0046283F">
        <w:rPr>
          <w:rFonts w:ascii="Times New Roman" w:hAnsi="Times New Roman"/>
          <w:sz w:val="28"/>
          <w:szCs w:val="28"/>
        </w:rPr>
        <w:t>,</w:t>
      </w:r>
      <w:r w:rsidRPr="001A13E4">
        <w:rPr>
          <w:rFonts w:ascii="Times New Roman" w:hAnsi="Times New Roman"/>
          <w:sz w:val="28"/>
          <w:szCs w:val="28"/>
        </w:rPr>
        <w:t xml:space="preserve"> (%),</w:t>
      </w:r>
      <w:proofErr w:type="gramEnd"/>
    </w:p>
    <w:p w:rsidR="0046283F" w:rsidRPr="0046283F" w:rsidRDefault="0046283F" w:rsidP="001A13E4">
      <w:pPr>
        <w:keepNext/>
        <w:autoSpaceDE w:val="0"/>
        <w:autoSpaceDN w:val="0"/>
        <w:adjustRightInd w:val="0"/>
        <w:spacing w:after="0"/>
        <w:ind w:firstLine="1134"/>
        <w:jc w:val="center"/>
        <w:rPr>
          <w:rFonts w:ascii="Times New Roman" w:hAnsi="Times New Roman"/>
          <w:b/>
          <w:sz w:val="28"/>
          <w:szCs w:val="28"/>
        </w:rPr>
      </w:pPr>
      <w:r w:rsidRPr="0046283F">
        <w:rPr>
          <w:rFonts w:ascii="Times New Roman" w:hAnsi="Times New Roman"/>
          <w:b/>
          <w:sz w:val="28"/>
          <w:szCs w:val="28"/>
        </w:rPr>
        <w:t>Ки = 66,6%</w:t>
      </w:r>
    </w:p>
    <w:p w:rsidR="0046283F" w:rsidRDefault="0046283F" w:rsidP="0046283F">
      <w:pPr>
        <w:pStyle w:val="a4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6283F" w:rsidRPr="0046283F" w:rsidRDefault="0046283F" w:rsidP="0046283F">
      <w:pPr>
        <w:pStyle w:val="a4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6283F">
        <w:rPr>
          <w:rFonts w:ascii="Times New Roman" w:hAnsi="Times New Roman"/>
          <w:sz w:val="28"/>
          <w:szCs w:val="28"/>
        </w:rPr>
        <w:t>Расчет эффективности реализации муниципальной программы (К</w:t>
      </w:r>
      <w:r w:rsidRPr="0046283F">
        <w:rPr>
          <w:rFonts w:ascii="Times New Roman" w:hAnsi="Times New Roman"/>
          <w:sz w:val="28"/>
          <w:szCs w:val="28"/>
          <w:vertAlign w:val="subscript"/>
        </w:rPr>
        <w:t>эфф</w:t>
      </w:r>
      <w:r w:rsidRPr="0046283F">
        <w:rPr>
          <w:rFonts w:ascii="Times New Roman" w:hAnsi="Times New Roman"/>
          <w:sz w:val="28"/>
          <w:szCs w:val="28"/>
        </w:rPr>
        <w:t>) осуществляется посредством расчета средней арифметической от значений показателей (К</w:t>
      </w:r>
      <w:r w:rsidRPr="0046283F">
        <w:rPr>
          <w:rFonts w:ascii="Times New Roman" w:hAnsi="Times New Roman"/>
          <w:sz w:val="28"/>
          <w:szCs w:val="28"/>
          <w:vertAlign w:val="subscript"/>
        </w:rPr>
        <w:t>и</w:t>
      </w:r>
      <w:r w:rsidRPr="0046283F">
        <w:rPr>
          <w:rFonts w:ascii="Times New Roman" w:hAnsi="Times New Roman"/>
          <w:sz w:val="28"/>
          <w:szCs w:val="28"/>
        </w:rPr>
        <w:t>, К</w:t>
      </w:r>
      <w:r w:rsidRPr="0046283F">
        <w:rPr>
          <w:rFonts w:ascii="Times New Roman" w:hAnsi="Times New Roman"/>
          <w:sz w:val="28"/>
          <w:szCs w:val="28"/>
          <w:vertAlign w:val="subscript"/>
        </w:rPr>
        <w:t>ф</w:t>
      </w:r>
      <w:r w:rsidRPr="0046283F">
        <w:rPr>
          <w:rFonts w:ascii="Times New Roman" w:hAnsi="Times New Roman"/>
          <w:sz w:val="28"/>
          <w:szCs w:val="28"/>
        </w:rPr>
        <w:t>, К</w:t>
      </w:r>
      <w:r w:rsidRPr="0046283F">
        <w:rPr>
          <w:rFonts w:ascii="Times New Roman" w:hAnsi="Times New Roman"/>
          <w:sz w:val="28"/>
          <w:szCs w:val="28"/>
          <w:vertAlign w:val="subscript"/>
        </w:rPr>
        <w:t>м</w:t>
      </w:r>
      <w:r w:rsidRPr="0046283F">
        <w:rPr>
          <w:rFonts w:ascii="Times New Roman" w:hAnsi="Times New Roman"/>
          <w:sz w:val="28"/>
          <w:szCs w:val="28"/>
        </w:rPr>
        <w:t>) муниципальной программы.</w:t>
      </w:r>
    </w:p>
    <w:p w:rsidR="0046283F" w:rsidRPr="0046283F" w:rsidRDefault="0046283F" w:rsidP="0046283F">
      <w:pPr>
        <w:pStyle w:val="a4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6283F" w:rsidRPr="0046283F" w:rsidRDefault="00173965" w:rsidP="0046283F">
      <w:pPr>
        <w:pStyle w:val="a4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/>
            <w:sz w:val="28"/>
            <w:szCs w:val="28"/>
          </w:rPr>
          <m:t>Кэфф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</w:rPr>
              <m:t>Ки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 xml:space="preserve">+ </m:t>
            </m:r>
            <m:r>
              <m:rPr>
                <m:sty m:val="p"/>
              </m:rPr>
              <w:rPr>
                <w:sz w:val="28"/>
                <w:szCs w:val="28"/>
              </w:rPr>
              <m:t>К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sz w:val="28"/>
                <w:szCs w:val="28"/>
              </w:rPr>
              <m:t>Км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3</m:t>
            </m:r>
          </m:den>
        </m:f>
      </m:oMath>
      <w:r w:rsidR="0046283F" w:rsidRPr="0046283F">
        <w:rPr>
          <w:rFonts w:ascii="Times New Roman" w:hAnsi="Times New Roman"/>
          <w:sz w:val="28"/>
          <w:szCs w:val="28"/>
        </w:rPr>
        <w:t xml:space="preserve"> 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66,6+ 69,21+66,6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3</m:t>
            </m:r>
          </m:den>
        </m:f>
      </m:oMath>
      <w:r w:rsidR="0046283F" w:rsidRPr="0046283F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7,47</w:t>
      </w:r>
    </w:p>
    <w:p w:rsidR="0046283F" w:rsidRPr="0046283F" w:rsidRDefault="0046283F" w:rsidP="0046283F">
      <w:pPr>
        <w:pStyle w:val="a4"/>
        <w:keepNext/>
        <w:tabs>
          <w:tab w:val="left" w:pos="1701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6283F" w:rsidRPr="0046283F" w:rsidRDefault="0046283F" w:rsidP="0046283F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</w:pPr>
      <w:r w:rsidRPr="0046283F">
        <w:rPr>
          <w:rFonts w:ascii="Times New Roman" w:hAnsi="Times New Roman"/>
          <w:sz w:val="28"/>
          <w:szCs w:val="28"/>
        </w:rPr>
        <w:t>При завершении расчетов по оценке эффективности реализации муниципальной программы можно сделать следующие выводы показетель К</w:t>
      </w:r>
      <w:r w:rsidRPr="0046283F">
        <w:rPr>
          <w:rFonts w:ascii="Times New Roman" w:hAnsi="Times New Roman"/>
          <w:sz w:val="28"/>
          <w:szCs w:val="28"/>
          <w:vertAlign w:val="subscript"/>
        </w:rPr>
        <w:t xml:space="preserve">эфф </w:t>
      </w:r>
      <w:r w:rsidRPr="0046283F">
        <w:rPr>
          <w:rFonts w:ascii="Times New Roman" w:hAnsi="Times New Roman"/>
          <w:sz w:val="28"/>
          <w:szCs w:val="28"/>
        </w:rPr>
        <w:t xml:space="preserve">= </w:t>
      </w:r>
      <w:r w:rsidR="00173965">
        <w:rPr>
          <w:rFonts w:ascii="Times New Roman" w:hAnsi="Times New Roman"/>
          <w:sz w:val="28"/>
          <w:szCs w:val="28"/>
        </w:rPr>
        <w:t>67,47</w:t>
      </w:r>
      <w:r w:rsidRPr="0046283F">
        <w:rPr>
          <w:rFonts w:ascii="Times New Roman" w:hAnsi="Times New Roman"/>
          <w:sz w:val="28"/>
          <w:szCs w:val="28"/>
        </w:rPr>
        <w:t>, из чего следует, что программа оценивается как</w:t>
      </w:r>
      <w:r w:rsidR="00173965">
        <w:rPr>
          <w:rFonts w:ascii="Times New Roman" w:hAnsi="Times New Roman"/>
          <w:sz w:val="28"/>
          <w:szCs w:val="28"/>
        </w:rPr>
        <w:t xml:space="preserve"> удовлетворительная</w:t>
      </w:r>
      <w:r w:rsidRPr="0046283F">
        <w:rPr>
          <w:rFonts w:ascii="Times New Roman" w:hAnsi="Times New Roman"/>
          <w:sz w:val="28"/>
          <w:szCs w:val="28"/>
        </w:rPr>
        <w:t>.</w:t>
      </w:r>
    </w:p>
    <w:p w:rsidR="004F7265" w:rsidRPr="001A13E4" w:rsidRDefault="004F7265" w:rsidP="001A13E4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4F7265" w:rsidRPr="001A13E4" w:rsidRDefault="004F7265" w:rsidP="001A13E4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  <w:sectPr w:rsidR="004F7265" w:rsidRPr="001A13E4" w:rsidSect="001A13E4">
          <w:pgSz w:w="16838" w:h="11906" w:orient="landscape"/>
          <w:pgMar w:top="851" w:right="1103" w:bottom="1276" w:left="1843" w:header="709" w:footer="709" w:gutter="0"/>
          <w:cols w:space="708"/>
          <w:titlePg/>
          <w:docGrid w:linePitch="360"/>
        </w:sectPr>
      </w:pPr>
    </w:p>
    <w:p w:rsidR="0020376F" w:rsidRPr="001A13E4" w:rsidRDefault="0020376F" w:rsidP="001A13E4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  <w:sectPr w:rsidR="0020376F" w:rsidRPr="001A13E4" w:rsidSect="00070030">
          <w:pgSz w:w="16838" w:h="11906" w:orient="landscape"/>
          <w:pgMar w:top="851" w:right="1245" w:bottom="567" w:left="709" w:header="709" w:footer="709" w:gutter="0"/>
          <w:cols w:space="708"/>
          <w:titlePg/>
          <w:docGrid w:linePitch="360"/>
        </w:sectPr>
      </w:pPr>
    </w:p>
    <w:p w:rsidR="0020376F" w:rsidRPr="001A13E4" w:rsidRDefault="0020376F" w:rsidP="001A13E4">
      <w:pPr>
        <w:keepNext/>
        <w:autoSpaceDE w:val="0"/>
        <w:autoSpaceDN w:val="0"/>
        <w:adjustRightInd w:val="0"/>
        <w:ind w:firstLine="1134"/>
        <w:jc w:val="both"/>
        <w:rPr>
          <w:rFonts w:ascii="Times New Roman" w:hAnsi="Times New Roman"/>
          <w:sz w:val="28"/>
          <w:szCs w:val="28"/>
        </w:rPr>
        <w:sectPr w:rsidR="0020376F" w:rsidRPr="001A13E4" w:rsidSect="00070030">
          <w:pgSz w:w="16838" w:h="11906" w:orient="landscape"/>
          <w:pgMar w:top="851" w:right="1245" w:bottom="567" w:left="709" w:header="709" w:footer="709" w:gutter="0"/>
          <w:cols w:space="708"/>
          <w:titlePg/>
          <w:docGrid w:linePitch="360"/>
        </w:sectPr>
      </w:pPr>
    </w:p>
    <w:p w:rsidR="00905854" w:rsidRPr="001A13E4" w:rsidRDefault="00905854" w:rsidP="001A13E4">
      <w:pPr>
        <w:keepNext/>
        <w:rPr>
          <w:rFonts w:ascii="Times New Roman" w:hAnsi="Times New Roman"/>
          <w:sz w:val="28"/>
          <w:szCs w:val="28"/>
        </w:rPr>
      </w:pPr>
    </w:p>
    <w:sectPr w:rsidR="00905854" w:rsidRPr="001A13E4" w:rsidSect="00294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83F" w:rsidRDefault="0046283F">
      <w:pPr>
        <w:spacing w:after="0" w:line="240" w:lineRule="auto"/>
      </w:pPr>
      <w:r>
        <w:separator/>
      </w:r>
    </w:p>
  </w:endnote>
  <w:endnote w:type="continuationSeparator" w:id="0">
    <w:p w:rsidR="0046283F" w:rsidRDefault="0046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83F" w:rsidRDefault="0046283F">
      <w:pPr>
        <w:spacing w:after="0" w:line="240" w:lineRule="auto"/>
      </w:pPr>
      <w:r>
        <w:separator/>
      </w:r>
    </w:p>
  </w:footnote>
  <w:footnote w:type="continuationSeparator" w:id="0">
    <w:p w:rsidR="0046283F" w:rsidRDefault="0046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1907"/>
    <w:multiLevelType w:val="hybridMultilevel"/>
    <w:tmpl w:val="51A6B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93078"/>
    <w:multiLevelType w:val="hybridMultilevel"/>
    <w:tmpl w:val="BE72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5C6397"/>
    <w:multiLevelType w:val="hybridMultilevel"/>
    <w:tmpl w:val="D7E2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5854"/>
    <w:rsid w:val="00000C96"/>
    <w:rsid w:val="00000DDF"/>
    <w:rsid w:val="00001205"/>
    <w:rsid w:val="00001CCB"/>
    <w:rsid w:val="00001CDD"/>
    <w:rsid w:val="00001DBE"/>
    <w:rsid w:val="00002993"/>
    <w:rsid w:val="00003058"/>
    <w:rsid w:val="00003CCF"/>
    <w:rsid w:val="00004318"/>
    <w:rsid w:val="00004356"/>
    <w:rsid w:val="000048D9"/>
    <w:rsid w:val="00005384"/>
    <w:rsid w:val="00005A3C"/>
    <w:rsid w:val="000064A3"/>
    <w:rsid w:val="000064B1"/>
    <w:rsid w:val="000067E9"/>
    <w:rsid w:val="00007207"/>
    <w:rsid w:val="00010008"/>
    <w:rsid w:val="000113E5"/>
    <w:rsid w:val="00013739"/>
    <w:rsid w:val="00013BA9"/>
    <w:rsid w:val="00013BB6"/>
    <w:rsid w:val="00013F0D"/>
    <w:rsid w:val="00014C29"/>
    <w:rsid w:val="00014C5C"/>
    <w:rsid w:val="00015148"/>
    <w:rsid w:val="00015226"/>
    <w:rsid w:val="000154F9"/>
    <w:rsid w:val="000158E7"/>
    <w:rsid w:val="0001625E"/>
    <w:rsid w:val="000163E8"/>
    <w:rsid w:val="00016472"/>
    <w:rsid w:val="0001783C"/>
    <w:rsid w:val="000203A5"/>
    <w:rsid w:val="000213E5"/>
    <w:rsid w:val="00021AD7"/>
    <w:rsid w:val="0002227C"/>
    <w:rsid w:val="00022D78"/>
    <w:rsid w:val="000232C3"/>
    <w:rsid w:val="000241C7"/>
    <w:rsid w:val="0002444A"/>
    <w:rsid w:val="00024A64"/>
    <w:rsid w:val="00025257"/>
    <w:rsid w:val="000255D1"/>
    <w:rsid w:val="00026571"/>
    <w:rsid w:val="00026A67"/>
    <w:rsid w:val="00026D20"/>
    <w:rsid w:val="00027112"/>
    <w:rsid w:val="000274F2"/>
    <w:rsid w:val="00032D28"/>
    <w:rsid w:val="00033A87"/>
    <w:rsid w:val="00033DCE"/>
    <w:rsid w:val="00036478"/>
    <w:rsid w:val="00040BAC"/>
    <w:rsid w:val="00040E0C"/>
    <w:rsid w:val="00041D41"/>
    <w:rsid w:val="00042211"/>
    <w:rsid w:val="000426F1"/>
    <w:rsid w:val="00042789"/>
    <w:rsid w:val="00043160"/>
    <w:rsid w:val="0004409D"/>
    <w:rsid w:val="00045FAF"/>
    <w:rsid w:val="00047CE3"/>
    <w:rsid w:val="00050D26"/>
    <w:rsid w:val="000517D6"/>
    <w:rsid w:val="000521D3"/>
    <w:rsid w:val="00052A5C"/>
    <w:rsid w:val="00052FE3"/>
    <w:rsid w:val="000537FC"/>
    <w:rsid w:val="0005386C"/>
    <w:rsid w:val="000551DA"/>
    <w:rsid w:val="00055475"/>
    <w:rsid w:val="00056BA8"/>
    <w:rsid w:val="000571D2"/>
    <w:rsid w:val="00057596"/>
    <w:rsid w:val="00057DA2"/>
    <w:rsid w:val="000601BA"/>
    <w:rsid w:val="000608FD"/>
    <w:rsid w:val="00060CCC"/>
    <w:rsid w:val="0006115C"/>
    <w:rsid w:val="00062223"/>
    <w:rsid w:val="000623D1"/>
    <w:rsid w:val="000626F8"/>
    <w:rsid w:val="000631E4"/>
    <w:rsid w:val="00063B40"/>
    <w:rsid w:val="0006471B"/>
    <w:rsid w:val="0006482E"/>
    <w:rsid w:val="000650DD"/>
    <w:rsid w:val="0006551F"/>
    <w:rsid w:val="00065E6D"/>
    <w:rsid w:val="00066167"/>
    <w:rsid w:val="000663ED"/>
    <w:rsid w:val="000675CA"/>
    <w:rsid w:val="00070030"/>
    <w:rsid w:val="000700B1"/>
    <w:rsid w:val="00070410"/>
    <w:rsid w:val="00070698"/>
    <w:rsid w:val="00070A0B"/>
    <w:rsid w:val="00070C9E"/>
    <w:rsid w:val="00070CD3"/>
    <w:rsid w:val="00070E6B"/>
    <w:rsid w:val="0007174C"/>
    <w:rsid w:val="000718E6"/>
    <w:rsid w:val="00071AD1"/>
    <w:rsid w:val="00071EE8"/>
    <w:rsid w:val="00073A39"/>
    <w:rsid w:val="00073A73"/>
    <w:rsid w:val="00073E37"/>
    <w:rsid w:val="00074BF2"/>
    <w:rsid w:val="00075FFA"/>
    <w:rsid w:val="000764F5"/>
    <w:rsid w:val="000767A9"/>
    <w:rsid w:val="00076983"/>
    <w:rsid w:val="00077546"/>
    <w:rsid w:val="00077D7E"/>
    <w:rsid w:val="00077EAC"/>
    <w:rsid w:val="000806BE"/>
    <w:rsid w:val="00080B48"/>
    <w:rsid w:val="00080F03"/>
    <w:rsid w:val="00081399"/>
    <w:rsid w:val="0008209C"/>
    <w:rsid w:val="000822FC"/>
    <w:rsid w:val="000824C2"/>
    <w:rsid w:val="00082C03"/>
    <w:rsid w:val="00083225"/>
    <w:rsid w:val="00083280"/>
    <w:rsid w:val="00083451"/>
    <w:rsid w:val="00086F07"/>
    <w:rsid w:val="00086F26"/>
    <w:rsid w:val="000871FA"/>
    <w:rsid w:val="00087458"/>
    <w:rsid w:val="00087F1D"/>
    <w:rsid w:val="000904C0"/>
    <w:rsid w:val="00090CFD"/>
    <w:rsid w:val="00091FC7"/>
    <w:rsid w:val="00092F08"/>
    <w:rsid w:val="000936DD"/>
    <w:rsid w:val="000945D2"/>
    <w:rsid w:val="0009465F"/>
    <w:rsid w:val="000951AE"/>
    <w:rsid w:val="000957DB"/>
    <w:rsid w:val="00095E77"/>
    <w:rsid w:val="00095F64"/>
    <w:rsid w:val="000962DA"/>
    <w:rsid w:val="000972C5"/>
    <w:rsid w:val="0009754D"/>
    <w:rsid w:val="00097B64"/>
    <w:rsid w:val="000A0055"/>
    <w:rsid w:val="000A006D"/>
    <w:rsid w:val="000A02D1"/>
    <w:rsid w:val="000A0341"/>
    <w:rsid w:val="000A03C4"/>
    <w:rsid w:val="000A1A50"/>
    <w:rsid w:val="000A1FFD"/>
    <w:rsid w:val="000A3352"/>
    <w:rsid w:val="000A3FC7"/>
    <w:rsid w:val="000A40EF"/>
    <w:rsid w:val="000A445E"/>
    <w:rsid w:val="000A49F4"/>
    <w:rsid w:val="000A555E"/>
    <w:rsid w:val="000A5CD0"/>
    <w:rsid w:val="000A696F"/>
    <w:rsid w:val="000B03B6"/>
    <w:rsid w:val="000B099D"/>
    <w:rsid w:val="000B0A7A"/>
    <w:rsid w:val="000B0F53"/>
    <w:rsid w:val="000B0F56"/>
    <w:rsid w:val="000B1023"/>
    <w:rsid w:val="000B18AC"/>
    <w:rsid w:val="000B265B"/>
    <w:rsid w:val="000B2882"/>
    <w:rsid w:val="000B2A22"/>
    <w:rsid w:val="000B2C83"/>
    <w:rsid w:val="000B31E4"/>
    <w:rsid w:val="000B3270"/>
    <w:rsid w:val="000B3988"/>
    <w:rsid w:val="000B479B"/>
    <w:rsid w:val="000B47BD"/>
    <w:rsid w:val="000B4B43"/>
    <w:rsid w:val="000B5925"/>
    <w:rsid w:val="000B5B7E"/>
    <w:rsid w:val="000B6AA3"/>
    <w:rsid w:val="000B6C62"/>
    <w:rsid w:val="000B7497"/>
    <w:rsid w:val="000B7591"/>
    <w:rsid w:val="000B7854"/>
    <w:rsid w:val="000C1E63"/>
    <w:rsid w:val="000C2AB6"/>
    <w:rsid w:val="000C41C9"/>
    <w:rsid w:val="000C4EF4"/>
    <w:rsid w:val="000C5AFE"/>
    <w:rsid w:val="000C5D08"/>
    <w:rsid w:val="000C6583"/>
    <w:rsid w:val="000C7724"/>
    <w:rsid w:val="000C7EED"/>
    <w:rsid w:val="000D1125"/>
    <w:rsid w:val="000D2073"/>
    <w:rsid w:val="000D2209"/>
    <w:rsid w:val="000D2C7B"/>
    <w:rsid w:val="000D35BF"/>
    <w:rsid w:val="000D37E9"/>
    <w:rsid w:val="000D5665"/>
    <w:rsid w:val="000D5E6B"/>
    <w:rsid w:val="000D6774"/>
    <w:rsid w:val="000D68C7"/>
    <w:rsid w:val="000D7711"/>
    <w:rsid w:val="000D7907"/>
    <w:rsid w:val="000D7B4B"/>
    <w:rsid w:val="000E026D"/>
    <w:rsid w:val="000E0B3A"/>
    <w:rsid w:val="000E0BAD"/>
    <w:rsid w:val="000E0E6F"/>
    <w:rsid w:val="000E10B4"/>
    <w:rsid w:val="000E1C96"/>
    <w:rsid w:val="000E2D8D"/>
    <w:rsid w:val="000E2E88"/>
    <w:rsid w:val="000E310C"/>
    <w:rsid w:val="000E3C37"/>
    <w:rsid w:val="000E45F1"/>
    <w:rsid w:val="000E4C02"/>
    <w:rsid w:val="000E4DC0"/>
    <w:rsid w:val="000E52F5"/>
    <w:rsid w:val="000E5554"/>
    <w:rsid w:val="000E5EE3"/>
    <w:rsid w:val="000E63BE"/>
    <w:rsid w:val="000E6985"/>
    <w:rsid w:val="000E6E0F"/>
    <w:rsid w:val="000E7364"/>
    <w:rsid w:val="000E758A"/>
    <w:rsid w:val="000E7CB4"/>
    <w:rsid w:val="000E7F2B"/>
    <w:rsid w:val="000F0149"/>
    <w:rsid w:val="000F0D0B"/>
    <w:rsid w:val="000F1244"/>
    <w:rsid w:val="000F1EBA"/>
    <w:rsid w:val="000F253E"/>
    <w:rsid w:val="000F25E9"/>
    <w:rsid w:val="000F2616"/>
    <w:rsid w:val="000F45A8"/>
    <w:rsid w:val="000F4DF3"/>
    <w:rsid w:val="000F535D"/>
    <w:rsid w:val="000F5489"/>
    <w:rsid w:val="000F5C9F"/>
    <w:rsid w:val="000F5DEB"/>
    <w:rsid w:val="000F707B"/>
    <w:rsid w:val="000F707D"/>
    <w:rsid w:val="001006D4"/>
    <w:rsid w:val="001017C6"/>
    <w:rsid w:val="00101D00"/>
    <w:rsid w:val="001020D0"/>
    <w:rsid w:val="00102CED"/>
    <w:rsid w:val="001032A3"/>
    <w:rsid w:val="00103596"/>
    <w:rsid w:val="00104710"/>
    <w:rsid w:val="001063DA"/>
    <w:rsid w:val="00106704"/>
    <w:rsid w:val="00106E56"/>
    <w:rsid w:val="001072B7"/>
    <w:rsid w:val="00107EDA"/>
    <w:rsid w:val="00107EF3"/>
    <w:rsid w:val="00107FD6"/>
    <w:rsid w:val="00110746"/>
    <w:rsid w:val="001114A2"/>
    <w:rsid w:val="00111580"/>
    <w:rsid w:val="00111781"/>
    <w:rsid w:val="00111D24"/>
    <w:rsid w:val="00111DA0"/>
    <w:rsid w:val="0011238E"/>
    <w:rsid w:val="0011274C"/>
    <w:rsid w:val="00112A89"/>
    <w:rsid w:val="00112AF2"/>
    <w:rsid w:val="00112D35"/>
    <w:rsid w:val="00113222"/>
    <w:rsid w:val="00113F50"/>
    <w:rsid w:val="001141F8"/>
    <w:rsid w:val="001158E4"/>
    <w:rsid w:val="0011639A"/>
    <w:rsid w:val="001163B7"/>
    <w:rsid w:val="0011680C"/>
    <w:rsid w:val="001169B2"/>
    <w:rsid w:val="001169FD"/>
    <w:rsid w:val="001178A7"/>
    <w:rsid w:val="00117BA7"/>
    <w:rsid w:val="00117C55"/>
    <w:rsid w:val="0012002D"/>
    <w:rsid w:val="0012012B"/>
    <w:rsid w:val="00120274"/>
    <w:rsid w:val="00122284"/>
    <w:rsid w:val="001236A7"/>
    <w:rsid w:val="001240C0"/>
    <w:rsid w:val="0012425E"/>
    <w:rsid w:val="00124645"/>
    <w:rsid w:val="0012615A"/>
    <w:rsid w:val="001261DD"/>
    <w:rsid w:val="0012626E"/>
    <w:rsid w:val="001265CE"/>
    <w:rsid w:val="001266D9"/>
    <w:rsid w:val="0012734A"/>
    <w:rsid w:val="001275F2"/>
    <w:rsid w:val="00127874"/>
    <w:rsid w:val="00127DA2"/>
    <w:rsid w:val="00127F5C"/>
    <w:rsid w:val="00127FDD"/>
    <w:rsid w:val="00130363"/>
    <w:rsid w:val="00131215"/>
    <w:rsid w:val="00131FF8"/>
    <w:rsid w:val="00132C0E"/>
    <w:rsid w:val="00132F98"/>
    <w:rsid w:val="00133032"/>
    <w:rsid w:val="00133161"/>
    <w:rsid w:val="0013320F"/>
    <w:rsid w:val="00133594"/>
    <w:rsid w:val="00133B99"/>
    <w:rsid w:val="00134807"/>
    <w:rsid w:val="001355DF"/>
    <w:rsid w:val="00136172"/>
    <w:rsid w:val="00136321"/>
    <w:rsid w:val="00136596"/>
    <w:rsid w:val="001368A7"/>
    <w:rsid w:val="00136AE5"/>
    <w:rsid w:val="00140E46"/>
    <w:rsid w:val="00140F54"/>
    <w:rsid w:val="00141AFF"/>
    <w:rsid w:val="00141BED"/>
    <w:rsid w:val="00142652"/>
    <w:rsid w:val="00142C7E"/>
    <w:rsid w:val="00143C7B"/>
    <w:rsid w:val="001442B4"/>
    <w:rsid w:val="00144E34"/>
    <w:rsid w:val="0014525E"/>
    <w:rsid w:val="00145EFD"/>
    <w:rsid w:val="00146B9E"/>
    <w:rsid w:val="00147468"/>
    <w:rsid w:val="00151485"/>
    <w:rsid w:val="00152DE3"/>
    <w:rsid w:val="0015315E"/>
    <w:rsid w:val="00153926"/>
    <w:rsid w:val="00153FBE"/>
    <w:rsid w:val="001556C0"/>
    <w:rsid w:val="00155AD4"/>
    <w:rsid w:val="00155C77"/>
    <w:rsid w:val="00156423"/>
    <w:rsid w:val="001564EA"/>
    <w:rsid w:val="001566FD"/>
    <w:rsid w:val="00156ED1"/>
    <w:rsid w:val="00157036"/>
    <w:rsid w:val="001576ED"/>
    <w:rsid w:val="00157D3E"/>
    <w:rsid w:val="00160163"/>
    <w:rsid w:val="00160258"/>
    <w:rsid w:val="00160C4C"/>
    <w:rsid w:val="00161BC2"/>
    <w:rsid w:val="00161F76"/>
    <w:rsid w:val="001621A8"/>
    <w:rsid w:val="00162338"/>
    <w:rsid w:val="001624C9"/>
    <w:rsid w:val="00162AFA"/>
    <w:rsid w:val="00163452"/>
    <w:rsid w:val="00164052"/>
    <w:rsid w:val="00164739"/>
    <w:rsid w:val="001647C2"/>
    <w:rsid w:val="00164A64"/>
    <w:rsid w:val="00165C0C"/>
    <w:rsid w:val="00166005"/>
    <w:rsid w:val="0016678A"/>
    <w:rsid w:val="00166CBA"/>
    <w:rsid w:val="00167246"/>
    <w:rsid w:val="00167548"/>
    <w:rsid w:val="00167624"/>
    <w:rsid w:val="0017089B"/>
    <w:rsid w:val="00173696"/>
    <w:rsid w:val="00173965"/>
    <w:rsid w:val="00175F99"/>
    <w:rsid w:val="00176341"/>
    <w:rsid w:val="00176688"/>
    <w:rsid w:val="001766E9"/>
    <w:rsid w:val="00176D20"/>
    <w:rsid w:val="00177489"/>
    <w:rsid w:val="001777E6"/>
    <w:rsid w:val="001802B4"/>
    <w:rsid w:val="00180B1B"/>
    <w:rsid w:val="0018127B"/>
    <w:rsid w:val="00181EF7"/>
    <w:rsid w:val="00182244"/>
    <w:rsid w:val="0018240E"/>
    <w:rsid w:val="00182F70"/>
    <w:rsid w:val="00183239"/>
    <w:rsid w:val="001832D7"/>
    <w:rsid w:val="00184740"/>
    <w:rsid w:val="001852AC"/>
    <w:rsid w:val="00185912"/>
    <w:rsid w:val="00185F7A"/>
    <w:rsid w:val="001864F7"/>
    <w:rsid w:val="001866F1"/>
    <w:rsid w:val="001868C1"/>
    <w:rsid w:val="00186A04"/>
    <w:rsid w:val="00186FD7"/>
    <w:rsid w:val="001873FB"/>
    <w:rsid w:val="00187769"/>
    <w:rsid w:val="0018783A"/>
    <w:rsid w:val="0018792A"/>
    <w:rsid w:val="001906C7"/>
    <w:rsid w:val="00191B29"/>
    <w:rsid w:val="00191B91"/>
    <w:rsid w:val="0019283D"/>
    <w:rsid w:val="00192D09"/>
    <w:rsid w:val="00192EDD"/>
    <w:rsid w:val="00193ED3"/>
    <w:rsid w:val="0019475D"/>
    <w:rsid w:val="00194F12"/>
    <w:rsid w:val="001956A2"/>
    <w:rsid w:val="001972C0"/>
    <w:rsid w:val="0019780B"/>
    <w:rsid w:val="001A0402"/>
    <w:rsid w:val="001A0759"/>
    <w:rsid w:val="001A13E4"/>
    <w:rsid w:val="001A1914"/>
    <w:rsid w:val="001A1B3D"/>
    <w:rsid w:val="001A1F16"/>
    <w:rsid w:val="001A2105"/>
    <w:rsid w:val="001A2C8A"/>
    <w:rsid w:val="001A2CDB"/>
    <w:rsid w:val="001A2E4A"/>
    <w:rsid w:val="001A45C0"/>
    <w:rsid w:val="001A4B71"/>
    <w:rsid w:val="001A4D1C"/>
    <w:rsid w:val="001A4DD2"/>
    <w:rsid w:val="001A53FA"/>
    <w:rsid w:val="001A5625"/>
    <w:rsid w:val="001A731C"/>
    <w:rsid w:val="001A7CB6"/>
    <w:rsid w:val="001B05C5"/>
    <w:rsid w:val="001B17A0"/>
    <w:rsid w:val="001B19A2"/>
    <w:rsid w:val="001B2683"/>
    <w:rsid w:val="001B36BE"/>
    <w:rsid w:val="001B3A39"/>
    <w:rsid w:val="001B41BD"/>
    <w:rsid w:val="001B44A9"/>
    <w:rsid w:val="001B4849"/>
    <w:rsid w:val="001B4C44"/>
    <w:rsid w:val="001B5900"/>
    <w:rsid w:val="001B5E57"/>
    <w:rsid w:val="001B684A"/>
    <w:rsid w:val="001B6A87"/>
    <w:rsid w:val="001B77FC"/>
    <w:rsid w:val="001B7933"/>
    <w:rsid w:val="001C1AE1"/>
    <w:rsid w:val="001C1B80"/>
    <w:rsid w:val="001C1DC0"/>
    <w:rsid w:val="001C2601"/>
    <w:rsid w:val="001C291D"/>
    <w:rsid w:val="001C2C57"/>
    <w:rsid w:val="001C3CDD"/>
    <w:rsid w:val="001C48B9"/>
    <w:rsid w:val="001C4B0C"/>
    <w:rsid w:val="001C5123"/>
    <w:rsid w:val="001C756C"/>
    <w:rsid w:val="001C7A63"/>
    <w:rsid w:val="001C7BC2"/>
    <w:rsid w:val="001C7C45"/>
    <w:rsid w:val="001C7D43"/>
    <w:rsid w:val="001D018C"/>
    <w:rsid w:val="001D0FBA"/>
    <w:rsid w:val="001D13B9"/>
    <w:rsid w:val="001D1B11"/>
    <w:rsid w:val="001D1DB6"/>
    <w:rsid w:val="001D1F8B"/>
    <w:rsid w:val="001D22CA"/>
    <w:rsid w:val="001D58CA"/>
    <w:rsid w:val="001D623A"/>
    <w:rsid w:val="001D655B"/>
    <w:rsid w:val="001D6626"/>
    <w:rsid w:val="001D68C2"/>
    <w:rsid w:val="001D73DF"/>
    <w:rsid w:val="001D7B55"/>
    <w:rsid w:val="001D7C19"/>
    <w:rsid w:val="001E09AB"/>
    <w:rsid w:val="001E0A02"/>
    <w:rsid w:val="001E15CF"/>
    <w:rsid w:val="001E1D79"/>
    <w:rsid w:val="001E21F8"/>
    <w:rsid w:val="001E2332"/>
    <w:rsid w:val="001E2936"/>
    <w:rsid w:val="001E2AA2"/>
    <w:rsid w:val="001E2BB5"/>
    <w:rsid w:val="001E330A"/>
    <w:rsid w:val="001E3B27"/>
    <w:rsid w:val="001E4024"/>
    <w:rsid w:val="001E52B2"/>
    <w:rsid w:val="001E667C"/>
    <w:rsid w:val="001E69AC"/>
    <w:rsid w:val="001E6AD1"/>
    <w:rsid w:val="001E7A9F"/>
    <w:rsid w:val="001E7C24"/>
    <w:rsid w:val="001F078D"/>
    <w:rsid w:val="001F0CA4"/>
    <w:rsid w:val="001F17D7"/>
    <w:rsid w:val="001F18BD"/>
    <w:rsid w:val="001F18FD"/>
    <w:rsid w:val="001F27C7"/>
    <w:rsid w:val="001F309C"/>
    <w:rsid w:val="001F4477"/>
    <w:rsid w:val="001F4A37"/>
    <w:rsid w:val="001F5E7B"/>
    <w:rsid w:val="001F623D"/>
    <w:rsid w:val="001F6527"/>
    <w:rsid w:val="001F70DD"/>
    <w:rsid w:val="001F77B7"/>
    <w:rsid w:val="001F791E"/>
    <w:rsid w:val="001F7D66"/>
    <w:rsid w:val="002009CA"/>
    <w:rsid w:val="00201120"/>
    <w:rsid w:val="0020144C"/>
    <w:rsid w:val="00201B88"/>
    <w:rsid w:val="00201E1A"/>
    <w:rsid w:val="00202835"/>
    <w:rsid w:val="00202AD2"/>
    <w:rsid w:val="00202CE5"/>
    <w:rsid w:val="00202E6E"/>
    <w:rsid w:val="0020376F"/>
    <w:rsid w:val="002047BA"/>
    <w:rsid w:val="002053D5"/>
    <w:rsid w:val="0020592C"/>
    <w:rsid w:val="00205AF4"/>
    <w:rsid w:val="00206484"/>
    <w:rsid w:val="00206E32"/>
    <w:rsid w:val="00207145"/>
    <w:rsid w:val="002074F1"/>
    <w:rsid w:val="0021033E"/>
    <w:rsid w:val="00210CDD"/>
    <w:rsid w:val="00210E41"/>
    <w:rsid w:val="002132CE"/>
    <w:rsid w:val="002132E3"/>
    <w:rsid w:val="00213359"/>
    <w:rsid w:val="002141DE"/>
    <w:rsid w:val="00214D17"/>
    <w:rsid w:val="00215BDD"/>
    <w:rsid w:val="002165FC"/>
    <w:rsid w:val="00217288"/>
    <w:rsid w:val="00217354"/>
    <w:rsid w:val="00217805"/>
    <w:rsid w:val="00217F4D"/>
    <w:rsid w:val="0022030B"/>
    <w:rsid w:val="00220815"/>
    <w:rsid w:val="00220A56"/>
    <w:rsid w:val="00220B03"/>
    <w:rsid w:val="00221B1B"/>
    <w:rsid w:val="00221CC4"/>
    <w:rsid w:val="00222095"/>
    <w:rsid w:val="0022279A"/>
    <w:rsid w:val="002228E9"/>
    <w:rsid w:val="00223193"/>
    <w:rsid w:val="002233C1"/>
    <w:rsid w:val="0022422E"/>
    <w:rsid w:val="00224AA3"/>
    <w:rsid w:val="00225519"/>
    <w:rsid w:val="00225809"/>
    <w:rsid w:val="0022603B"/>
    <w:rsid w:val="00226079"/>
    <w:rsid w:val="00226722"/>
    <w:rsid w:val="00227D9D"/>
    <w:rsid w:val="00227FAF"/>
    <w:rsid w:val="00230220"/>
    <w:rsid w:val="00230994"/>
    <w:rsid w:val="002320C9"/>
    <w:rsid w:val="002322D8"/>
    <w:rsid w:val="00232976"/>
    <w:rsid w:val="00232E7A"/>
    <w:rsid w:val="00233FEF"/>
    <w:rsid w:val="00234AFA"/>
    <w:rsid w:val="00234CE9"/>
    <w:rsid w:val="00235355"/>
    <w:rsid w:val="002354BB"/>
    <w:rsid w:val="00235976"/>
    <w:rsid w:val="00235B1E"/>
    <w:rsid w:val="00236B82"/>
    <w:rsid w:val="00236D4E"/>
    <w:rsid w:val="00237FF2"/>
    <w:rsid w:val="00240855"/>
    <w:rsid w:val="00241989"/>
    <w:rsid w:val="00243652"/>
    <w:rsid w:val="00244F1F"/>
    <w:rsid w:val="00245088"/>
    <w:rsid w:val="00245CE9"/>
    <w:rsid w:val="00246E18"/>
    <w:rsid w:val="00250E21"/>
    <w:rsid w:val="00251F81"/>
    <w:rsid w:val="00252C5C"/>
    <w:rsid w:val="00252CC7"/>
    <w:rsid w:val="00253026"/>
    <w:rsid w:val="00253193"/>
    <w:rsid w:val="00255887"/>
    <w:rsid w:val="00255CE0"/>
    <w:rsid w:val="00255F53"/>
    <w:rsid w:val="002564FD"/>
    <w:rsid w:val="002568F8"/>
    <w:rsid w:val="00257005"/>
    <w:rsid w:val="002575AA"/>
    <w:rsid w:val="00260D49"/>
    <w:rsid w:val="00260FBF"/>
    <w:rsid w:val="00262B9A"/>
    <w:rsid w:val="00263B9B"/>
    <w:rsid w:val="00265411"/>
    <w:rsid w:val="00265806"/>
    <w:rsid w:val="00265DF1"/>
    <w:rsid w:val="00265E05"/>
    <w:rsid w:val="0026672F"/>
    <w:rsid w:val="00266A6F"/>
    <w:rsid w:val="00266D5D"/>
    <w:rsid w:val="002671C9"/>
    <w:rsid w:val="002676A9"/>
    <w:rsid w:val="00267B8D"/>
    <w:rsid w:val="002700F4"/>
    <w:rsid w:val="00270E69"/>
    <w:rsid w:val="00271018"/>
    <w:rsid w:val="002711D7"/>
    <w:rsid w:val="0027146E"/>
    <w:rsid w:val="00271B40"/>
    <w:rsid w:val="00272320"/>
    <w:rsid w:val="00272920"/>
    <w:rsid w:val="00273017"/>
    <w:rsid w:val="002736A0"/>
    <w:rsid w:val="00273814"/>
    <w:rsid w:val="0027433D"/>
    <w:rsid w:val="00274FDC"/>
    <w:rsid w:val="00275538"/>
    <w:rsid w:val="00275BFD"/>
    <w:rsid w:val="00275C61"/>
    <w:rsid w:val="00276168"/>
    <w:rsid w:val="0027664C"/>
    <w:rsid w:val="002767BB"/>
    <w:rsid w:val="002768D1"/>
    <w:rsid w:val="00277035"/>
    <w:rsid w:val="00277282"/>
    <w:rsid w:val="00280956"/>
    <w:rsid w:val="0028140E"/>
    <w:rsid w:val="00281727"/>
    <w:rsid w:val="00283AE5"/>
    <w:rsid w:val="00283ED0"/>
    <w:rsid w:val="0028454C"/>
    <w:rsid w:val="00284D82"/>
    <w:rsid w:val="00285B32"/>
    <w:rsid w:val="00285BFC"/>
    <w:rsid w:val="00285F23"/>
    <w:rsid w:val="00286E79"/>
    <w:rsid w:val="00290702"/>
    <w:rsid w:val="0029149F"/>
    <w:rsid w:val="00292808"/>
    <w:rsid w:val="002928B3"/>
    <w:rsid w:val="00292CC4"/>
    <w:rsid w:val="00292D3C"/>
    <w:rsid w:val="00292DC4"/>
    <w:rsid w:val="00293347"/>
    <w:rsid w:val="00294904"/>
    <w:rsid w:val="00294FD7"/>
    <w:rsid w:val="00294FFD"/>
    <w:rsid w:val="0029560D"/>
    <w:rsid w:val="00295C3F"/>
    <w:rsid w:val="00295FA4"/>
    <w:rsid w:val="002960DD"/>
    <w:rsid w:val="002961F5"/>
    <w:rsid w:val="002976A1"/>
    <w:rsid w:val="00297CB1"/>
    <w:rsid w:val="00297D26"/>
    <w:rsid w:val="002A0678"/>
    <w:rsid w:val="002A070F"/>
    <w:rsid w:val="002A0725"/>
    <w:rsid w:val="002A3074"/>
    <w:rsid w:val="002A310B"/>
    <w:rsid w:val="002A3789"/>
    <w:rsid w:val="002A44C4"/>
    <w:rsid w:val="002A4725"/>
    <w:rsid w:val="002A4986"/>
    <w:rsid w:val="002A5064"/>
    <w:rsid w:val="002A5EBA"/>
    <w:rsid w:val="002A6853"/>
    <w:rsid w:val="002A68AC"/>
    <w:rsid w:val="002A70B1"/>
    <w:rsid w:val="002A732A"/>
    <w:rsid w:val="002A771D"/>
    <w:rsid w:val="002A7A69"/>
    <w:rsid w:val="002B074E"/>
    <w:rsid w:val="002B0760"/>
    <w:rsid w:val="002B138A"/>
    <w:rsid w:val="002B194E"/>
    <w:rsid w:val="002B1B1B"/>
    <w:rsid w:val="002B1CD1"/>
    <w:rsid w:val="002B1F98"/>
    <w:rsid w:val="002B201A"/>
    <w:rsid w:val="002B334C"/>
    <w:rsid w:val="002B3D65"/>
    <w:rsid w:val="002B43B2"/>
    <w:rsid w:val="002B64C0"/>
    <w:rsid w:val="002B740E"/>
    <w:rsid w:val="002B764C"/>
    <w:rsid w:val="002B7E8B"/>
    <w:rsid w:val="002C002A"/>
    <w:rsid w:val="002C024A"/>
    <w:rsid w:val="002C0A7D"/>
    <w:rsid w:val="002C1647"/>
    <w:rsid w:val="002C1B1A"/>
    <w:rsid w:val="002C1C4E"/>
    <w:rsid w:val="002C1E7D"/>
    <w:rsid w:val="002C265F"/>
    <w:rsid w:val="002C37BA"/>
    <w:rsid w:val="002C60BD"/>
    <w:rsid w:val="002C68CE"/>
    <w:rsid w:val="002C6EA9"/>
    <w:rsid w:val="002D103A"/>
    <w:rsid w:val="002D25C9"/>
    <w:rsid w:val="002D2B1B"/>
    <w:rsid w:val="002D2D51"/>
    <w:rsid w:val="002D30B3"/>
    <w:rsid w:val="002D3599"/>
    <w:rsid w:val="002D3F2F"/>
    <w:rsid w:val="002D5F54"/>
    <w:rsid w:val="002D6348"/>
    <w:rsid w:val="002D673C"/>
    <w:rsid w:val="002D6EDA"/>
    <w:rsid w:val="002D7821"/>
    <w:rsid w:val="002E0EE3"/>
    <w:rsid w:val="002E1282"/>
    <w:rsid w:val="002E1470"/>
    <w:rsid w:val="002E1609"/>
    <w:rsid w:val="002E1FA8"/>
    <w:rsid w:val="002E492B"/>
    <w:rsid w:val="002E51B1"/>
    <w:rsid w:val="002E5613"/>
    <w:rsid w:val="002E69C4"/>
    <w:rsid w:val="002E6BB5"/>
    <w:rsid w:val="002E75F9"/>
    <w:rsid w:val="002E771A"/>
    <w:rsid w:val="002F02AB"/>
    <w:rsid w:val="002F09BA"/>
    <w:rsid w:val="002F0AA0"/>
    <w:rsid w:val="002F178F"/>
    <w:rsid w:val="002F32D8"/>
    <w:rsid w:val="002F33DE"/>
    <w:rsid w:val="002F3E8B"/>
    <w:rsid w:val="002F4077"/>
    <w:rsid w:val="002F4369"/>
    <w:rsid w:val="002F5119"/>
    <w:rsid w:val="002F5D47"/>
    <w:rsid w:val="002F5F63"/>
    <w:rsid w:val="002F6124"/>
    <w:rsid w:val="002F6309"/>
    <w:rsid w:val="002F649C"/>
    <w:rsid w:val="002F684D"/>
    <w:rsid w:val="002F6D00"/>
    <w:rsid w:val="002F750B"/>
    <w:rsid w:val="002F75ED"/>
    <w:rsid w:val="002F7964"/>
    <w:rsid w:val="00300A31"/>
    <w:rsid w:val="003013DD"/>
    <w:rsid w:val="003035E6"/>
    <w:rsid w:val="00303B10"/>
    <w:rsid w:val="00303D46"/>
    <w:rsid w:val="00303F85"/>
    <w:rsid w:val="00304204"/>
    <w:rsid w:val="003059F2"/>
    <w:rsid w:val="00305E36"/>
    <w:rsid w:val="00306163"/>
    <w:rsid w:val="0030670A"/>
    <w:rsid w:val="00307201"/>
    <w:rsid w:val="003079CB"/>
    <w:rsid w:val="003100DB"/>
    <w:rsid w:val="00310740"/>
    <w:rsid w:val="00310848"/>
    <w:rsid w:val="00310ADB"/>
    <w:rsid w:val="00310F5B"/>
    <w:rsid w:val="003111C5"/>
    <w:rsid w:val="00311BED"/>
    <w:rsid w:val="00311F8C"/>
    <w:rsid w:val="003129EE"/>
    <w:rsid w:val="003131F4"/>
    <w:rsid w:val="00313264"/>
    <w:rsid w:val="00315053"/>
    <w:rsid w:val="0031548D"/>
    <w:rsid w:val="00315E35"/>
    <w:rsid w:val="00315F02"/>
    <w:rsid w:val="00317D21"/>
    <w:rsid w:val="00317D70"/>
    <w:rsid w:val="00317F85"/>
    <w:rsid w:val="00320547"/>
    <w:rsid w:val="00321AD8"/>
    <w:rsid w:val="00321FA3"/>
    <w:rsid w:val="00322117"/>
    <w:rsid w:val="0032271C"/>
    <w:rsid w:val="00323F63"/>
    <w:rsid w:val="003242A1"/>
    <w:rsid w:val="00324AD4"/>
    <w:rsid w:val="00324BB2"/>
    <w:rsid w:val="00324C43"/>
    <w:rsid w:val="00324F53"/>
    <w:rsid w:val="003250B7"/>
    <w:rsid w:val="00326386"/>
    <w:rsid w:val="0032776D"/>
    <w:rsid w:val="00327DD6"/>
    <w:rsid w:val="0033082F"/>
    <w:rsid w:val="0033086A"/>
    <w:rsid w:val="00330EC1"/>
    <w:rsid w:val="00330FB9"/>
    <w:rsid w:val="00331024"/>
    <w:rsid w:val="0033104D"/>
    <w:rsid w:val="00331BC2"/>
    <w:rsid w:val="0033261F"/>
    <w:rsid w:val="00332F6A"/>
    <w:rsid w:val="00333150"/>
    <w:rsid w:val="00334CE1"/>
    <w:rsid w:val="003359A7"/>
    <w:rsid w:val="0033640B"/>
    <w:rsid w:val="0033668A"/>
    <w:rsid w:val="003369F3"/>
    <w:rsid w:val="00337030"/>
    <w:rsid w:val="003378EC"/>
    <w:rsid w:val="00337AE9"/>
    <w:rsid w:val="00340E49"/>
    <w:rsid w:val="003411A3"/>
    <w:rsid w:val="0034152B"/>
    <w:rsid w:val="00342822"/>
    <w:rsid w:val="00342A41"/>
    <w:rsid w:val="00343826"/>
    <w:rsid w:val="00343855"/>
    <w:rsid w:val="00344A27"/>
    <w:rsid w:val="003452B2"/>
    <w:rsid w:val="00345CDA"/>
    <w:rsid w:val="003461B4"/>
    <w:rsid w:val="00346AC8"/>
    <w:rsid w:val="0034709F"/>
    <w:rsid w:val="00347148"/>
    <w:rsid w:val="00347402"/>
    <w:rsid w:val="00347C5C"/>
    <w:rsid w:val="00350302"/>
    <w:rsid w:val="00350852"/>
    <w:rsid w:val="003510FC"/>
    <w:rsid w:val="00351754"/>
    <w:rsid w:val="0035198E"/>
    <w:rsid w:val="00352E42"/>
    <w:rsid w:val="003532DA"/>
    <w:rsid w:val="00355299"/>
    <w:rsid w:val="00355BF9"/>
    <w:rsid w:val="00355F08"/>
    <w:rsid w:val="003560F0"/>
    <w:rsid w:val="003566AA"/>
    <w:rsid w:val="00356FAF"/>
    <w:rsid w:val="003575C1"/>
    <w:rsid w:val="003603A5"/>
    <w:rsid w:val="00362754"/>
    <w:rsid w:val="003636FB"/>
    <w:rsid w:val="00364410"/>
    <w:rsid w:val="00364BC8"/>
    <w:rsid w:val="003651B8"/>
    <w:rsid w:val="00365F45"/>
    <w:rsid w:val="0036718B"/>
    <w:rsid w:val="00367439"/>
    <w:rsid w:val="00367858"/>
    <w:rsid w:val="003703ED"/>
    <w:rsid w:val="00371163"/>
    <w:rsid w:val="003722C7"/>
    <w:rsid w:val="003727E5"/>
    <w:rsid w:val="00372B68"/>
    <w:rsid w:val="00372C4A"/>
    <w:rsid w:val="00372CD7"/>
    <w:rsid w:val="00372FBD"/>
    <w:rsid w:val="0037353C"/>
    <w:rsid w:val="00374100"/>
    <w:rsid w:val="00375653"/>
    <w:rsid w:val="003756F3"/>
    <w:rsid w:val="00376D62"/>
    <w:rsid w:val="00376E02"/>
    <w:rsid w:val="0037712D"/>
    <w:rsid w:val="003777EC"/>
    <w:rsid w:val="00377A47"/>
    <w:rsid w:val="00380756"/>
    <w:rsid w:val="003820A9"/>
    <w:rsid w:val="003823DB"/>
    <w:rsid w:val="00382A24"/>
    <w:rsid w:val="003832DA"/>
    <w:rsid w:val="00383CF2"/>
    <w:rsid w:val="0038400B"/>
    <w:rsid w:val="00384533"/>
    <w:rsid w:val="0038455A"/>
    <w:rsid w:val="00384D46"/>
    <w:rsid w:val="0038533C"/>
    <w:rsid w:val="003867D8"/>
    <w:rsid w:val="00386D35"/>
    <w:rsid w:val="00386E35"/>
    <w:rsid w:val="00386FF9"/>
    <w:rsid w:val="00387445"/>
    <w:rsid w:val="0038791B"/>
    <w:rsid w:val="00387B0C"/>
    <w:rsid w:val="00390A40"/>
    <w:rsid w:val="00390A41"/>
    <w:rsid w:val="00390AF5"/>
    <w:rsid w:val="00390D07"/>
    <w:rsid w:val="00390EE6"/>
    <w:rsid w:val="00390FAD"/>
    <w:rsid w:val="00391616"/>
    <w:rsid w:val="003916ED"/>
    <w:rsid w:val="00391982"/>
    <w:rsid w:val="00391A50"/>
    <w:rsid w:val="00391CCA"/>
    <w:rsid w:val="003920E2"/>
    <w:rsid w:val="00392C65"/>
    <w:rsid w:val="00392ED5"/>
    <w:rsid w:val="00392F01"/>
    <w:rsid w:val="00392F58"/>
    <w:rsid w:val="0039302C"/>
    <w:rsid w:val="003949A6"/>
    <w:rsid w:val="003976A5"/>
    <w:rsid w:val="003A02F9"/>
    <w:rsid w:val="003A0837"/>
    <w:rsid w:val="003A109A"/>
    <w:rsid w:val="003A133C"/>
    <w:rsid w:val="003A1568"/>
    <w:rsid w:val="003A2100"/>
    <w:rsid w:val="003A4722"/>
    <w:rsid w:val="003A479C"/>
    <w:rsid w:val="003A493C"/>
    <w:rsid w:val="003A58FE"/>
    <w:rsid w:val="003A5F35"/>
    <w:rsid w:val="003A6E6E"/>
    <w:rsid w:val="003A7579"/>
    <w:rsid w:val="003B0795"/>
    <w:rsid w:val="003B07B0"/>
    <w:rsid w:val="003B15C3"/>
    <w:rsid w:val="003B1957"/>
    <w:rsid w:val="003B2971"/>
    <w:rsid w:val="003B2ABF"/>
    <w:rsid w:val="003B2EEE"/>
    <w:rsid w:val="003B31A3"/>
    <w:rsid w:val="003B36E2"/>
    <w:rsid w:val="003B40C8"/>
    <w:rsid w:val="003B40F5"/>
    <w:rsid w:val="003B4308"/>
    <w:rsid w:val="003B47C6"/>
    <w:rsid w:val="003B724E"/>
    <w:rsid w:val="003C0799"/>
    <w:rsid w:val="003C091C"/>
    <w:rsid w:val="003C0AAA"/>
    <w:rsid w:val="003C0E53"/>
    <w:rsid w:val="003C1017"/>
    <w:rsid w:val="003C1410"/>
    <w:rsid w:val="003C199A"/>
    <w:rsid w:val="003C2294"/>
    <w:rsid w:val="003C22D5"/>
    <w:rsid w:val="003C2DA9"/>
    <w:rsid w:val="003C2F95"/>
    <w:rsid w:val="003C3EA5"/>
    <w:rsid w:val="003C4E7E"/>
    <w:rsid w:val="003C529E"/>
    <w:rsid w:val="003C558C"/>
    <w:rsid w:val="003C5EAA"/>
    <w:rsid w:val="003C5EB3"/>
    <w:rsid w:val="003C6196"/>
    <w:rsid w:val="003C6460"/>
    <w:rsid w:val="003C6B9E"/>
    <w:rsid w:val="003C6CE8"/>
    <w:rsid w:val="003C7374"/>
    <w:rsid w:val="003C74F7"/>
    <w:rsid w:val="003C7D69"/>
    <w:rsid w:val="003D0F81"/>
    <w:rsid w:val="003D1199"/>
    <w:rsid w:val="003D185F"/>
    <w:rsid w:val="003D2FEA"/>
    <w:rsid w:val="003D37F0"/>
    <w:rsid w:val="003D3A1F"/>
    <w:rsid w:val="003D5112"/>
    <w:rsid w:val="003D5154"/>
    <w:rsid w:val="003D663E"/>
    <w:rsid w:val="003D69E6"/>
    <w:rsid w:val="003D6EA2"/>
    <w:rsid w:val="003D79C1"/>
    <w:rsid w:val="003E0210"/>
    <w:rsid w:val="003E0D3A"/>
    <w:rsid w:val="003E1AFF"/>
    <w:rsid w:val="003E1E95"/>
    <w:rsid w:val="003E21A9"/>
    <w:rsid w:val="003E241B"/>
    <w:rsid w:val="003E37A6"/>
    <w:rsid w:val="003E53A9"/>
    <w:rsid w:val="003E6A60"/>
    <w:rsid w:val="003E6F7A"/>
    <w:rsid w:val="003F13F5"/>
    <w:rsid w:val="003F180D"/>
    <w:rsid w:val="003F2C3A"/>
    <w:rsid w:val="003F2C6A"/>
    <w:rsid w:val="003F3131"/>
    <w:rsid w:val="003F3212"/>
    <w:rsid w:val="003F403D"/>
    <w:rsid w:val="003F4542"/>
    <w:rsid w:val="003F4635"/>
    <w:rsid w:val="003F4AFE"/>
    <w:rsid w:val="003F582E"/>
    <w:rsid w:val="003F5FB7"/>
    <w:rsid w:val="003F6BE4"/>
    <w:rsid w:val="003F717F"/>
    <w:rsid w:val="003F76CA"/>
    <w:rsid w:val="003F7A7B"/>
    <w:rsid w:val="00400711"/>
    <w:rsid w:val="004020DB"/>
    <w:rsid w:val="00403505"/>
    <w:rsid w:val="0040413A"/>
    <w:rsid w:val="004045D9"/>
    <w:rsid w:val="00404CC3"/>
    <w:rsid w:val="00405D6B"/>
    <w:rsid w:val="004061B0"/>
    <w:rsid w:val="00407733"/>
    <w:rsid w:val="004079D6"/>
    <w:rsid w:val="00410E0E"/>
    <w:rsid w:val="004114BC"/>
    <w:rsid w:val="00411633"/>
    <w:rsid w:val="0041198D"/>
    <w:rsid w:val="0041220A"/>
    <w:rsid w:val="00412230"/>
    <w:rsid w:val="00412615"/>
    <w:rsid w:val="004127F4"/>
    <w:rsid w:val="0041297A"/>
    <w:rsid w:val="004144CE"/>
    <w:rsid w:val="00414554"/>
    <w:rsid w:val="0041463A"/>
    <w:rsid w:val="004148D1"/>
    <w:rsid w:val="00414A70"/>
    <w:rsid w:val="00414D60"/>
    <w:rsid w:val="00414F16"/>
    <w:rsid w:val="00415FB5"/>
    <w:rsid w:val="00416125"/>
    <w:rsid w:val="00416BE3"/>
    <w:rsid w:val="0041736E"/>
    <w:rsid w:val="0042040A"/>
    <w:rsid w:val="00420833"/>
    <w:rsid w:val="00420E71"/>
    <w:rsid w:val="0042101A"/>
    <w:rsid w:val="00423CD2"/>
    <w:rsid w:val="0042536A"/>
    <w:rsid w:val="00425E82"/>
    <w:rsid w:val="004272A0"/>
    <w:rsid w:val="00427A51"/>
    <w:rsid w:val="00430443"/>
    <w:rsid w:val="00431604"/>
    <w:rsid w:val="00432474"/>
    <w:rsid w:val="0043294E"/>
    <w:rsid w:val="00432A83"/>
    <w:rsid w:val="004343DD"/>
    <w:rsid w:val="00434748"/>
    <w:rsid w:val="0043487A"/>
    <w:rsid w:val="0043544D"/>
    <w:rsid w:val="004359D0"/>
    <w:rsid w:val="00435BA0"/>
    <w:rsid w:val="00435E3A"/>
    <w:rsid w:val="00437FAB"/>
    <w:rsid w:val="00440921"/>
    <w:rsid w:val="00440AEA"/>
    <w:rsid w:val="00440B88"/>
    <w:rsid w:val="00440C3E"/>
    <w:rsid w:val="0044173D"/>
    <w:rsid w:val="0044187D"/>
    <w:rsid w:val="00441C26"/>
    <w:rsid w:val="0044250A"/>
    <w:rsid w:val="00442EAA"/>
    <w:rsid w:val="0044391E"/>
    <w:rsid w:val="0044423E"/>
    <w:rsid w:val="00444BAC"/>
    <w:rsid w:val="00444D33"/>
    <w:rsid w:val="00445AF3"/>
    <w:rsid w:val="00450318"/>
    <w:rsid w:val="00450450"/>
    <w:rsid w:val="004504A6"/>
    <w:rsid w:val="00451292"/>
    <w:rsid w:val="00451951"/>
    <w:rsid w:val="00451A66"/>
    <w:rsid w:val="00452876"/>
    <w:rsid w:val="004543D1"/>
    <w:rsid w:val="00454AC0"/>
    <w:rsid w:val="004571E7"/>
    <w:rsid w:val="004579BB"/>
    <w:rsid w:val="00460DE2"/>
    <w:rsid w:val="0046109C"/>
    <w:rsid w:val="00461530"/>
    <w:rsid w:val="004618B0"/>
    <w:rsid w:val="00461EA3"/>
    <w:rsid w:val="00461FFD"/>
    <w:rsid w:val="00462008"/>
    <w:rsid w:val="0046283F"/>
    <w:rsid w:val="0046330F"/>
    <w:rsid w:val="004638B1"/>
    <w:rsid w:val="00463C14"/>
    <w:rsid w:val="0046406F"/>
    <w:rsid w:val="0046456F"/>
    <w:rsid w:val="004647A2"/>
    <w:rsid w:val="004653C0"/>
    <w:rsid w:val="004656BA"/>
    <w:rsid w:val="00465D98"/>
    <w:rsid w:val="00465F3B"/>
    <w:rsid w:val="00466390"/>
    <w:rsid w:val="00466880"/>
    <w:rsid w:val="0047084A"/>
    <w:rsid w:val="00470CEF"/>
    <w:rsid w:val="00472464"/>
    <w:rsid w:val="0047359B"/>
    <w:rsid w:val="00475240"/>
    <w:rsid w:val="0047530D"/>
    <w:rsid w:val="00475B9A"/>
    <w:rsid w:val="004760A3"/>
    <w:rsid w:val="00476A8D"/>
    <w:rsid w:val="004774FB"/>
    <w:rsid w:val="0048056A"/>
    <w:rsid w:val="0048073D"/>
    <w:rsid w:val="00480B88"/>
    <w:rsid w:val="00480D8E"/>
    <w:rsid w:val="00480F33"/>
    <w:rsid w:val="004818D3"/>
    <w:rsid w:val="00481960"/>
    <w:rsid w:val="004819EA"/>
    <w:rsid w:val="00481DD2"/>
    <w:rsid w:val="0048214C"/>
    <w:rsid w:val="0048221E"/>
    <w:rsid w:val="004835AF"/>
    <w:rsid w:val="004840AF"/>
    <w:rsid w:val="00484102"/>
    <w:rsid w:val="004844B6"/>
    <w:rsid w:val="00484FD3"/>
    <w:rsid w:val="00485ACA"/>
    <w:rsid w:val="00486257"/>
    <w:rsid w:val="00487F84"/>
    <w:rsid w:val="0049037D"/>
    <w:rsid w:val="00491456"/>
    <w:rsid w:val="0049189A"/>
    <w:rsid w:val="004919FA"/>
    <w:rsid w:val="00491CA0"/>
    <w:rsid w:val="00491CB1"/>
    <w:rsid w:val="00492A7F"/>
    <w:rsid w:val="00492FFC"/>
    <w:rsid w:val="00493748"/>
    <w:rsid w:val="004938A8"/>
    <w:rsid w:val="00494425"/>
    <w:rsid w:val="00495519"/>
    <w:rsid w:val="00495CCF"/>
    <w:rsid w:val="00496440"/>
    <w:rsid w:val="00496D2D"/>
    <w:rsid w:val="00497BEB"/>
    <w:rsid w:val="00497C5E"/>
    <w:rsid w:val="00497CB8"/>
    <w:rsid w:val="004A21A9"/>
    <w:rsid w:val="004A2768"/>
    <w:rsid w:val="004A2BCB"/>
    <w:rsid w:val="004A36EF"/>
    <w:rsid w:val="004A42AD"/>
    <w:rsid w:val="004A4C5B"/>
    <w:rsid w:val="004A5859"/>
    <w:rsid w:val="004A58E0"/>
    <w:rsid w:val="004A6087"/>
    <w:rsid w:val="004A704C"/>
    <w:rsid w:val="004A74B9"/>
    <w:rsid w:val="004A7BDD"/>
    <w:rsid w:val="004B0024"/>
    <w:rsid w:val="004B10ED"/>
    <w:rsid w:val="004B19B7"/>
    <w:rsid w:val="004B306A"/>
    <w:rsid w:val="004B347B"/>
    <w:rsid w:val="004B37C9"/>
    <w:rsid w:val="004B4089"/>
    <w:rsid w:val="004B5402"/>
    <w:rsid w:val="004B5682"/>
    <w:rsid w:val="004B5F50"/>
    <w:rsid w:val="004B5F6F"/>
    <w:rsid w:val="004B642F"/>
    <w:rsid w:val="004B67D8"/>
    <w:rsid w:val="004B6BC3"/>
    <w:rsid w:val="004B6D75"/>
    <w:rsid w:val="004B70BD"/>
    <w:rsid w:val="004B71AA"/>
    <w:rsid w:val="004B7649"/>
    <w:rsid w:val="004B7C20"/>
    <w:rsid w:val="004B7C8C"/>
    <w:rsid w:val="004B7E4C"/>
    <w:rsid w:val="004C09DA"/>
    <w:rsid w:val="004C0ABB"/>
    <w:rsid w:val="004C10D8"/>
    <w:rsid w:val="004C1294"/>
    <w:rsid w:val="004C184C"/>
    <w:rsid w:val="004C1BFC"/>
    <w:rsid w:val="004C1EDC"/>
    <w:rsid w:val="004C241C"/>
    <w:rsid w:val="004C3349"/>
    <w:rsid w:val="004C384F"/>
    <w:rsid w:val="004C44AA"/>
    <w:rsid w:val="004C49AE"/>
    <w:rsid w:val="004C7046"/>
    <w:rsid w:val="004C7171"/>
    <w:rsid w:val="004C77D9"/>
    <w:rsid w:val="004C7C0D"/>
    <w:rsid w:val="004C7E28"/>
    <w:rsid w:val="004D0071"/>
    <w:rsid w:val="004D03A9"/>
    <w:rsid w:val="004D0C6C"/>
    <w:rsid w:val="004D1106"/>
    <w:rsid w:val="004D1384"/>
    <w:rsid w:val="004D1792"/>
    <w:rsid w:val="004D2E99"/>
    <w:rsid w:val="004D330D"/>
    <w:rsid w:val="004D44D7"/>
    <w:rsid w:val="004D478B"/>
    <w:rsid w:val="004D48D2"/>
    <w:rsid w:val="004D5787"/>
    <w:rsid w:val="004D5A5C"/>
    <w:rsid w:val="004D61D6"/>
    <w:rsid w:val="004D6EEA"/>
    <w:rsid w:val="004D7147"/>
    <w:rsid w:val="004D72D8"/>
    <w:rsid w:val="004D796E"/>
    <w:rsid w:val="004D7D08"/>
    <w:rsid w:val="004E05B2"/>
    <w:rsid w:val="004E080A"/>
    <w:rsid w:val="004E0B90"/>
    <w:rsid w:val="004E1863"/>
    <w:rsid w:val="004E1ED3"/>
    <w:rsid w:val="004E341F"/>
    <w:rsid w:val="004E37AB"/>
    <w:rsid w:val="004E3A0D"/>
    <w:rsid w:val="004E4B76"/>
    <w:rsid w:val="004E5E00"/>
    <w:rsid w:val="004E6939"/>
    <w:rsid w:val="004E6C56"/>
    <w:rsid w:val="004E72D4"/>
    <w:rsid w:val="004F15F9"/>
    <w:rsid w:val="004F1C38"/>
    <w:rsid w:val="004F2AE6"/>
    <w:rsid w:val="004F2C89"/>
    <w:rsid w:val="004F2F0F"/>
    <w:rsid w:val="004F3545"/>
    <w:rsid w:val="004F64D7"/>
    <w:rsid w:val="004F6AB8"/>
    <w:rsid w:val="004F7265"/>
    <w:rsid w:val="004F778E"/>
    <w:rsid w:val="0050001C"/>
    <w:rsid w:val="005004ED"/>
    <w:rsid w:val="005007CD"/>
    <w:rsid w:val="00500B07"/>
    <w:rsid w:val="00501E92"/>
    <w:rsid w:val="0050234B"/>
    <w:rsid w:val="00502E1E"/>
    <w:rsid w:val="00503485"/>
    <w:rsid w:val="005043E0"/>
    <w:rsid w:val="005052C8"/>
    <w:rsid w:val="0050551D"/>
    <w:rsid w:val="00506F3A"/>
    <w:rsid w:val="00506FA6"/>
    <w:rsid w:val="0051129A"/>
    <w:rsid w:val="00511513"/>
    <w:rsid w:val="00511A48"/>
    <w:rsid w:val="00511F29"/>
    <w:rsid w:val="00511FD1"/>
    <w:rsid w:val="00512141"/>
    <w:rsid w:val="005124C1"/>
    <w:rsid w:val="005128C5"/>
    <w:rsid w:val="00512D5E"/>
    <w:rsid w:val="005148CC"/>
    <w:rsid w:val="00514C20"/>
    <w:rsid w:val="00514C86"/>
    <w:rsid w:val="00516342"/>
    <w:rsid w:val="005168FD"/>
    <w:rsid w:val="00516AB1"/>
    <w:rsid w:val="00516D97"/>
    <w:rsid w:val="00517191"/>
    <w:rsid w:val="00517840"/>
    <w:rsid w:val="00517C0C"/>
    <w:rsid w:val="005206CA"/>
    <w:rsid w:val="00520D41"/>
    <w:rsid w:val="005210A8"/>
    <w:rsid w:val="0052209D"/>
    <w:rsid w:val="00522A96"/>
    <w:rsid w:val="00524459"/>
    <w:rsid w:val="0052468C"/>
    <w:rsid w:val="00524723"/>
    <w:rsid w:val="00525460"/>
    <w:rsid w:val="00525A92"/>
    <w:rsid w:val="00526621"/>
    <w:rsid w:val="00526FB9"/>
    <w:rsid w:val="005273FC"/>
    <w:rsid w:val="00527C90"/>
    <w:rsid w:val="00530863"/>
    <w:rsid w:val="00532033"/>
    <w:rsid w:val="005335CD"/>
    <w:rsid w:val="00534CC9"/>
    <w:rsid w:val="0053584C"/>
    <w:rsid w:val="00535943"/>
    <w:rsid w:val="00535BB7"/>
    <w:rsid w:val="00535D59"/>
    <w:rsid w:val="00536679"/>
    <w:rsid w:val="00536B48"/>
    <w:rsid w:val="00536C20"/>
    <w:rsid w:val="00537AC5"/>
    <w:rsid w:val="00537E4E"/>
    <w:rsid w:val="005400B5"/>
    <w:rsid w:val="005402AD"/>
    <w:rsid w:val="005408D5"/>
    <w:rsid w:val="00540A98"/>
    <w:rsid w:val="005410CF"/>
    <w:rsid w:val="0054138B"/>
    <w:rsid w:val="005414FF"/>
    <w:rsid w:val="005417CF"/>
    <w:rsid w:val="00541B35"/>
    <w:rsid w:val="00542BB5"/>
    <w:rsid w:val="00543CFA"/>
    <w:rsid w:val="00544CB7"/>
    <w:rsid w:val="00545A1F"/>
    <w:rsid w:val="005471D0"/>
    <w:rsid w:val="00547DD7"/>
    <w:rsid w:val="0055096C"/>
    <w:rsid w:val="005509EB"/>
    <w:rsid w:val="00550AA7"/>
    <w:rsid w:val="00551026"/>
    <w:rsid w:val="0055247B"/>
    <w:rsid w:val="005524F8"/>
    <w:rsid w:val="00552C24"/>
    <w:rsid w:val="005539DF"/>
    <w:rsid w:val="00553D57"/>
    <w:rsid w:val="00553F2E"/>
    <w:rsid w:val="0055406B"/>
    <w:rsid w:val="00554D5A"/>
    <w:rsid w:val="00555268"/>
    <w:rsid w:val="00555A2B"/>
    <w:rsid w:val="005570B9"/>
    <w:rsid w:val="00560090"/>
    <w:rsid w:val="00560E53"/>
    <w:rsid w:val="005619B5"/>
    <w:rsid w:val="00561F57"/>
    <w:rsid w:val="00561F96"/>
    <w:rsid w:val="00562717"/>
    <w:rsid w:val="0056283A"/>
    <w:rsid w:val="00562B75"/>
    <w:rsid w:val="00562FFC"/>
    <w:rsid w:val="0056334C"/>
    <w:rsid w:val="005638F1"/>
    <w:rsid w:val="00564E08"/>
    <w:rsid w:val="00564FDC"/>
    <w:rsid w:val="0056525E"/>
    <w:rsid w:val="00565631"/>
    <w:rsid w:val="00565981"/>
    <w:rsid w:val="00565A78"/>
    <w:rsid w:val="00565C3E"/>
    <w:rsid w:val="00565FB6"/>
    <w:rsid w:val="00566C89"/>
    <w:rsid w:val="005702CD"/>
    <w:rsid w:val="00570EF7"/>
    <w:rsid w:val="00570FA4"/>
    <w:rsid w:val="00570FBB"/>
    <w:rsid w:val="005718EF"/>
    <w:rsid w:val="00572C07"/>
    <w:rsid w:val="00572DA9"/>
    <w:rsid w:val="00573494"/>
    <w:rsid w:val="005741CE"/>
    <w:rsid w:val="005748A2"/>
    <w:rsid w:val="005749ED"/>
    <w:rsid w:val="0057521E"/>
    <w:rsid w:val="005759AC"/>
    <w:rsid w:val="00575E6E"/>
    <w:rsid w:val="00577B28"/>
    <w:rsid w:val="005823EE"/>
    <w:rsid w:val="00582D74"/>
    <w:rsid w:val="00584914"/>
    <w:rsid w:val="00585168"/>
    <w:rsid w:val="005854F8"/>
    <w:rsid w:val="005860CB"/>
    <w:rsid w:val="005871DA"/>
    <w:rsid w:val="0058726B"/>
    <w:rsid w:val="00587ACD"/>
    <w:rsid w:val="00587B47"/>
    <w:rsid w:val="00590211"/>
    <w:rsid w:val="00591473"/>
    <w:rsid w:val="00591934"/>
    <w:rsid w:val="00591CE0"/>
    <w:rsid w:val="00593246"/>
    <w:rsid w:val="00593C39"/>
    <w:rsid w:val="00594041"/>
    <w:rsid w:val="00594AE9"/>
    <w:rsid w:val="00595773"/>
    <w:rsid w:val="0059599B"/>
    <w:rsid w:val="005959F6"/>
    <w:rsid w:val="005967E1"/>
    <w:rsid w:val="00596C89"/>
    <w:rsid w:val="00596D11"/>
    <w:rsid w:val="00597660"/>
    <w:rsid w:val="00597BF3"/>
    <w:rsid w:val="00597CB9"/>
    <w:rsid w:val="005A0816"/>
    <w:rsid w:val="005A1A2F"/>
    <w:rsid w:val="005A1B7C"/>
    <w:rsid w:val="005A3415"/>
    <w:rsid w:val="005A38DB"/>
    <w:rsid w:val="005A4504"/>
    <w:rsid w:val="005A48B1"/>
    <w:rsid w:val="005A4A25"/>
    <w:rsid w:val="005A4F82"/>
    <w:rsid w:val="005A50ED"/>
    <w:rsid w:val="005A5719"/>
    <w:rsid w:val="005A5793"/>
    <w:rsid w:val="005A63C4"/>
    <w:rsid w:val="005A696D"/>
    <w:rsid w:val="005A6B3B"/>
    <w:rsid w:val="005A71EF"/>
    <w:rsid w:val="005B0B6A"/>
    <w:rsid w:val="005B1481"/>
    <w:rsid w:val="005B16EE"/>
    <w:rsid w:val="005B191C"/>
    <w:rsid w:val="005B1EB6"/>
    <w:rsid w:val="005B3887"/>
    <w:rsid w:val="005B3B1B"/>
    <w:rsid w:val="005B3BF2"/>
    <w:rsid w:val="005B4312"/>
    <w:rsid w:val="005B4B25"/>
    <w:rsid w:val="005B4F50"/>
    <w:rsid w:val="005B625A"/>
    <w:rsid w:val="005B6A99"/>
    <w:rsid w:val="005B6D97"/>
    <w:rsid w:val="005B706C"/>
    <w:rsid w:val="005B70CE"/>
    <w:rsid w:val="005B73C9"/>
    <w:rsid w:val="005B7709"/>
    <w:rsid w:val="005B781E"/>
    <w:rsid w:val="005B798F"/>
    <w:rsid w:val="005B7B3B"/>
    <w:rsid w:val="005B7EF9"/>
    <w:rsid w:val="005C002C"/>
    <w:rsid w:val="005C13B7"/>
    <w:rsid w:val="005C178C"/>
    <w:rsid w:val="005C1874"/>
    <w:rsid w:val="005C18E6"/>
    <w:rsid w:val="005C2AB9"/>
    <w:rsid w:val="005C2D82"/>
    <w:rsid w:val="005C4439"/>
    <w:rsid w:val="005C48F5"/>
    <w:rsid w:val="005C53A3"/>
    <w:rsid w:val="005C56B4"/>
    <w:rsid w:val="005C5DF2"/>
    <w:rsid w:val="005C5E56"/>
    <w:rsid w:val="005C6124"/>
    <w:rsid w:val="005C6A6E"/>
    <w:rsid w:val="005C6D7E"/>
    <w:rsid w:val="005C71DE"/>
    <w:rsid w:val="005C750F"/>
    <w:rsid w:val="005D1A73"/>
    <w:rsid w:val="005D22DD"/>
    <w:rsid w:val="005D25D5"/>
    <w:rsid w:val="005D27AB"/>
    <w:rsid w:val="005D2BF5"/>
    <w:rsid w:val="005D2C85"/>
    <w:rsid w:val="005D3000"/>
    <w:rsid w:val="005D38C7"/>
    <w:rsid w:val="005D3B79"/>
    <w:rsid w:val="005D54A6"/>
    <w:rsid w:val="005D595D"/>
    <w:rsid w:val="005D59B5"/>
    <w:rsid w:val="005D69C3"/>
    <w:rsid w:val="005D6B72"/>
    <w:rsid w:val="005D6CA2"/>
    <w:rsid w:val="005D6F7B"/>
    <w:rsid w:val="005D7402"/>
    <w:rsid w:val="005D7606"/>
    <w:rsid w:val="005D77B8"/>
    <w:rsid w:val="005D78EB"/>
    <w:rsid w:val="005D7E67"/>
    <w:rsid w:val="005E02DB"/>
    <w:rsid w:val="005E03B2"/>
    <w:rsid w:val="005E04C8"/>
    <w:rsid w:val="005E09EA"/>
    <w:rsid w:val="005E0CC7"/>
    <w:rsid w:val="005E0E1D"/>
    <w:rsid w:val="005E0E95"/>
    <w:rsid w:val="005E1EE7"/>
    <w:rsid w:val="005E1F9D"/>
    <w:rsid w:val="005E2795"/>
    <w:rsid w:val="005E320E"/>
    <w:rsid w:val="005E3474"/>
    <w:rsid w:val="005E34A5"/>
    <w:rsid w:val="005E4686"/>
    <w:rsid w:val="005E54C0"/>
    <w:rsid w:val="005E5C11"/>
    <w:rsid w:val="005E5EA3"/>
    <w:rsid w:val="005E611E"/>
    <w:rsid w:val="005E70FC"/>
    <w:rsid w:val="005E70FF"/>
    <w:rsid w:val="005E796C"/>
    <w:rsid w:val="005F05CD"/>
    <w:rsid w:val="005F09C8"/>
    <w:rsid w:val="005F0C42"/>
    <w:rsid w:val="005F10D3"/>
    <w:rsid w:val="005F141C"/>
    <w:rsid w:val="005F1878"/>
    <w:rsid w:val="005F1DB1"/>
    <w:rsid w:val="005F3125"/>
    <w:rsid w:val="005F382D"/>
    <w:rsid w:val="005F57AA"/>
    <w:rsid w:val="005F6291"/>
    <w:rsid w:val="005F750C"/>
    <w:rsid w:val="005F7B67"/>
    <w:rsid w:val="00600043"/>
    <w:rsid w:val="00601357"/>
    <w:rsid w:val="00601AAD"/>
    <w:rsid w:val="00601B21"/>
    <w:rsid w:val="006027DD"/>
    <w:rsid w:val="00602BDC"/>
    <w:rsid w:val="00602FC5"/>
    <w:rsid w:val="00603BDC"/>
    <w:rsid w:val="0060438D"/>
    <w:rsid w:val="006052A0"/>
    <w:rsid w:val="0060653E"/>
    <w:rsid w:val="00606674"/>
    <w:rsid w:val="00606A4F"/>
    <w:rsid w:val="00606D3F"/>
    <w:rsid w:val="00607850"/>
    <w:rsid w:val="00610203"/>
    <w:rsid w:val="00610328"/>
    <w:rsid w:val="00610618"/>
    <w:rsid w:val="00610729"/>
    <w:rsid w:val="00610ED2"/>
    <w:rsid w:val="006113A3"/>
    <w:rsid w:val="006119A8"/>
    <w:rsid w:val="00611E8B"/>
    <w:rsid w:val="00612276"/>
    <w:rsid w:val="00613987"/>
    <w:rsid w:val="00613A0E"/>
    <w:rsid w:val="0061496B"/>
    <w:rsid w:val="006153F9"/>
    <w:rsid w:val="00615736"/>
    <w:rsid w:val="00615A88"/>
    <w:rsid w:val="00615C6B"/>
    <w:rsid w:val="00615E68"/>
    <w:rsid w:val="00616E0C"/>
    <w:rsid w:val="0061767F"/>
    <w:rsid w:val="006179A6"/>
    <w:rsid w:val="00620C22"/>
    <w:rsid w:val="00620C2A"/>
    <w:rsid w:val="006219AA"/>
    <w:rsid w:val="00621A73"/>
    <w:rsid w:val="00621A9C"/>
    <w:rsid w:val="00621E25"/>
    <w:rsid w:val="00622873"/>
    <w:rsid w:val="00622D12"/>
    <w:rsid w:val="00622FDA"/>
    <w:rsid w:val="00623A10"/>
    <w:rsid w:val="00623FDF"/>
    <w:rsid w:val="00624542"/>
    <w:rsid w:val="00625118"/>
    <w:rsid w:val="00625B97"/>
    <w:rsid w:val="0062611D"/>
    <w:rsid w:val="006267B0"/>
    <w:rsid w:val="00627C58"/>
    <w:rsid w:val="00627FD4"/>
    <w:rsid w:val="006302BC"/>
    <w:rsid w:val="006302F2"/>
    <w:rsid w:val="0063073D"/>
    <w:rsid w:val="00630C64"/>
    <w:rsid w:val="00631E60"/>
    <w:rsid w:val="00632C5A"/>
    <w:rsid w:val="00632D06"/>
    <w:rsid w:val="00632E14"/>
    <w:rsid w:val="0063311F"/>
    <w:rsid w:val="00633173"/>
    <w:rsid w:val="00633EF8"/>
    <w:rsid w:val="00633FD9"/>
    <w:rsid w:val="006342A6"/>
    <w:rsid w:val="00634565"/>
    <w:rsid w:val="00634683"/>
    <w:rsid w:val="00634CF6"/>
    <w:rsid w:val="00634E17"/>
    <w:rsid w:val="00635679"/>
    <w:rsid w:val="00635B32"/>
    <w:rsid w:val="00635FB0"/>
    <w:rsid w:val="00636815"/>
    <w:rsid w:val="006368C8"/>
    <w:rsid w:val="00636F07"/>
    <w:rsid w:val="006374B7"/>
    <w:rsid w:val="00637579"/>
    <w:rsid w:val="006376FF"/>
    <w:rsid w:val="00637768"/>
    <w:rsid w:val="006377B6"/>
    <w:rsid w:val="00637AB1"/>
    <w:rsid w:val="00640477"/>
    <w:rsid w:val="0064091D"/>
    <w:rsid w:val="00640C86"/>
    <w:rsid w:val="006415D8"/>
    <w:rsid w:val="0064189C"/>
    <w:rsid w:val="00641A46"/>
    <w:rsid w:val="00642690"/>
    <w:rsid w:val="00642FDF"/>
    <w:rsid w:val="00643239"/>
    <w:rsid w:val="00643650"/>
    <w:rsid w:val="00643797"/>
    <w:rsid w:val="00643AE0"/>
    <w:rsid w:val="00645B5C"/>
    <w:rsid w:val="00645D3E"/>
    <w:rsid w:val="006471BC"/>
    <w:rsid w:val="006477BD"/>
    <w:rsid w:val="00647A9C"/>
    <w:rsid w:val="00647DCA"/>
    <w:rsid w:val="006506F0"/>
    <w:rsid w:val="00650FAD"/>
    <w:rsid w:val="00651427"/>
    <w:rsid w:val="00651591"/>
    <w:rsid w:val="00651B97"/>
    <w:rsid w:val="00651CFD"/>
    <w:rsid w:val="00651E11"/>
    <w:rsid w:val="006523A2"/>
    <w:rsid w:val="0065300A"/>
    <w:rsid w:val="00653745"/>
    <w:rsid w:val="00653BEA"/>
    <w:rsid w:val="00653FE4"/>
    <w:rsid w:val="006544DC"/>
    <w:rsid w:val="006546FD"/>
    <w:rsid w:val="006548D9"/>
    <w:rsid w:val="00654A79"/>
    <w:rsid w:val="00655D2E"/>
    <w:rsid w:val="00656108"/>
    <w:rsid w:val="00656FDB"/>
    <w:rsid w:val="00657131"/>
    <w:rsid w:val="00657CED"/>
    <w:rsid w:val="006608AF"/>
    <w:rsid w:val="00660CCC"/>
    <w:rsid w:val="0066169C"/>
    <w:rsid w:val="006623C9"/>
    <w:rsid w:val="00662F23"/>
    <w:rsid w:val="00663445"/>
    <w:rsid w:val="00663B5A"/>
    <w:rsid w:val="00663D07"/>
    <w:rsid w:val="00664073"/>
    <w:rsid w:val="00664523"/>
    <w:rsid w:val="006655F9"/>
    <w:rsid w:val="0066583D"/>
    <w:rsid w:val="00665B54"/>
    <w:rsid w:val="00665E74"/>
    <w:rsid w:val="00666834"/>
    <w:rsid w:val="00666C5F"/>
    <w:rsid w:val="0066712E"/>
    <w:rsid w:val="006722CC"/>
    <w:rsid w:val="00672523"/>
    <w:rsid w:val="00672C9F"/>
    <w:rsid w:val="00674548"/>
    <w:rsid w:val="00674BBC"/>
    <w:rsid w:val="00674F49"/>
    <w:rsid w:val="0067518E"/>
    <w:rsid w:val="006754A8"/>
    <w:rsid w:val="00675918"/>
    <w:rsid w:val="00675D0A"/>
    <w:rsid w:val="00676233"/>
    <w:rsid w:val="00676549"/>
    <w:rsid w:val="00676D3E"/>
    <w:rsid w:val="0067778F"/>
    <w:rsid w:val="006778B2"/>
    <w:rsid w:val="00677F7C"/>
    <w:rsid w:val="00680611"/>
    <w:rsid w:val="006809BE"/>
    <w:rsid w:val="00682A10"/>
    <w:rsid w:val="00683EC1"/>
    <w:rsid w:val="006840F2"/>
    <w:rsid w:val="0068410F"/>
    <w:rsid w:val="006843E5"/>
    <w:rsid w:val="0068599A"/>
    <w:rsid w:val="00685C85"/>
    <w:rsid w:val="006863CE"/>
    <w:rsid w:val="00686810"/>
    <w:rsid w:val="00686999"/>
    <w:rsid w:val="006878CB"/>
    <w:rsid w:val="00687A2E"/>
    <w:rsid w:val="00687D7B"/>
    <w:rsid w:val="0069034E"/>
    <w:rsid w:val="006907A6"/>
    <w:rsid w:val="00690A22"/>
    <w:rsid w:val="00690FCD"/>
    <w:rsid w:val="006914E2"/>
    <w:rsid w:val="0069256A"/>
    <w:rsid w:val="00692D93"/>
    <w:rsid w:val="00692F43"/>
    <w:rsid w:val="00693AFF"/>
    <w:rsid w:val="00693D14"/>
    <w:rsid w:val="00694B21"/>
    <w:rsid w:val="0069519D"/>
    <w:rsid w:val="006955E0"/>
    <w:rsid w:val="00695774"/>
    <w:rsid w:val="00695C5B"/>
    <w:rsid w:val="00695E94"/>
    <w:rsid w:val="0069660F"/>
    <w:rsid w:val="00696E97"/>
    <w:rsid w:val="00697B32"/>
    <w:rsid w:val="00697D07"/>
    <w:rsid w:val="006A0490"/>
    <w:rsid w:val="006A07BA"/>
    <w:rsid w:val="006A0EDA"/>
    <w:rsid w:val="006A16D0"/>
    <w:rsid w:val="006A21EB"/>
    <w:rsid w:val="006A2D9F"/>
    <w:rsid w:val="006A2E62"/>
    <w:rsid w:val="006A32A5"/>
    <w:rsid w:val="006A3326"/>
    <w:rsid w:val="006A4511"/>
    <w:rsid w:val="006A51CA"/>
    <w:rsid w:val="006A521C"/>
    <w:rsid w:val="006A579C"/>
    <w:rsid w:val="006A61EC"/>
    <w:rsid w:val="006A624A"/>
    <w:rsid w:val="006A69C9"/>
    <w:rsid w:val="006A6FD1"/>
    <w:rsid w:val="006B0FF6"/>
    <w:rsid w:val="006B143C"/>
    <w:rsid w:val="006B1BB6"/>
    <w:rsid w:val="006B2005"/>
    <w:rsid w:val="006B22F6"/>
    <w:rsid w:val="006B22F9"/>
    <w:rsid w:val="006B28E6"/>
    <w:rsid w:val="006B2CA4"/>
    <w:rsid w:val="006B3D53"/>
    <w:rsid w:val="006B4A14"/>
    <w:rsid w:val="006B4F14"/>
    <w:rsid w:val="006B53A0"/>
    <w:rsid w:val="006B5485"/>
    <w:rsid w:val="006B54C1"/>
    <w:rsid w:val="006B5B69"/>
    <w:rsid w:val="006B6474"/>
    <w:rsid w:val="006B6589"/>
    <w:rsid w:val="006B66A4"/>
    <w:rsid w:val="006B71C4"/>
    <w:rsid w:val="006B72A7"/>
    <w:rsid w:val="006B7510"/>
    <w:rsid w:val="006B7DDE"/>
    <w:rsid w:val="006C05DE"/>
    <w:rsid w:val="006C0C12"/>
    <w:rsid w:val="006C27CC"/>
    <w:rsid w:val="006C2C8D"/>
    <w:rsid w:val="006C37A7"/>
    <w:rsid w:val="006C3CE1"/>
    <w:rsid w:val="006C3FC1"/>
    <w:rsid w:val="006C484F"/>
    <w:rsid w:val="006C505E"/>
    <w:rsid w:val="006C5386"/>
    <w:rsid w:val="006C5511"/>
    <w:rsid w:val="006C5A81"/>
    <w:rsid w:val="006C5AF2"/>
    <w:rsid w:val="006C5F5A"/>
    <w:rsid w:val="006C68DE"/>
    <w:rsid w:val="006C6F2D"/>
    <w:rsid w:val="006C7EFF"/>
    <w:rsid w:val="006C7FB5"/>
    <w:rsid w:val="006D0054"/>
    <w:rsid w:val="006D005F"/>
    <w:rsid w:val="006D0171"/>
    <w:rsid w:val="006D0201"/>
    <w:rsid w:val="006D0303"/>
    <w:rsid w:val="006D03E2"/>
    <w:rsid w:val="006D03F6"/>
    <w:rsid w:val="006D0CD2"/>
    <w:rsid w:val="006D0F0E"/>
    <w:rsid w:val="006D13BD"/>
    <w:rsid w:val="006D1D3C"/>
    <w:rsid w:val="006D2EF5"/>
    <w:rsid w:val="006D326C"/>
    <w:rsid w:val="006D327D"/>
    <w:rsid w:val="006D3307"/>
    <w:rsid w:val="006D38D0"/>
    <w:rsid w:val="006D3912"/>
    <w:rsid w:val="006D3A7D"/>
    <w:rsid w:val="006D4E48"/>
    <w:rsid w:val="006D5C40"/>
    <w:rsid w:val="006D611B"/>
    <w:rsid w:val="006D613F"/>
    <w:rsid w:val="006D63CE"/>
    <w:rsid w:val="006D6975"/>
    <w:rsid w:val="006D6B3A"/>
    <w:rsid w:val="006E03B7"/>
    <w:rsid w:val="006E171D"/>
    <w:rsid w:val="006E1A7F"/>
    <w:rsid w:val="006E1FA1"/>
    <w:rsid w:val="006E279B"/>
    <w:rsid w:val="006E330A"/>
    <w:rsid w:val="006E4089"/>
    <w:rsid w:val="006E4977"/>
    <w:rsid w:val="006E5B57"/>
    <w:rsid w:val="006E64DF"/>
    <w:rsid w:val="006E6E0B"/>
    <w:rsid w:val="006E6F8C"/>
    <w:rsid w:val="006E7115"/>
    <w:rsid w:val="006E7C87"/>
    <w:rsid w:val="006E7D5D"/>
    <w:rsid w:val="006F0877"/>
    <w:rsid w:val="006F0F1A"/>
    <w:rsid w:val="006F1657"/>
    <w:rsid w:val="006F1817"/>
    <w:rsid w:val="006F1C36"/>
    <w:rsid w:val="006F1CC4"/>
    <w:rsid w:val="006F1E77"/>
    <w:rsid w:val="006F249F"/>
    <w:rsid w:val="006F2743"/>
    <w:rsid w:val="006F2CDE"/>
    <w:rsid w:val="006F2E78"/>
    <w:rsid w:val="006F4938"/>
    <w:rsid w:val="006F4E0D"/>
    <w:rsid w:val="006F5169"/>
    <w:rsid w:val="006F5A4B"/>
    <w:rsid w:val="006F5D0F"/>
    <w:rsid w:val="006F78F3"/>
    <w:rsid w:val="006F7A42"/>
    <w:rsid w:val="006F7E39"/>
    <w:rsid w:val="00700323"/>
    <w:rsid w:val="00700349"/>
    <w:rsid w:val="00701C05"/>
    <w:rsid w:val="00702741"/>
    <w:rsid w:val="00702CF3"/>
    <w:rsid w:val="00703726"/>
    <w:rsid w:val="00703FE3"/>
    <w:rsid w:val="00704339"/>
    <w:rsid w:val="00704586"/>
    <w:rsid w:val="00704707"/>
    <w:rsid w:val="00705246"/>
    <w:rsid w:val="00706E68"/>
    <w:rsid w:val="007100D4"/>
    <w:rsid w:val="007109D0"/>
    <w:rsid w:val="00711098"/>
    <w:rsid w:val="007116E9"/>
    <w:rsid w:val="00711AE3"/>
    <w:rsid w:val="00711CF2"/>
    <w:rsid w:val="00711FAF"/>
    <w:rsid w:val="0071214F"/>
    <w:rsid w:val="00712892"/>
    <w:rsid w:val="00712E30"/>
    <w:rsid w:val="0071472D"/>
    <w:rsid w:val="00714836"/>
    <w:rsid w:val="00714B8A"/>
    <w:rsid w:val="00714DB1"/>
    <w:rsid w:val="0071536D"/>
    <w:rsid w:val="007154F6"/>
    <w:rsid w:val="007155A1"/>
    <w:rsid w:val="0071572D"/>
    <w:rsid w:val="00715E47"/>
    <w:rsid w:val="00716C13"/>
    <w:rsid w:val="00716C51"/>
    <w:rsid w:val="00716DC8"/>
    <w:rsid w:val="00716F71"/>
    <w:rsid w:val="007202DB"/>
    <w:rsid w:val="00720A2B"/>
    <w:rsid w:val="007210E2"/>
    <w:rsid w:val="00721C5D"/>
    <w:rsid w:val="00721D2A"/>
    <w:rsid w:val="007226C2"/>
    <w:rsid w:val="0072285C"/>
    <w:rsid w:val="007230C8"/>
    <w:rsid w:val="007233D0"/>
    <w:rsid w:val="00723600"/>
    <w:rsid w:val="007238FD"/>
    <w:rsid w:val="00723A3D"/>
    <w:rsid w:val="00724368"/>
    <w:rsid w:val="00724677"/>
    <w:rsid w:val="007247A4"/>
    <w:rsid w:val="007249E0"/>
    <w:rsid w:val="00724F82"/>
    <w:rsid w:val="007250D4"/>
    <w:rsid w:val="00725619"/>
    <w:rsid w:val="00725B14"/>
    <w:rsid w:val="00725EB7"/>
    <w:rsid w:val="0072737F"/>
    <w:rsid w:val="0072781F"/>
    <w:rsid w:val="00727C08"/>
    <w:rsid w:val="00730401"/>
    <w:rsid w:val="0073061C"/>
    <w:rsid w:val="0073099D"/>
    <w:rsid w:val="00730A6B"/>
    <w:rsid w:val="00730ABD"/>
    <w:rsid w:val="00730ED8"/>
    <w:rsid w:val="0073121A"/>
    <w:rsid w:val="00731968"/>
    <w:rsid w:val="007324EB"/>
    <w:rsid w:val="00732B66"/>
    <w:rsid w:val="007333DF"/>
    <w:rsid w:val="007336FE"/>
    <w:rsid w:val="00733834"/>
    <w:rsid w:val="007341A6"/>
    <w:rsid w:val="0073491E"/>
    <w:rsid w:val="00734DE3"/>
    <w:rsid w:val="0073518F"/>
    <w:rsid w:val="007357BF"/>
    <w:rsid w:val="007367F4"/>
    <w:rsid w:val="00736F22"/>
    <w:rsid w:val="0073720D"/>
    <w:rsid w:val="00740270"/>
    <w:rsid w:val="00743195"/>
    <w:rsid w:val="00743727"/>
    <w:rsid w:val="0074505C"/>
    <w:rsid w:val="007450CE"/>
    <w:rsid w:val="00745FD2"/>
    <w:rsid w:val="00746503"/>
    <w:rsid w:val="007469C9"/>
    <w:rsid w:val="00746CC0"/>
    <w:rsid w:val="00750172"/>
    <w:rsid w:val="007504EA"/>
    <w:rsid w:val="0075099F"/>
    <w:rsid w:val="00750BDC"/>
    <w:rsid w:val="007512EB"/>
    <w:rsid w:val="00751597"/>
    <w:rsid w:val="007519E1"/>
    <w:rsid w:val="00752AE8"/>
    <w:rsid w:val="0075394E"/>
    <w:rsid w:val="00753E2C"/>
    <w:rsid w:val="007541B8"/>
    <w:rsid w:val="00754A54"/>
    <w:rsid w:val="007550F5"/>
    <w:rsid w:val="007552A6"/>
    <w:rsid w:val="007558DC"/>
    <w:rsid w:val="00755C0D"/>
    <w:rsid w:val="00756146"/>
    <w:rsid w:val="00757238"/>
    <w:rsid w:val="0075731F"/>
    <w:rsid w:val="00757BD0"/>
    <w:rsid w:val="00760F21"/>
    <w:rsid w:val="00760F3D"/>
    <w:rsid w:val="0076177B"/>
    <w:rsid w:val="00761BDE"/>
    <w:rsid w:val="00761E69"/>
    <w:rsid w:val="00762E67"/>
    <w:rsid w:val="007636F4"/>
    <w:rsid w:val="00763AC9"/>
    <w:rsid w:val="00764843"/>
    <w:rsid w:val="0076514A"/>
    <w:rsid w:val="00765A0A"/>
    <w:rsid w:val="00765BD8"/>
    <w:rsid w:val="0076614C"/>
    <w:rsid w:val="00766452"/>
    <w:rsid w:val="0076707E"/>
    <w:rsid w:val="007709C8"/>
    <w:rsid w:val="0077126E"/>
    <w:rsid w:val="0077154D"/>
    <w:rsid w:val="00771C38"/>
    <w:rsid w:val="00771F21"/>
    <w:rsid w:val="00772A2E"/>
    <w:rsid w:val="0077451A"/>
    <w:rsid w:val="00774CD9"/>
    <w:rsid w:val="00774F5E"/>
    <w:rsid w:val="00775048"/>
    <w:rsid w:val="00775CE9"/>
    <w:rsid w:val="007761FA"/>
    <w:rsid w:val="00776886"/>
    <w:rsid w:val="00777951"/>
    <w:rsid w:val="007801D2"/>
    <w:rsid w:val="00780340"/>
    <w:rsid w:val="00780362"/>
    <w:rsid w:val="00780481"/>
    <w:rsid w:val="0078049A"/>
    <w:rsid w:val="00780BED"/>
    <w:rsid w:val="00780D70"/>
    <w:rsid w:val="00780DF9"/>
    <w:rsid w:val="007819C3"/>
    <w:rsid w:val="007823F9"/>
    <w:rsid w:val="00782428"/>
    <w:rsid w:val="007824BE"/>
    <w:rsid w:val="00783123"/>
    <w:rsid w:val="0078357D"/>
    <w:rsid w:val="0078474F"/>
    <w:rsid w:val="00784BDA"/>
    <w:rsid w:val="00785D58"/>
    <w:rsid w:val="00785EA5"/>
    <w:rsid w:val="00786A3D"/>
    <w:rsid w:val="00786D29"/>
    <w:rsid w:val="007915F8"/>
    <w:rsid w:val="00791B99"/>
    <w:rsid w:val="00791C04"/>
    <w:rsid w:val="007925C8"/>
    <w:rsid w:val="00794638"/>
    <w:rsid w:val="00794C5E"/>
    <w:rsid w:val="00794FB5"/>
    <w:rsid w:val="0079551E"/>
    <w:rsid w:val="00796334"/>
    <w:rsid w:val="0079762B"/>
    <w:rsid w:val="00797743"/>
    <w:rsid w:val="00797C16"/>
    <w:rsid w:val="007A058E"/>
    <w:rsid w:val="007A074D"/>
    <w:rsid w:val="007A0DBB"/>
    <w:rsid w:val="007A0E84"/>
    <w:rsid w:val="007A17F6"/>
    <w:rsid w:val="007A223F"/>
    <w:rsid w:val="007A276D"/>
    <w:rsid w:val="007A3430"/>
    <w:rsid w:val="007A36EF"/>
    <w:rsid w:val="007A3708"/>
    <w:rsid w:val="007A3C81"/>
    <w:rsid w:val="007A3FAD"/>
    <w:rsid w:val="007A4882"/>
    <w:rsid w:val="007A48D3"/>
    <w:rsid w:val="007A4B5F"/>
    <w:rsid w:val="007A73EA"/>
    <w:rsid w:val="007A7580"/>
    <w:rsid w:val="007B01AE"/>
    <w:rsid w:val="007B0474"/>
    <w:rsid w:val="007B092A"/>
    <w:rsid w:val="007B1A75"/>
    <w:rsid w:val="007B2BAD"/>
    <w:rsid w:val="007B2E10"/>
    <w:rsid w:val="007B3E55"/>
    <w:rsid w:val="007B3F38"/>
    <w:rsid w:val="007B4471"/>
    <w:rsid w:val="007B50DD"/>
    <w:rsid w:val="007B526F"/>
    <w:rsid w:val="007B6FC0"/>
    <w:rsid w:val="007B7354"/>
    <w:rsid w:val="007B76D1"/>
    <w:rsid w:val="007C412A"/>
    <w:rsid w:val="007C58A5"/>
    <w:rsid w:val="007C5E59"/>
    <w:rsid w:val="007C657A"/>
    <w:rsid w:val="007C68AF"/>
    <w:rsid w:val="007C6C06"/>
    <w:rsid w:val="007C7396"/>
    <w:rsid w:val="007C7E02"/>
    <w:rsid w:val="007C7EDC"/>
    <w:rsid w:val="007C7FA2"/>
    <w:rsid w:val="007D07D4"/>
    <w:rsid w:val="007D0BE8"/>
    <w:rsid w:val="007D11C9"/>
    <w:rsid w:val="007D14E3"/>
    <w:rsid w:val="007D359C"/>
    <w:rsid w:val="007D3E40"/>
    <w:rsid w:val="007D4048"/>
    <w:rsid w:val="007D4FF0"/>
    <w:rsid w:val="007D540B"/>
    <w:rsid w:val="007D550C"/>
    <w:rsid w:val="007D5A23"/>
    <w:rsid w:val="007D6520"/>
    <w:rsid w:val="007D6B56"/>
    <w:rsid w:val="007D6F77"/>
    <w:rsid w:val="007E06CE"/>
    <w:rsid w:val="007E1904"/>
    <w:rsid w:val="007E24CD"/>
    <w:rsid w:val="007E2EEA"/>
    <w:rsid w:val="007E3131"/>
    <w:rsid w:val="007E3388"/>
    <w:rsid w:val="007E3F7E"/>
    <w:rsid w:val="007E402B"/>
    <w:rsid w:val="007E4316"/>
    <w:rsid w:val="007E4D9F"/>
    <w:rsid w:val="007E5109"/>
    <w:rsid w:val="007E5236"/>
    <w:rsid w:val="007E5556"/>
    <w:rsid w:val="007E62C6"/>
    <w:rsid w:val="007E65EB"/>
    <w:rsid w:val="007E698D"/>
    <w:rsid w:val="007E75B5"/>
    <w:rsid w:val="007E7FAB"/>
    <w:rsid w:val="007F0739"/>
    <w:rsid w:val="007F0A58"/>
    <w:rsid w:val="007F0AB4"/>
    <w:rsid w:val="007F0E5E"/>
    <w:rsid w:val="007F15E1"/>
    <w:rsid w:val="007F1CC3"/>
    <w:rsid w:val="007F2312"/>
    <w:rsid w:val="007F2E39"/>
    <w:rsid w:val="007F34F3"/>
    <w:rsid w:val="007F3944"/>
    <w:rsid w:val="007F4D90"/>
    <w:rsid w:val="007F4EC3"/>
    <w:rsid w:val="007F5295"/>
    <w:rsid w:val="007F5C82"/>
    <w:rsid w:val="007F60CC"/>
    <w:rsid w:val="007F7613"/>
    <w:rsid w:val="007F7C0F"/>
    <w:rsid w:val="007F7DAD"/>
    <w:rsid w:val="00800BC5"/>
    <w:rsid w:val="00800F32"/>
    <w:rsid w:val="00800F3D"/>
    <w:rsid w:val="008022EC"/>
    <w:rsid w:val="00802B2B"/>
    <w:rsid w:val="008038AB"/>
    <w:rsid w:val="008039F1"/>
    <w:rsid w:val="0080464F"/>
    <w:rsid w:val="00805098"/>
    <w:rsid w:val="008052B9"/>
    <w:rsid w:val="0080535A"/>
    <w:rsid w:val="0080606C"/>
    <w:rsid w:val="008065D5"/>
    <w:rsid w:val="008069A8"/>
    <w:rsid w:val="0081049C"/>
    <w:rsid w:val="008108A8"/>
    <w:rsid w:val="00810A95"/>
    <w:rsid w:val="00810CE5"/>
    <w:rsid w:val="00811087"/>
    <w:rsid w:val="0081140D"/>
    <w:rsid w:val="00811552"/>
    <w:rsid w:val="00811571"/>
    <w:rsid w:val="008119FE"/>
    <w:rsid w:val="008131A6"/>
    <w:rsid w:val="008135E0"/>
    <w:rsid w:val="008145FB"/>
    <w:rsid w:val="00814A2C"/>
    <w:rsid w:val="00814C8F"/>
    <w:rsid w:val="00814D3A"/>
    <w:rsid w:val="0081551C"/>
    <w:rsid w:val="0081643B"/>
    <w:rsid w:val="0081699B"/>
    <w:rsid w:val="00816B46"/>
    <w:rsid w:val="00816DD0"/>
    <w:rsid w:val="00816F7A"/>
    <w:rsid w:val="0081772C"/>
    <w:rsid w:val="00817ACC"/>
    <w:rsid w:val="00820145"/>
    <w:rsid w:val="008215A0"/>
    <w:rsid w:val="008219AA"/>
    <w:rsid w:val="00821A9D"/>
    <w:rsid w:val="00822A95"/>
    <w:rsid w:val="00823495"/>
    <w:rsid w:val="00823B7E"/>
    <w:rsid w:val="00824553"/>
    <w:rsid w:val="00824A25"/>
    <w:rsid w:val="00824B62"/>
    <w:rsid w:val="00825052"/>
    <w:rsid w:val="0082528D"/>
    <w:rsid w:val="00825396"/>
    <w:rsid w:val="00825458"/>
    <w:rsid w:val="008254E6"/>
    <w:rsid w:val="00825524"/>
    <w:rsid w:val="0082600A"/>
    <w:rsid w:val="0082642E"/>
    <w:rsid w:val="008265D8"/>
    <w:rsid w:val="008267E4"/>
    <w:rsid w:val="00827398"/>
    <w:rsid w:val="00827B5B"/>
    <w:rsid w:val="008301BA"/>
    <w:rsid w:val="008301D0"/>
    <w:rsid w:val="008307EE"/>
    <w:rsid w:val="008308C5"/>
    <w:rsid w:val="00830C50"/>
    <w:rsid w:val="0083198A"/>
    <w:rsid w:val="00831EDE"/>
    <w:rsid w:val="00831F85"/>
    <w:rsid w:val="00832480"/>
    <w:rsid w:val="0083263F"/>
    <w:rsid w:val="00832C2A"/>
    <w:rsid w:val="00832C54"/>
    <w:rsid w:val="00832CA6"/>
    <w:rsid w:val="00833008"/>
    <w:rsid w:val="00833094"/>
    <w:rsid w:val="0083395F"/>
    <w:rsid w:val="0083402C"/>
    <w:rsid w:val="0083495D"/>
    <w:rsid w:val="00835064"/>
    <w:rsid w:val="00835295"/>
    <w:rsid w:val="00835829"/>
    <w:rsid w:val="00835E4D"/>
    <w:rsid w:val="00836372"/>
    <w:rsid w:val="00836675"/>
    <w:rsid w:val="00836A75"/>
    <w:rsid w:val="00836AA3"/>
    <w:rsid w:val="00837650"/>
    <w:rsid w:val="00840582"/>
    <w:rsid w:val="008406F9"/>
    <w:rsid w:val="00840E71"/>
    <w:rsid w:val="00841168"/>
    <w:rsid w:val="008419A2"/>
    <w:rsid w:val="00842C2B"/>
    <w:rsid w:val="00842DC6"/>
    <w:rsid w:val="00843EDA"/>
    <w:rsid w:val="00843F0D"/>
    <w:rsid w:val="0084428E"/>
    <w:rsid w:val="00844769"/>
    <w:rsid w:val="008449AE"/>
    <w:rsid w:val="00844C64"/>
    <w:rsid w:val="00844D19"/>
    <w:rsid w:val="008458DE"/>
    <w:rsid w:val="00845CE2"/>
    <w:rsid w:val="0084611C"/>
    <w:rsid w:val="00846405"/>
    <w:rsid w:val="00846F52"/>
    <w:rsid w:val="00847693"/>
    <w:rsid w:val="00847A24"/>
    <w:rsid w:val="00847C24"/>
    <w:rsid w:val="0085059B"/>
    <w:rsid w:val="00851C84"/>
    <w:rsid w:val="00852121"/>
    <w:rsid w:val="00853B5B"/>
    <w:rsid w:val="00853C7C"/>
    <w:rsid w:val="008540A1"/>
    <w:rsid w:val="008540AC"/>
    <w:rsid w:val="00854BFA"/>
    <w:rsid w:val="00855370"/>
    <w:rsid w:val="008563C1"/>
    <w:rsid w:val="008566E6"/>
    <w:rsid w:val="00856877"/>
    <w:rsid w:val="00857D86"/>
    <w:rsid w:val="0086092D"/>
    <w:rsid w:val="00860DE1"/>
    <w:rsid w:val="00860EC7"/>
    <w:rsid w:val="00861713"/>
    <w:rsid w:val="0086198B"/>
    <w:rsid w:val="0086240D"/>
    <w:rsid w:val="00863EC0"/>
    <w:rsid w:val="00864914"/>
    <w:rsid w:val="00864958"/>
    <w:rsid w:val="00864A8D"/>
    <w:rsid w:val="00865DF5"/>
    <w:rsid w:val="00865EEA"/>
    <w:rsid w:val="008660E2"/>
    <w:rsid w:val="00866513"/>
    <w:rsid w:val="00867222"/>
    <w:rsid w:val="0086740B"/>
    <w:rsid w:val="00867A7A"/>
    <w:rsid w:val="00870E61"/>
    <w:rsid w:val="00871586"/>
    <w:rsid w:val="008718B3"/>
    <w:rsid w:val="008727A4"/>
    <w:rsid w:val="008731E1"/>
    <w:rsid w:val="00873297"/>
    <w:rsid w:val="00873884"/>
    <w:rsid w:val="00874DE2"/>
    <w:rsid w:val="008751F4"/>
    <w:rsid w:val="008764EE"/>
    <w:rsid w:val="0087651B"/>
    <w:rsid w:val="0087663C"/>
    <w:rsid w:val="00877CE4"/>
    <w:rsid w:val="00881D22"/>
    <w:rsid w:val="00881DB1"/>
    <w:rsid w:val="00882503"/>
    <w:rsid w:val="00882942"/>
    <w:rsid w:val="00882A00"/>
    <w:rsid w:val="008832FF"/>
    <w:rsid w:val="00883A48"/>
    <w:rsid w:val="0088427E"/>
    <w:rsid w:val="0088492E"/>
    <w:rsid w:val="00884AF5"/>
    <w:rsid w:val="00885683"/>
    <w:rsid w:val="00886A2B"/>
    <w:rsid w:val="00886A95"/>
    <w:rsid w:val="00887CC7"/>
    <w:rsid w:val="00890F15"/>
    <w:rsid w:val="00891313"/>
    <w:rsid w:val="00892530"/>
    <w:rsid w:val="008926E2"/>
    <w:rsid w:val="0089305D"/>
    <w:rsid w:val="008940D0"/>
    <w:rsid w:val="00894A4E"/>
    <w:rsid w:val="00895494"/>
    <w:rsid w:val="00896183"/>
    <w:rsid w:val="008961DC"/>
    <w:rsid w:val="008963C0"/>
    <w:rsid w:val="00896F36"/>
    <w:rsid w:val="00897098"/>
    <w:rsid w:val="00897620"/>
    <w:rsid w:val="0089780F"/>
    <w:rsid w:val="00897922"/>
    <w:rsid w:val="00897CD8"/>
    <w:rsid w:val="00897D33"/>
    <w:rsid w:val="008A02AD"/>
    <w:rsid w:val="008A12B5"/>
    <w:rsid w:val="008A1A5B"/>
    <w:rsid w:val="008A1FBE"/>
    <w:rsid w:val="008A21FA"/>
    <w:rsid w:val="008A2402"/>
    <w:rsid w:val="008A2648"/>
    <w:rsid w:val="008A3058"/>
    <w:rsid w:val="008A3F82"/>
    <w:rsid w:val="008A4387"/>
    <w:rsid w:val="008A5936"/>
    <w:rsid w:val="008A651E"/>
    <w:rsid w:val="008A668F"/>
    <w:rsid w:val="008A6D95"/>
    <w:rsid w:val="008A7AE0"/>
    <w:rsid w:val="008A7BB8"/>
    <w:rsid w:val="008A7C36"/>
    <w:rsid w:val="008B0271"/>
    <w:rsid w:val="008B0477"/>
    <w:rsid w:val="008B0A49"/>
    <w:rsid w:val="008B0BCA"/>
    <w:rsid w:val="008B1490"/>
    <w:rsid w:val="008B1708"/>
    <w:rsid w:val="008B1BD3"/>
    <w:rsid w:val="008B1EC3"/>
    <w:rsid w:val="008B21FB"/>
    <w:rsid w:val="008B2243"/>
    <w:rsid w:val="008B251E"/>
    <w:rsid w:val="008B3543"/>
    <w:rsid w:val="008B367C"/>
    <w:rsid w:val="008B3A64"/>
    <w:rsid w:val="008B3BC4"/>
    <w:rsid w:val="008B4524"/>
    <w:rsid w:val="008B537F"/>
    <w:rsid w:val="008B57B8"/>
    <w:rsid w:val="008B5A30"/>
    <w:rsid w:val="008B6BDE"/>
    <w:rsid w:val="008B709E"/>
    <w:rsid w:val="008B7285"/>
    <w:rsid w:val="008B75BC"/>
    <w:rsid w:val="008B7A62"/>
    <w:rsid w:val="008B7E6C"/>
    <w:rsid w:val="008C0AAB"/>
    <w:rsid w:val="008C0C2C"/>
    <w:rsid w:val="008C1205"/>
    <w:rsid w:val="008C2FCB"/>
    <w:rsid w:val="008C3FD0"/>
    <w:rsid w:val="008C486E"/>
    <w:rsid w:val="008C4C05"/>
    <w:rsid w:val="008C57E4"/>
    <w:rsid w:val="008C6B51"/>
    <w:rsid w:val="008C6BB8"/>
    <w:rsid w:val="008C6DA5"/>
    <w:rsid w:val="008C6E25"/>
    <w:rsid w:val="008C6EF6"/>
    <w:rsid w:val="008C6FAD"/>
    <w:rsid w:val="008C717F"/>
    <w:rsid w:val="008C74FA"/>
    <w:rsid w:val="008C7909"/>
    <w:rsid w:val="008C7BE2"/>
    <w:rsid w:val="008C7E3B"/>
    <w:rsid w:val="008C7F93"/>
    <w:rsid w:val="008D006B"/>
    <w:rsid w:val="008D0193"/>
    <w:rsid w:val="008D0462"/>
    <w:rsid w:val="008D06CE"/>
    <w:rsid w:val="008D0D75"/>
    <w:rsid w:val="008D0D7C"/>
    <w:rsid w:val="008D209F"/>
    <w:rsid w:val="008D3009"/>
    <w:rsid w:val="008D386F"/>
    <w:rsid w:val="008D3CF8"/>
    <w:rsid w:val="008D4227"/>
    <w:rsid w:val="008D4807"/>
    <w:rsid w:val="008D482E"/>
    <w:rsid w:val="008D5A2C"/>
    <w:rsid w:val="008D5D44"/>
    <w:rsid w:val="008E09A5"/>
    <w:rsid w:val="008E0C58"/>
    <w:rsid w:val="008E0F9D"/>
    <w:rsid w:val="008E288D"/>
    <w:rsid w:val="008E37EC"/>
    <w:rsid w:val="008E3C49"/>
    <w:rsid w:val="008E3C9C"/>
    <w:rsid w:val="008E4CFA"/>
    <w:rsid w:val="008E60E9"/>
    <w:rsid w:val="008E69A4"/>
    <w:rsid w:val="008E6D1D"/>
    <w:rsid w:val="008E7704"/>
    <w:rsid w:val="008E775E"/>
    <w:rsid w:val="008E7EDC"/>
    <w:rsid w:val="008F01E1"/>
    <w:rsid w:val="008F0A79"/>
    <w:rsid w:val="008F101A"/>
    <w:rsid w:val="008F187D"/>
    <w:rsid w:val="008F31F0"/>
    <w:rsid w:val="008F34B8"/>
    <w:rsid w:val="008F3AEC"/>
    <w:rsid w:val="008F3C3F"/>
    <w:rsid w:val="008F49BE"/>
    <w:rsid w:val="008F4F1D"/>
    <w:rsid w:val="008F5683"/>
    <w:rsid w:val="008F585B"/>
    <w:rsid w:val="008F5C19"/>
    <w:rsid w:val="008F7169"/>
    <w:rsid w:val="008F7188"/>
    <w:rsid w:val="008F7CE9"/>
    <w:rsid w:val="0090001A"/>
    <w:rsid w:val="009009F9"/>
    <w:rsid w:val="009011F8"/>
    <w:rsid w:val="00902398"/>
    <w:rsid w:val="00902C93"/>
    <w:rsid w:val="0090309D"/>
    <w:rsid w:val="009049CD"/>
    <w:rsid w:val="00905260"/>
    <w:rsid w:val="00905854"/>
    <w:rsid w:val="009073AC"/>
    <w:rsid w:val="009074F5"/>
    <w:rsid w:val="0090795C"/>
    <w:rsid w:val="00907C2F"/>
    <w:rsid w:val="00907D6C"/>
    <w:rsid w:val="009100C6"/>
    <w:rsid w:val="009107EC"/>
    <w:rsid w:val="00910BD2"/>
    <w:rsid w:val="00911DD7"/>
    <w:rsid w:val="009129F1"/>
    <w:rsid w:val="00913FBA"/>
    <w:rsid w:val="00913FEF"/>
    <w:rsid w:val="00914215"/>
    <w:rsid w:val="00914835"/>
    <w:rsid w:val="009150BC"/>
    <w:rsid w:val="0091543E"/>
    <w:rsid w:val="00915525"/>
    <w:rsid w:val="00916250"/>
    <w:rsid w:val="00916B09"/>
    <w:rsid w:val="00916B83"/>
    <w:rsid w:val="009173D2"/>
    <w:rsid w:val="00917407"/>
    <w:rsid w:val="00917D9B"/>
    <w:rsid w:val="00920FD7"/>
    <w:rsid w:val="0092129A"/>
    <w:rsid w:val="00921394"/>
    <w:rsid w:val="00921A4E"/>
    <w:rsid w:val="00923E84"/>
    <w:rsid w:val="00924ADA"/>
    <w:rsid w:val="00924FE5"/>
    <w:rsid w:val="00926415"/>
    <w:rsid w:val="009266C8"/>
    <w:rsid w:val="009272C1"/>
    <w:rsid w:val="00927627"/>
    <w:rsid w:val="00927D5E"/>
    <w:rsid w:val="0093001E"/>
    <w:rsid w:val="009305D8"/>
    <w:rsid w:val="009307D5"/>
    <w:rsid w:val="00931CA1"/>
    <w:rsid w:val="00931F84"/>
    <w:rsid w:val="009328B8"/>
    <w:rsid w:val="00932E16"/>
    <w:rsid w:val="00932FE6"/>
    <w:rsid w:val="009333D9"/>
    <w:rsid w:val="00933D6C"/>
    <w:rsid w:val="00933F4F"/>
    <w:rsid w:val="00934EB7"/>
    <w:rsid w:val="009354D4"/>
    <w:rsid w:val="00935DAC"/>
    <w:rsid w:val="009430E6"/>
    <w:rsid w:val="00943207"/>
    <w:rsid w:val="00943D91"/>
    <w:rsid w:val="00945476"/>
    <w:rsid w:val="009459EF"/>
    <w:rsid w:val="00950064"/>
    <w:rsid w:val="00950530"/>
    <w:rsid w:val="00952651"/>
    <w:rsid w:val="009538FD"/>
    <w:rsid w:val="00953BA5"/>
    <w:rsid w:val="00953D2B"/>
    <w:rsid w:val="009540B9"/>
    <w:rsid w:val="009542BE"/>
    <w:rsid w:val="009543D1"/>
    <w:rsid w:val="0095448B"/>
    <w:rsid w:val="00954507"/>
    <w:rsid w:val="009547B0"/>
    <w:rsid w:val="0095489F"/>
    <w:rsid w:val="00955BBA"/>
    <w:rsid w:val="00956036"/>
    <w:rsid w:val="00956817"/>
    <w:rsid w:val="0095706E"/>
    <w:rsid w:val="0095790B"/>
    <w:rsid w:val="00957C2B"/>
    <w:rsid w:val="00957C68"/>
    <w:rsid w:val="009601F4"/>
    <w:rsid w:val="009602F1"/>
    <w:rsid w:val="009605B0"/>
    <w:rsid w:val="00960C93"/>
    <w:rsid w:val="009613DE"/>
    <w:rsid w:val="00961FEA"/>
    <w:rsid w:val="00962E86"/>
    <w:rsid w:val="009631D4"/>
    <w:rsid w:val="00963ACB"/>
    <w:rsid w:val="00963BD7"/>
    <w:rsid w:val="00963C04"/>
    <w:rsid w:val="0096488B"/>
    <w:rsid w:val="009648E5"/>
    <w:rsid w:val="0096496B"/>
    <w:rsid w:val="00964E08"/>
    <w:rsid w:val="00965750"/>
    <w:rsid w:val="009660A1"/>
    <w:rsid w:val="009674A6"/>
    <w:rsid w:val="0096765D"/>
    <w:rsid w:val="009678D3"/>
    <w:rsid w:val="009705CB"/>
    <w:rsid w:val="00970861"/>
    <w:rsid w:val="00970C48"/>
    <w:rsid w:val="00970C91"/>
    <w:rsid w:val="00970D1E"/>
    <w:rsid w:val="00970EB4"/>
    <w:rsid w:val="009712A3"/>
    <w:rsid w:val="00971503"/>
    <w:rsid w:val="00971C65"/>
    <w:rsid w:val="009728F5"/>
    <w:rsid w:val="0097302C"/>
    <w:rsid w:val="00973144"/>
    <w:rsid w:val="0097494A"/>
    <w:rsid w:val="00975C50"/>
    <w:rsid w:val="00976354"/>
    <w:rsid w:val="009777E1"/>
    <w:rsid w:val="00977832"/>
    <w:rsid w:val="00977A61"/>
    <w:rsid w:val="00980230"/>
    <w:rsid w:val="0098041E"/>
    <w:rsid w:val="00980597"/>
    <w:rsid w:val="009810FB"/>
    <w:rsid w:val="009819CD"/>
    <w:rsid w:val="00981C4B"/>
    <w:rsid w:val="009825E0"/>
    <w:rsid w:val="009828EF"/>
    <w:rsid w:val="00982D55"/>
    <w:rsid w:val="009830A0"/>
    <w:rsid w:val="00983151"/>
    <w:rsid w:val="009837F8"/>
    <w:rsid w:val="009838CA"/>
    <w:rsid w:val="00984D86"/>
    <w:rsid w:val="00985245"/>
    <w:rsid w:val="009857D8"/>
    <w:rsid w:val="00985CF3"/>
    <w:rsid w:val="00986592"/>
    <w:rsid w:val="009865DC"/>
    <w:rsid w:val="00986DE2"/>
    <w:rsid w:val="0098726D"/>
    <w:rsid w:val="0098758A"/>
    <w:rsid w:val="0098791C"/>
    <w:rsid w:val="00990030"/>
    <w:rsid w:val="009900B6"/>
    <w:rsid w:val="00990790"/>
    <w:rsid w:val="0099084C"/>
    <w:rsid w:val="00990D46"/>
    <w:rsid w:val="009916B3"/>
    <w:rsid w:val="0099178E"/>
    <w:rsid w:val="009917A4"/>
    <w:rsid w:val="0099242C"/>
    <w:rsid w:val="009928F9"/>
    <w:rsid w:val="00992EC8"/>
    <w:rsid w:val="009935DE"/>
    <w:rsid w:val="00993CAC"/>
    <w:rsid w:val="0099444A"/>
    <w:rsid w:val="0099488A"/>
    <w:rsid w:val="00995C22"/>
    <w:rsid w:val="009964D8"/>
    <w:rsid w:val="00996991"/>
    <w:rsid w:val="00997253"/>
    <w:rsid w:val="009977E4"/>
    <w:rsid w:val="00997FD2"/>
    <w:rsid w:val="009A098C"/>
    <w:rsid w:val="009A14B0"/>
    <w:rsid w:val="009A36BA"/>
    <w:rsid w:val="009A48DE"/>
    <w:rsid w:val="009A5215"/>
    <w:rsid w:val="009A52C6"/>
    <w:rsid w:val="009A58C5"/>
    <w:rsid w:val="009A775C"/>
    <w:rsid w:val="009A78E4"/>
    <w:rsid w:val="009A7968"/>
    <w:rsid w:val="009A7A8C"/>
    <w:rsid w:val="009B0B85"/>
    <w:rsid w:val="009B2CCC"/>
    <w:rsid w:val="009B39A2"/>
    <w:rsid w:val="009B4F34"/>
    <w:rsid w:val="009B57AE"/>
    <w:rsid w:val="009B5E75"/>
    <w:rsid w:val="009B6290"/>
    <w:rsid w:val="009B6BDF"/>
    <w:rsid w:val="009B6DFC"/>
    <w:rsid w:val="009B7445"/>
    <w:rsid w:val="009B74D4"/>
    <w:rsid w:val="009B7EF1"/>
    <w:rsid w:val="009C0426"/>
    <w:rsid w:val="009C0D3D"/>
    <w:rsid w:val="009C16B1"/>
    <w:rsid w:val="009C28AE"/>
    <w:rsid w:val="009C2C42"/>
    <w:rsid w:val="009C2F85"/>
    <w:rsid w:val="009C3554"/>
    <w:rsid w:val="009C389B"/>
    <w:rsid w:val="009C4385"/>
    <w:rsid w:val="009C5151"/>
    <w:rsid w:val="009C579C"/>
    <w:rsid w:val="009C5E32"/>
    <w:rsid w:val="009C615B"/>
    <w:rsid w:val="009C744B"/>
    <w:rsid w:val="009C75FC"/>
    <w:rsid w:val="009C7AF6"/>
    <w:rsid w:val="009C7E0E"/>
    <w:rsid w:val="009D003D"/>
    <w:rsid w:val="009D0EB8"/>
    <w:rsid w:val="009D1773"/>
    <w:rsid w:val="009D1FB0"/>
    <w:rsid w:val="009D25AC"/>
    <w:rsid w:val="009D46E2"/>
    <w:rsid w:val="009D54B7"/>
    <w:rsid w:val="009D551E"/>
    <w:rsid w:val="009D57EE"/>
    <w:rsid w:val="009D5E6F"/>
    <w:rsid w:val="009D6A9A"/>
    <w:rsid w:val="009D6EC5"/>
    <w:rsid w:val="009D712F"/>
    <w:rsid w:val="009D7715"/>
    <w:rsid w:val="009E0E96"/>
    <w:rsid w:val="009E0F1A"/>
    <w:rsid w:val="009E1569"/>
    <w:rsid w:val="009E21A5"/>
    <w:rsid w:val="009E27ED"/>
    <w:rsid w:val="009E2A76"/>
    <w:rsid w:val="009E3133"/>
    <w:rsid w:val="009E3434"/>
    <w:rsid w:val="009E368A"/>
    <w:rsid w:val="009E39A2"/>
    <w:rsid w:val="009E49C4"/>
    <w:rsid w:val="009E4D3F"/>
    <w:rsid w:val="009E5835"/>
    <w:rsid w:val="009E5B82"/>
    <w:rsid w:val="009E6A08"/>
    <w:rsid w:val="009E6A6D"/>
    <w:rsid w:val="009E6D26"/>
    <w:rsid w:val="009E705F"/>
    <w:rsid w:val="009E7C95"/>
    <w:rsid w:val="009F01AF"/>
    <w:rsid w:val="009F0535"/>
    <w:rsid w:val="009F05F9"/>
    <w:rsid w:val="009F0921"/>
    <w:rsid w:val="009F124F"/>
    <w:rsid w:val="009F1BA1"/>
    <w:rsid w:val="009F1DF3"/>
    <w:rsid w:val="009F1F7D"/>
    <w:rsid w:val="009F2495"/>
    <w:rsid w:val="009F2F69"/>
    <w:rsid w:val="009F3313"/>
    <w:rsid w:val="009F3728"/>
    <w:rsid w:val="009F3746"/>
    <w:rsid w:val="009F3AE3"/>
    <w:rsid w:val="009F4931"/>
    <w:rsid w:val="009F6162"/>
    <w:rsid w:val="009F6311"/>
    <w:rsid w:val="009F69B8"/>
    <w:rsid w:val="009F6BC3"/>
    <w:rsid w:val="009F6E5A"/>
    <w:rsid w:val="00A01090"/>
    <w:rsid w:val="00A019DA"/>
    <w:rsid w:val="00A02467"/>
    <w:rsid w:val="00A02529"/>
    <w:rsid w:val="00A0271F"/>
    <w:rsid w:val="00A02984"/>
    <w:rsid w:val="00A02D73"/>
    <w:rsid w:val="00A032F1"/>
    <w:rsid w:val="00A03460"/>
    <w:rsid w:val="00A039DA"/>
    <w:rsid w:val="00A042A2"/>
    <w:rsid w:val="00A042EE"/>
    <w:rsid w:val="00A046D6"/>
    <w:rsid w:val="00A05882"/>
    <w:rsid w:val="00A069C1"/>
    <w:rsid w:val="00A070A6"/>
    <w:rsid w:val="00A07677"/>
    <w:rsid w:val="00A07F89"/>
    <w:rsid w:val="00A1056B"/>
    <w:rsid w:val="00A10847"/>
    <w:rsid w:val="00A10AA0"/>
    <w:rsid w:val="00A11403"/>
    <w:rsid w:val="00A115CB"/>
    <w:rsid w:val="00A11DED"/>
    <w:rsid w:val="00A1202D"/>
    <w:rsid w:val="00A12245"/>
    <w:rsid w:val="00A122B4"/>
    <w:rsid w:val="00A12947"/>
    <w:rsid w:val="00A135D5"/>
    <w:rsid w:val="00A137DF"/>
    <w:rsid w:val="00A13BC5"/>
    <w:rsid w:val="00A13E5F"/>
    <w:rsid w:val="00A1498F"/>
    <w:rsid w:val="00A14D8B"/>
    <w:rsid w:val="00A1555E"/>
    <w:rsid w:val="00A15AAC"/>
    <w:rsid w:val="00A161BE"/>
    <w:rsid w:val="00A16AE4"/>
    <w:rsid w:val="00A16E4E"/>
    <w:rsid w:val="00A2065C"/>
    <w:rsid w:val="00A21F95"/>
    <w:rsid w:val="00A21FC7"/>
    <w:rsid w:val="00A22768"/>
    <w:rsid w:val="00A22BE3"/>
    <w:rsid w:val="00A22EA9"/>
    <w:rsid w:val="00A22F92"/>
    <w:rsid w:val="00A230CC"/>
    <w:rsid w:val="00A238F3"/>
    <w:rsid w:val="00A24A3C"/>
    <w:rsid w:val="00A2552D"/>
    <w:rsid w:val="00A25889"/>
    <w:rsid w:val="00A25A8B"/>
    <w:rsid w:val="00A26428"/>
    <w:rsid w:val="00A271C0"/>
    <w:rsid w:val="00A277A8"/>
    <w:rsid w:val="00A27EEE"/>
    <w:rsid w:val="00A30012"/>
    <w:rsid w:val="00A30886"/>
    <w:rsid w:val="00A30A19"/>
    <w:rsid w:val="00A3273B"/>
    <w:rsid w:val="00A329B5"/>
    <w:rsid w:val="00A32C2F"/>
    <w:rsid w:val="00A34754"/>
    <w:rsid w:val="00A34DCE"/>
    <w:rsid w:val="00A35DE7"/>
    <w:rsid w:val="00A36B6A"/>
    <w:rsid w:val="00A36B6D"/>
    <w:rsid w:val="00A36D3D"/>
    <w:rsid w:val="00A36EA1"/>
    <w:rsid w:val="00A36EB9"/>
    <w:rsid w:val="00A36FA2"/>
    <w:rsid w:val="00A373CD"/>
    <w:rsid w:val="00A374AA"/>
    <w:rsid w:val="00A377B9"/>
    <w:rsid w:val="00A37B98"/>
    <w:rsid w:val="00A40344"/>
    <w:rsid w:val="00A40B45"/>
    <w:rsid w:val="00A42C4C"/>
    <w:rsid w:val="00A436F3"/>
    <w:rsid w:val="00A437C9"/>
    <w:rsid w:val="00A43DF0"/>
    <w:rsid w:val="00A44EDC"/>
    <w:rsid w:val="00A4536F"/>
    <w:rsid w:val="00A461C6"/>
    <w:rsid w:val="00A4647F"/>
    <w:rsid w:val="00A46BA6"/>
    <w:rsid w:val="00A473E9"/>
    <w:rsid w:val="00A51175"/>
    <w:rsid w:val="00A51F31"/>
    <w:rsid w:val="00A52E4F"/>
    <w:rsid w:val="00A5355A"/>
    <w:rsid w:val="00A53D1D"/>
    <w:rsid w:val="00A54377"/>
    <w:rsid w:val="00A54384"/>
    <w:rsid w:val="00A54D67"/>
    <w:rsid w:val="00A54E7E"/>
    <w:rsid w:val="00A557A1"/>
    <w:rsid w:val="00A55888"/>
    <w:rsid w:val="00A56C94"/>
    <w:rsid w:val="00A56D1F"/>
    <w:rsid w:val="00A5780F"/>
    <w:rsid w:val="00A60410"/>
    <w:rsid w:val="00A60761"/>
    <w:rsid w:val="00A61455"/>
    <w:rsid w:val="00A61548"/>
    <w:rsid w:val="00A62C7D"/>
    <w:rsid w:val="00A6378B"/>
    <w:rsid w:val="00A63E48"/>
    <w:rsid w:val="00A65023"/>
    <w:rsid w:val="00A65223"/>
    <w:rsid w:val="00A65DFF"/>
    <w:rsid w:val="00A66280"/>
    <w:rsid w:val="00A66ABC"/>
    <w:rsid w:val="00A66EAE"/>
    <w:rsid w:val="00A67829"/>
    <w:rsid w:val="00A67C60"/>
    <w:rsid w:val="00A70175"/>
    <w:rsid w:val="00A70553"/>
    <w:rsid w:val="00A705D4"/>
    <w:rsid w:val="00A70728"/>
    <w:rsid w:val="00A708A2"/>
    <w:rsid w:val="00A70ED0"/>
    <w:rsid w:val="00A7138B"/>
    <w:rsid w:val="00A724DB"/>
    <w:rsid w:val="00A737F6"/>
    <w:rsid w:val="00A73A4C"/>
    <w:rsid w:val="00A73DB9"/>
    <w:rsid w:val="00A7409C"/>
    <w:rsid w:val="00A74ABB"/>
    <w:rsid w:val="00A75550"/>
    <w:rsid w:val="00A75775"/>
    <w:rsid w:val="00A7581D"/>
    <w:rsid w:val="00A75F5A"/>
    <w:rsid w:val="00A76197"/>
    <w:rsid w:val="00A7666C"/>
    <w:rsid w:val="00A7704C"/>
    <w:rsid w:val="00A77480"/>
    <w:rsid w:val="00A775B5"/>
    <w:rsid w:val="00A776D4"/>
    <w:rsid w:val="00A77FC1"/>
    <w:rsid w:val="00A80541"/>
    <w:rsid w:val="00A80E6B"/>
    <w:rsid w:val="00A8132B"/>
    <w:rsid w:val="00A81349"/>
    <w:rsid w:val="00A824DF"/>
    <w:rsid w:val="00A82800"/>
    <w:rsid w:val="00A8303E"/>
    <w:rsid w:val="00A841C4"/>
    <w:rsid w:val="00A84BD8"/>
    <w:rsid w:val="00A851B1"/>
    <w:rsid w:val="00A85695"/>
    <w:rsid w:val="00A857B5"/>
    <w:rsid w:val="00A85FAD"/>
    <w:rsid w:val="00A8653D"/>
    <w:rsid w:val="00A86E84"/>
    <w:rsid w:val="00A8729C"/>
    <w:rsid w:val="00A90F69"/>
    <w:rsid w:val="00A92064"/>
    <w:rsid w:val="00A92661"/>
    <w:rsid w:val="00A93354"/>
    <w:rsid w:val="00A93B48"/>
    <w:rsid w:val="00A93BF8"/>
    <w:rsid w:val="00A94DE2"/>
    <w:rsid w:val="00A95A13"/>
    <w:rsid w:val="00A95A4F"/>
    <w:rsid w:val="00A965D4"/>
    <w:rsid w:val="00A966C2"/>
    <w:rsid w:val="00A96E0F"/>
    <w:rsid w:val="00A97E61"/>
    <w:rsid w:val="00A97EB2"/>
    <w:rsid w:val="00AA04CF"/>
    <w:rsid w:val="00AA0A76"/>
    <w:rsid w:val="00AA119A"/>
    <w:rsid w:val="00AA12C2"/>
    <w:rsid w:val="00AA1640"/>
    <w:rsid w:val="00AA205A"/>
    <w:rsid w:val="00AA2950"/>
    <w:rsid w:val="00AA2B9B"/>
    <w:rsid w:val="00AA323F"/>
    <w:rsid w:val="00AA362A"/>
    <w:rsid w:val="00AA3FE8"/>
    <w:rsid w:val="00AA4AA5"/>
    <w:rsid w:val="00AA4B31"/>
    <w:rsid w:val="00AA4BA6"/>
    <w:rsid w:val="00AA58F1"/>
    <w:rsid w:val="00AA5FB8"/>
    <w:rsid w:val="00AA61C1"/>
    <w:rsid w:val="00AA6609"/>
    <w:rsid w:val="00AA773E"/>
    <w:rsid w:val="00AA7D4E"/>
    <w:rsid w:val="00AB00CE"/>
    <w:rsid w:val="00AB0461"/>
    <w:rsid w:val="00AB0546"/>
    <w:rsid w:val="00AB0AD8"/>
    <w:rsid w:val="00AB0EAF"/>
    <w:rsid w:val="00AB101F"/>
    <w:rsid w:val="00AB1A8A"/>
    <w:rsid w:val="00AB2B26"/>
    <w:rsid w:val="00AB3007"/>
    <w:rsid w:val="00AB4125"/>
    <w:rsid w:val="00AB49BF"/>
    <w:rsid w:val="00AB506C"/>
    <w:rsid w:val="00AB69E2"/>
    <w:rsid w:val="00AB7099"/>
    <w:rsid w:val="00AB7F46"/>
    <w:rsid w:val="00AC0284"/>
    <w:rsid w:val="00AC1CD9"/>
    <w:rsid w:val="00AC1E94"/>
    <w:rsid w:val="00AC2CE5"/>
    <w:rsid w:val="00AC3B2B"/>
    <w:rsid w:val="00AC3B81"/>
    <w:rsid w:val="00AC4F68"/>
    <w:rsid w:val="00AC5104"/>
    <w:rsid w:val="00AC5106"/>
    <w:rsid w:val="00AC57B8"/>
    <w:rsid w:val="00AC6CAC"/>
    <w:rsid w:val="00AC713C"/>
    <w:rsid w:val="00AC75F9"/>
    <w:rsid w:val="00AC7F91"/>
    <w:rsid w:val="00AD00B2"/>
    <w:rsid w:val="00AD11DA"/>
    <w:rsid w:val="00AD24A3"/>
    <w:rsid w:val="00AD285F"/>
    <w:rsid w:val="00AD2A45"/>
    <w:rsid w:val="00AD2EAD"/>
    <w:rsid w:val="00AD3ABC"/>
    <w:rsid w:val="00AD3D24"/>
    <w:rsid w:val="00AD3E7E"/>
    <w:rsid w:val="00AD40D7"/>
    <w:rsid w:val="00AD5950"/>
    <w:rsid w:val="00AD6821"/>
    <w:rsid w:val="00AD72F2"/>
    <w:rsid w:val="00AD73FB"/>
    <w:rsid w:val="00AD7519"/>
    <w:rsid w:val="00AD7FBA"/>
    <w:rsid w:val="00AE0358"/>
    <w:rsid w:val="00AE0683"/>
    <w:rsid w:val="00AE0942"/>
    <w:rsid w:val="00AE16D4"/>
    <w:rsid w:val="00AE1E05"/>
    <w:rsid w:val="00AE2461"/>
    <w:rsid w:val="00AE37E6"/>
    <w:rsid w:val="00AE3900"/>
    <w:rsid w:val="00AE4049"/>
    <w:rsid w:val="00AE5778"/>
    <w:rsid w:val="00AE6895"/>
    <w:rsid w:val="00AE77AB"/>
    <w:rsid w:val="00AF0028"/>
    <w:rsid w:val="00AF0C08"/>
    <w:rsid w:val="00AF134B"/>
    <w:rsid w:val="00AF153F"/>
    <w:rsid w:val="00AF294B"/>
    <w:rsid w:val="00AF31F7"/>
    <w:rsid w:val="00AF3BBF"/>
    <w:rsid w:val="00AF41F2"/>
    <w:rsid w:val="00AF4CFD"/>
    <w:rsid w:val="00AF5CB5"/>
    <w:rsid w:val="00AF62F5"/>
    <w:rsid w:val="00AF7F81"/>
    <w:rsid w:val="00AF7FC1"/>
    <w:rsid w:val="00B004C9"/>
    <w:rsid w:val="00B01960"/>
    <w:rsid w:val="00B03270"/>
    <w:rsid w:val="00B03599"/>
    <w:rsid w:val="00B03669"/>
    <w:rsid w:val="00B03A95"/>
    <w:rsid w:val="00B03C04"/>
    <w:rsid w:val="00B03C44"/>
    <w:rsid w:val="00B04006"/>
    <w:rsid w:val="00B044F9"/>
    <w:rsid w:val="00B0466A"/>
    <w:rsid w:val="00B05A1A"/>
    <w:rsid w:val="00B05C9A"/>
    <w:rsid w:val="00B06902"/>
    <w:rsid w:val="00B10023"/>
    <w:rsid w:val="00B101D9"/>
    <w:rsid w:val="00B10302"/>
    <w:rsid w:val="00B104ED"/>
    <w:rsid w:val="00B10588"/>
    <w:rsid w:val="00B108EB"/>
    <w:rsid w:val="00B110D2"/>
    <w:rsid w:val="00B127E7"/>
    <w:rsid w:val="00B13324"/>
    <w:rsid w:val="00B1391A"/>
    <w:rsid w:val="00B13B5A"/>
    <w:rsid w:val="00B145BE"/>
    <w:rsid w:val="00B14765"/>
    <w:rsid w:val="00B1495C"/>
    <w:rsid w:val="00B14FC1"/>
    <w:rsid w:val="00B15A6C"/>
    <w:rsid w:val="00B15F1C"/>
    <w:rsid w:val="00B16001"/>
    <w:rsid w:val="00B210AA"/>
    <w:rsid w:val="00B21499"/>
    <w:rsid w:val="00B22411"/>
    <w:rsid w:val="00B23610"/>
    <w:rsid w:val="00B23A18"/>
    <w:rsid w:val="00B23ABF"/>
    <w:rsid w:val="00B241CE"/>
    <w:rsid w:val="00B244D3"/>
    <w:rsid w:val="00B24ADE"/>
    <w:rsid w:val="00B25924"/>
    <w:rsid w:val="00B25ABD"/>
    <w:rsid w:val="00B26AD5"/>
    <w:rsid w:val="00B270B5"/>
    <w:rsid w:val="00B27CF9"/>
    <w:rsid w:val="00B3098E"/>
    <w:rsid w:val="00B316DB"/>
    <w:rsid w:val="00B329D1"/>
    <w:rsid w:val="00B32C82"/>
    <w:rsid w:val="00B3301B"/>
    <w:rsid w:val="00B332FF"/>
    <w:rsid w:val="00B3382D"/>
    <w:rsid w:val="00B33A7D"/>
    <w:rsid w:val="00B33B21"/>
    <w:rsid w:val="00B33CA1"/>
    <w:rsid w:val="00B33DAB"/>
    <w:rsid w:val="00B34E51"/>
    <w:rsid w:val="00B34EEE"/>
    <w:rsid w:val="00B34EF1"/>
    <w:rsid w:val="00B35500"/>
    <w:rsid w:val="00B355A5"/>
    <w:rsid w:val="00B3567B"/>
    <w:rsid w:val="00B35906"/>
    <w:rsid w:val="00B35F2D"/>
    <w:rsid w:val="00B367E1"/>
    <w:rsid w:val="00B36A11"/>
    <w:rsid w:val="00B4092F"/>
    <w:rsid w:val="00B41333"/>
    <w:rsid w:val="00B41570"/>
    <w:rsid w:val="00B41856"/>
    <w:rsid w:val="00B41D87"/>
    <w:rsid w:val="00B41EBF"/>
    <w:rsid w:val="00B42DAC"/>
    <w:rsid w:val="00B4375A"/>
    <w:rsid w:val="00B447E0"/>
    <w:rsid w:val="00B44C82"/>
    <w:rsid w:val="00B44D63"/>
    <w:rsid w:val="00B4588C"/>
    <w:rsid w:val="00B45A43"/>
    <w:rsid w:val="00B45CD6"/>
    <w:rsid w:val="00B46933"/>
    <w:rsid w:val="00B501C1"/>
    <w:rsid w:val="00B508BA"/>
    <w:rsid w:val="00B509FF"/>
    <w:rsid w:val="00B50C7D"/>
    <w:rsid w:val="00B50CA3"/>
    <w:rsid w:val="00B510EC"/>
    <w:rsid w:val="00B51B12"/>
    <w:rsid w:val="00B51D7D"/>
    <w:rsid w:val="00B52B85"/>
    <w:rsid w:val="00B52D63"/>
    <w:rsid w:val="00B52D69"/>
    <w:rsid w:val="00B52D6C"/>
    <w:rsid w:val="00B53016"/>
    <w:rsid w:val="00B53110"/>
    <w:rsid w:val="00B54655"/>
    <w:rsid w:val="00B546E1"/>
    <w:rsid w:val="00B547C9"/>
    <w:rsid w:val="00B56E99"/>
    <w:rsid w:val="00B570F5"/>
    <w:rsid w:val="00B57199"/>
    <w:rsid w:val="00B602CE"/>
    <w:rsid w:val="00B6062B"/>
    <w:rsid w:val="00B608B7"/>
    <w:rsid w:val="00B61864"/>
    <w:rsid w:val="00B61ADF"/>
    <w:rsid w:val="00B6290C"/>
    <w:rsid w:val="00B634CB"/>
    <w:rsid w:val="00B63800"/>
    <w:rsid w:val="00B646BD"/>
    <w:rsid w:val="00B647BC"/>
    <w:rsid w:val="00B647F9"/>
    <w:rsid w:val="00B64AD7"/>
    <w:rsid w:val="00B64C38"/>
    <w:rsid w:val="00B653E1"/>
    <w:rsid w:val="00B65901"/>
    <w:rsid w:val="00B659DC"/>
    <w:rsid w:val="00B669D5"/>
    <w:rsid w:val="00B66B8F"/>
    <w:rsid w:val="00B67C87"/>
    <w:rsid w:val="00B67DBD"/>
    <w:rsid w:val="00B67F86"/>
    <w:rsid w:val="00B70178"/>
    <w:rsid w:val="00B7042E"/>
    <w:rsid w:val="00B70D52"/>
    <w:rsid w:val="00B728BA"/>
    <w:rsid w:val="00B72F39"/>
    <w:rsid w:val="00B738DB"/>
    <w:rsid w:val="00B747CD"/>
    <w:rsid w:val="00B76113"/>
    <w:rsid w:val="00B764A7"/>
    <w:rsid w:val="00B76EA1"/>
    <w:rsid w:val="00B77DEE"/>
    <w:rsid w:val="00B77FC7"/>
    <w:rsid w:val="00B80883"/>
    <w:rsid w:val="00B812F9"/>
    <w:rsid w:val="00B81503"/>
    <w:rsid w:val="00B81720"/>
    <w:rsid w:val="00B817D3"/>
    <w:rsid w:val="00B81F65"/>
    <w:rsid w:val="00B820F1"/>
    <w:rsid w:val="00B82269"/>
    <w:rsid w:val="00B82CAE"/>
    <w:rsid w:val="00B835BA"/>
    <w:rsid w:val="00B835BD"/>
    <w:rsid w:val="00B83819"/>
    <w:rsid w:val="00B84335"/>
    <w:rsid w:val="00B852F7"/>
    <w:rsid w:val="00B8594F"/>
    <w:rsid w:val="00B85B7C"/>
    <w:rsid w:val="00B85F8F"/>
    <w:rsid w:val="00B865B4"/>
    <w:rsid w:val="00B9038F"/>
    <w:rsid w:val="00B9058A"/>
    <w:rsid w:val="00B9084E"/>
    <w:rsid w:val="00B908B1"/>
    <w:rsid w:val="00B90D94"/>
    <w:rsid w:val="00B911D8"/>
    <w:rsid w:val="00B91724"/>
    <w:rsid w:val="00B91C19"/>
    <w:rsid w:val="00B91DA4"/>
    <w:rsid w:val="00B91E90"/>
    <w:rsid w:val="00B92617"/>
    <w:rsid w:val="00B92AEF"/>
    <w:rsid w:val="00B93EE4"/>
    <w:rsid w:val="00B93F9E"/>
    <w:rsid w:val="00B94E58"/>
    <w:rsid w:val="00B953C9"/>
    <w:rsid w:val="00B95984"/>
    <w:rsid w:val="00B95EA3"/>
    <w:rsid w:val="00B96CAC"/>
    <w:rsid w:val="00B97039"/>
    <w:rsid w:val="00B97652"/>
    <w:rsid w:val="00BA0252"/>
    <w:rsid w:val="00BA07FC"/>
    <w:rsid w:val="00BA0DCB"/>
    <w:rsid w:val="00BA22F8"/>
    <w:rsid w:val="00BA2591"/>
    <w:rsid w:val="00BA2DA8"/>
    <w:rsid w:val="00BA39F5"/>
    <w:rsid w:val="00BA4195"/>
    <w:rsid w:val="00BA4822"/>
    <w:rsid w:val="00BA6593"/>
    <w:rsid w:val="00BA7197"/>
    <w:rsid w:val="00BA7297"/>
    <w:rsid w:val="00BA7CBC"/>
    <w:rsid w:val="00BB00B0"/>
    <w:rsid w:val="00BB00FA"/>
    <w:rsid w:val="00BB05DB"/>
    <w:rsid w:val="00BB0C0D"/>
    <w:rsid w:val="00BB0CDD"/>
    <w:rsid w:val="00BB0D6A"/>
    <w:rsid w:val="00BB14C6"/>
    <w:rsid w:val="00BB2479"/>
    <w:rsid w:val="00BB2787"/>
    <w:rsid w:val="00BB2A93"/>
    <w:rsid w:val="00BB2E25"/>
    <w:rsid w:val="00BB388B"/>
    <w:rsid w:val="00BB44AF"/>
    <w:rsid w:val="00BB4920"/>
    <w:rsid w:val="00BB61E6"/>
    <w:rsid w:val="00BC05BF"/>
    <w:rsid w:val="00BC06E3"/>
    <w:rsid w:val="00BC0846"/>
    <w:rsid w:val="00BC0D54"/>
    <w:rsid w:val="00BC184F"/>
    <w:rsid w:val="00BC3C7B"/>
    <w:rsid w:val="00BC4613"/>
    <w:rsid w:val="00BC501C"/>
    <w:rsid w:val="00BC5814"/>
    <w:rsid w:val="00BC6CE1"/>
    <w:rsid w:val="00BC6E8F"/>
    <w:rsid w:val="00BC6F3A"/>
    <w:rsid w:val="00BC7147"/>
    <w:rsid w:val="00BC765E"/>
    <w:rsid w:val="00BC7C17"/>
    <w:rsid w:val="00BD00E5"/>
    <w:rsid w:val="00BD1BBD"/>
    <w:rsid w:val="00BD27BB"/>
    <w:rsid w:val="00BD3870"/>
    <w:rsid w:val="00BD3B92"/>
    <w:rsid w:val="00BD41FE"/>
    <w:rsid w:val="00BD4D4D"/>
    <w:rsid w:val="00BD793A"/>
    <w:rsid w:val="00BE08DF"/>
    <w:rsid w:val="00BE1D19"/>
    <w:rsid w:val="00BE1E1F"/>
    <w:rsid w:val="00BE27E8"/>
    <w:rsid w:val="00BE37C3"/>
    <w:rsid w:val="00BE3A9B"/>
    <w:rsid w:val="00BE4094"/>
    <w:rsid w:val="00BE429F"/>
    <w:rsid w:val="00BE44AB"/>
    <w:rsid w:val="00BE45B7"/>
    <w:rsid w:val="00BE4B04"/>
    <w:rsid w:val="00BE52EA"/>
    <w:rsid w:val="00BE5F81"/>
    <w:rsid w:val="00BE6BE7"/>
    <w:rsid w:val="00BE6F35"/>
    <w:rsid w:val="00BE7166"/>
    <w:rsid w:val="00BE722E"/>
    <w:rsid w:val="00BE7D20"/>
    <w:rsid w:val="00BE7EA0"/>
    <w:rsid w:val="00BF005B"/>
    <w:rsid w:val="00BF03CE"/>
    <w:rsid w:val="00BF12B6"/>
    <w:rsid w:val="00BF18BF"/>
    <w:rsid w:val="00BF27BD"/>
    <w:rsid w:val="00BF2BDF"/>
    <w:rsid w:val="00BF3670"/>
    <w:rsid w:val="00BF3975"/>
    <w:rsid w:val="00BF3D6E"/>
    <w:rsid w:val="00BF3FCC"/>
    <w:rsid w:val="00BF4CBE"/>
    <w:rsid w:val="00BF60B9"/>
    <w:rsid w:val="00BF6A38"/>
    <w:rsid w:val="00BF6BA8"/>
    <w:rsid w:val="00BF6EDC"/>
    <w:rsid w:val="00BF7F8D"/>
    <w:rsid w:val="00C00397"/>
    <w:rsid w:val="00C007C7"/>
    <w:rsid w:val="00C00EA2"/>
    <w:rsid w:val="00C01049"/>
    <w:rsid w:val="00C01F43"/>
    <w:rsid w:val="00C0230D"/>
    <w:rsid w:val="00C02318"/>
    <w:rsid w:val="00C02635"/>
    <w:rsid w:val="00C02FF1"/>
    <w:rsid w:val="00C03D6E"/>
    <w:rsid w:val="00C04E5A"/>
    <w:rsid w:val="00C0551A"/>
    <w:rsid w:val="00C057B9"/>
    <w:rsid w:val="00C058A5"/>
    <w:rsid w:val="00C05F1B"/>
    <w:rsid w:val="00C05F4C"/>
    <w:rsid w:val="00C066CB"/>
    <w:rsid w:val="00C07AAC"/>
    <w:rsid w:val="00C07F16"/>
    <w:rsid w:val="00C101D6"/>
    <w:rsid w:val="00C10AC3"/>
    <w:rsid w:val="00C12407"/>
    <w:rsid w:val="00C124E3"/>
    <w:rsid w:val="00C12A14"/>
    <w:rsid w:val="00C13EFB"/>
    <w:rsid w:val="00C1427D"/>
    <w:rsid w:val="00C15386"/>
    <w:rsid w:val="00C1569C"/>
    <w:rsid w:val="00C15B34"/>
    <w:rsid w:val="00C16A55"/>
    <w:rsid w:val="00C16C04"/>
    <w:rsid w:val="00C20A87"/>
    <w:rsid w:val="00C20B40"/>
    <w:rsid w:val="00C20F64"/>
    <w:rsid w:val="00C2130B"/>
    <w:rsid w:val="00C21AE5"/>
    <w:rsid w:val="00C21FFE"/>
    <w:rsid w:val="00C222F7"/>
    <w:rsid w:val="00C22DFE"/>
    <w:rsid w:val="00C238C5"/>
    <w:rsid w:val="00C239FE"/>
    <w:rsid w:val="00C23BEB"/>
    <w:rsid w:val="00C24453"/>
    <w:rsid w:val="00C246DC"/>
    <w:rsid w:val="00C251C1"/>
    <w:rsid w:val="00C25675"/>
    <w:rsid w:val="00C26789"/>
    <w:rsid w:val="00C26B7D"/>
    <w:rsid w:val="00C2728F"/>
    <w:rsid w:val="00C278A2"/>
    <w:rsid w:val="00C27A1D"/>
    <w:rsid w:val="00C31395"/>
    <w:rsid w:val="00C3182D"/>
    <w:rsid w:val="00C32204"/>
    <w:rsid w:val="00C32ACF"/>
    <w:rsid w:val="00C32B47"/>
    <w:rsid w:val="00C32C48"/>
    <w:rsid w:val="00C3340F"/>
    <w:rsid w:val="00C3368B"/>
    <w:rsid w:val="00C33DBA"/>
    <w:rsid w:val="00C351D0"/>
    <w:rsid w:val="00C35CA5"/>
    <w:rsid w:val="00C37467"/>
    <w:rsid w:val="00C4005B"/>
    <w:rsid w:val="00C401DF"/>
    <w:rsid w:val="00C4068C"/>
    <w:rsid w:val="00C4120C"/>
    <w:rsid w:val="00C421D4"/>
    <w:rsid w:val="00C42C8E"/>
    <w:rsid w:val="00C431F4"/>
    <w:rsid w:val="00C43984"/>
    <w:rsid w:val="00C44C18"/>
    <w:rsid w:val="00C44EA7"/>
    <w:rsid w:val="00C4715D"/>
    <w:rsid w:val="00C47307"/>
    <w:rsid w:val="00C503EE"/>
    <w:rsid w:val="00C50AE8"/>
    <w:rsid w:val="00C51741"/>
    <w:rsid w:val="00C5187A"/>
    <w:rsid w:val="00C526E9"/>
    <w:rsid w:val="00C52922"/>
    <w:rsid w:val="00C52B1E"/>
    <w:rsid w:val="00C52FC7"/>
    <w:rsid w:val="00C538F4"/>
    <w:rsid w:val="00C540AE"/>
    <w:rsid w:val="00C5433D"/>
    <w:rsid w:val="00C5437F"/>
    <w:rsid w:val="00C5458D"/>
    <w:rsid w:val="00C54823"/>
    <w:rsid w:val="00C54A73"/>
    <w:rsid w:val="00C54B26"/>
    <w:rsid w:val="00C55008"/>
    <w:rsid w:val="00C55016"/>
    <w:rsid w:val="00C557E3"/>
    <w:rsid w:val="00C558A0"/>
    <w:rsid w:val="00C55B21"/>
    <w:rsid w:val="00C5667D"/>
    <w:rsid w:val="00C56B8A"/>
    <w:rsid w:val="00C57DE9"/>
    <w:rsid w:val="00C605F7"/>
    <w:rsid w:val="00C6083D"/>
    <w:rsid w:val="00C60C82"/>
    <w:rsid w:val="00C6137C"/>
    <w:rsid w:val="00C618AC"/>
    <w:rsid w:val="00C61A4B"/>
    <w:rsid w:val="00C61B24"/>
    <w:rsid w:val="00C61CC4"/>
    <w:rsid w:val="00C635CA"/>
    <w:rsid w:val="00C63A7D"/>
    <w:rsid w:val="00C63F5A"/>
    <w:rsid w:val="00C652C0"/>
    <w:rsid w:val="00C6678A"/>
    <w:rsid w:val="00C669B0"/>
    <w:rsid w:val="00C670A2"/>
    <w:rsid w:val="00C67315"/>
    <w:rsid w:val="00C67F97"/>
    <w:rsid w:val="00C67FF6"/>
    <w:rsid w:val="00C701F9"/>
    <w:rsid w:val="00C70CA0"/>
    <w:rsid w:val="00C70D7E"/>
    <w:rsid w:val="00C71C6A"/>
    <w:rsid w:val="00C71F6E"/>
    <w:rsid w:val="00C73EE0"/>
    <w:rsid w:val="00C7467E"/>
    <w:rsid w:val="00C74D50"/>
    <w:rsid w:val="00C75910"/>
    <w:rsid w:val="00C75C66"/>
    <w:rsid w:val="00C765F5"/>
    <w:rsid w:val="00C76705"/>
    <w:rsid w:val="00C7681D"/>
    <w:rsid w:val="00C778AB"/>
    <w:rsid w:val="00C77A3D"/>
    <w:rsid w:val="00C77ED7"/>
    <w:rsid w:val="00C77F8B"/>
    <w:rsid w:val="00C8067A"/>
    <w:rsid w:val="00C80B26"/>
    <w:rsid w:val="00C80F4B"/>
    <w:rsid w:val="00C81060"/>
    <w:rsid w:val="00C81903"/>
    <w:rsid w:val="00C81F24"/>
    <w:rsid w:val="00C821D7"/>
    <w:rsid w:val="00C82229"/>
    <w:rsid w:val="00C82762"/>
    <w:rsid w:val="00C82FDF"/>
    <w:rsid w:val="00C83467"/>
    <w:rsid w:val="00C8352E"/>
    <w:rsid w:val="00C835E7"/>
    <w:rsid w:val="00C83F00"/>
    <w:rsid w:val="00C84043"/>
    <w:rsid w:val="00C84A88"/>
    <w:rsid w:val="00C84BEB"/>
    <w:rsid w:val="00C850ED"/>
    <w:rsid w:val="00C856E4"/>
    <w:rsid w:val="00C85DB1"/>
    <w:rsid w:val="00C87246"/>
    <w:rsid w:val="00C877E6"/>
    <w:rsid w:val="00C87B79"/>
    <w:rsid w:val="00C87FE0"/>
    <w:rsid w:val="00C911CE"/>
    <w:rsid w:val="00C92830"/>
    <w:rsid w:val="00C92DC1"/>
    <w:rsid w:val="00C93134"/>
    <w:rsid w:val="00C9377C"/>
    <w:rsid w:val="00C93A7C"/>
    <w:rsid w:val="00C93D00"/>
    <w:rsid w:val="00C9429C"/>
    <w:rsid w:val="00C94D1B"/>
    <w:rsid w:val="00C94D89"/>
    <w:rsid w:val="00C94F6D"/>
    <w:rsid w:val="00C9507A"/>
    <w:rsid w:val="00C9577C"/>
    <w:rsid w:val="00C95A2C"/>
    <w:rsid w:val="00C96EE8"/>
    <w:rsid w:val="00C96F19"/>
    <w:rsid w:val="00C9736D"/>
    <w:rsid w:val="00C97666"/>
    <w:rsid w:val="00C97BE6"/>
    <w:rsid w:val="00CA0D5A"/>
    <w:rsid w:val="00CA12D8"/>
    <w:rsid w:val="00CA136E"/>
    <w:rsid w:val="00CA1732"/>
    <w:rsid w:val="00CA2166"/>
    <w:rsid w:val="00CA21B6"/>
    <w:rsid w:val="00CA25E9"/>
    <w:rsid w:val="00CA3F40"/>
    <w:rsid w:val="00CA411C"/>
    <w:rsid w:val="00CA46BB"/>
    <w:rsid w:val="00CA4723"/>
    <w:rsid w:val="00CA558F"/>
    <w:rsid w:val="00CA578D"/>
    <w:rsid w:val="00CA64D4"/>
    <w:rsid w:val="00CA7831"/>
    <w:rsid w:val="00CA7936"/>
    <w:rsid w:val="00CA7D90"/>
    <w:rsid w:val="00CB00CD"/>
    <w:rsid w:val="00CB0493"/>
    <w:rsid w:val="00CB0A83"/>
    <w:rsid w:val="00CB109F"/>
    <w:rsid w:val="00CB18BB"/>
    <w:rsid w:val="00CB18E5"/>
    <w:rsid w:val="00CB3B1A"/>
    <w:rsid w:val="00CB3D10"/>
    <w:rsid w:val="00CB3DA4"/>
    <w:rsid w:val="00CB4291"/>
    <w:rsid w:val="00CB47C6"/>
    <w:rsid w:val="00CB48F3"/>
    <w:rsid w:val="00CB4F4D"/>
    <w:rsid w:val="00CB5756"/>
    <w:rsid w:val="00CB57A4"/>
    <w:rsid w:val="00CB5A56"/>
    <w:rsid w:val="00CB5B98"/>
    <w:rsid w:val="00CB5C06"/>
    <w:rsid w:val="00CB6184"/>
    <w:rsid w:val="00CB6F8F"/>
    <w:rsid w:val="00CB7499"/>
    <w:rsid w:val="00CB7B96"/>
    <w:rsid w:val="00CB7D20"/>
    <w:rsid w:val="00CC0D3B"/>
    <w:rsid w:val="00CC0FE1"/>
    <w:rsid w:val="00CC1B3C"/>
    <w:rsid w:val="00CC1EFE"/>
    <w:rsid w:val="00CC2FFF"/>
    <w:rsid w:val="00CC3277"/>
    <w:rsid w:val="00CC454C"/>
    <w:rsid w:val="00CC4E08"/>
    <w:rsid w:val="00CC5322"/>
    <w:rsid w:val="00CC581C"/>
    <w:rsid w:val="00CC6A14"/>
    <w:rsid w:val="00CC732C"/>
    <w:rsid w:val="00CD0479"/>
    <w:rsid w:val="00CD1D3B"/>
    <w:rsid w:val="00CD24E1"/>
    <w:rsid w:val="00CD3095"/>
    <w:rsid w:val="00CD33E7"/>
    <w:rsid w:val="00CD34F7"/>
    <w:rsid w:val="00CD4739"/>
    <w:rsid w:val="00CD4AFE"/>
    <w:rsid w:val="00CD4FBA"/>
    <w:rsid w:val="00CD5A93"/>
    <w:rsid w:val="00CD5CA8"/>
    <w:rsid w:val="00CD5F9B"/>
    <w:rsid w:val="00CD6E8D"/>
    <w:rsid w:val="00CD6EF0"/>
    <w:rsid w:val="00CE0569"/>
    <w:rsid w:val="00CE0ADF"/>
    <w:rsid w:val="00CE1355"/>
    <w:rsid w:val="00CE2249"/>
    <w:rsid w:val="00CE3D2C"/>
    <w:rsid w:val="00CE4332"/>
    <w:rsid w:val="00CE49A1"/>
    <w:rsid w:val="00CE4B66"/>
    <w:rsid w:val="00CE55DD"/>
    <w:rsid w:val="00CE662D"/>
    <w:rsid w:val="00CE67FC"/>
    <w:rsid w:val="00CE7556"/>
    <w:rsid w:val="00CF0073"/>
    <w:rsid w:val="00CF0204"/>
    <w:rsid w:val="00CF027A"/>
    <w:rsid w:val="00CF07DA"/>
    <w:rsid w:val="00CF0DC8"/>
    <w:rsid w:val="00CF1273"/>
    <w:rsid w:val="00CF15BD"/>
    <w:rsid w:val="00CF18B1"/>
    <w:rsid w:val="00CF2145"/>
    <w:rsid w:val="00CF351C"/>
    <w:rsid w:val="00CF3639"/>
    <w:rsid w:val="00CF369A"/>
    <w:rsid w:val="00CF381D"/>
    <w:rsid w:val="00CF4927"/>
    <w:rsid w:val="00CF5A5B"/>
    <w:rsid w:val="00CF5C8B"/>
    <w:rsid w:val="00CF5CE0"/>
    <w:rsid w:val="00CF6ECD"/>
    <w:rsid w:val="00CF720A"/>
    <w:rsid w:val="00CF736F"/>
    <w:rsid w:val="00CF76C0"/>
    <w:rsid w:val="00CF7726"/>
    <w:rsid w:val="00CF7C83"/>
    <w:rsid w:val="00CF7CF6"/>
    <w:rsid w:val="00D00361"/>
    <w:rsid w:val="00D00616"/>
    <w:rsid w:val="00D01231"/>
    <w:rsid w:val="00D01D7A"/>
    <w:rsid w:val="00D02DB2"/>
    <w:rsid w:val="00D02DCB"/>
    <w:rsid w:val="00D02E46"/>
    <w:rsid w:val="00D02F99"/>
    <w:rsid w:val="00D035D6"/>
    <w:rsid w:val="00D040C1"/>
    <w:rsid w:val="00D04879"/>
    <w:rsid w:val="00D04A07"/>
    <w:rsid w:val="00D04AF3"/>
    <w:rsid w:val="00D04DA7"/>
    <w:rsid w:val="00D051E9"/>
    <w:rsid w:val="00D05691"/>
    <w:rsid w:val="00D05AD5"/>
    <w:rsid w:val="00D0624D"/>
    <w:rsid w:val="00D0654D"/>
    <w:rsid w:val="00D06F22"/>
    <w:rsid w:val="00D079F8"/>
    <w:rsid w:val="00D104FC"/>
    <w:rsid w:val="00D1064A"/>
    <w:rsid w:val="00D11801"/>
    <w:rsid w:val="00D12670"/>
    <w:rsid w:val="00D13469"/>
    <w:rsid w:val="00D13934"/>
    <w:rsid w:val="00D13CA1"/>
    <w:rsid w:val="00D1419A"/>
    <w:rsid w:val="00D142C0"/>
    <w:rsid w:val="00D14BF3"/>
    <w:rsid w:val="00D158E4"/>
    <w:rsid w:val="00D1734F"/>
    <w:rsid w:val="00D17748"/>
    <w:rsid w:val="00D17F85"/>
    <w:rsid w:val="00D20CB2"/>
    <w:rsid w:val="00D20CE7"/>
    <w:rsid w:val="00D21EB5"/>
    <w:rsid w:val="00D2283C"/>
    <w:rsid w:val="00D2343B"/>
    <w:rsid w:val="00D23E63"/>
    <w:rsid w:val="00D246C3"/>
    <w:rsid w:val="00D247F1"/>
    <w:rsid w:val="00D24CBF"/>
    <w:rsid w:val="00D24ECA"/>
    <w:rsid w:val="00D27720"/>
    <w:rsid w:val="00D27BA8"/>
    <w:rsid w:val="00D27E33"/>
    <w:rsid w:val="00D304CF"/>
    <w:rsid w:val="00D319EA"/>
    <w:rsid w:val="00D31EAF"/>
    <w:rsid w:val="00D33515"/>
    <w:rsid w:val="00D33792"/>
    <w:rsid w:val="00D33C59"/>
    <w:rsid w:val="00D347DD"/>
    <w:rsid w:val="00D356F5"/>
    <w:rsid w:val="00D36A7B"/>
    <w:rsid w:val="00D372A9"/>
    <w:rsid w:val="00D37530"/>
    <w:rsid w:val="00D376DE"/>
    <w:rsid w:val="00D379B1"/>
    <w:rsid w:val="00D41987"/>
    <w:rsid w:val="00D430B9"/>
    <w:rsid w:val="00D43762"/>
    <w:rsid w:val="00D43CFA"/>
    <w:rsid w:val="00D4402B"/>
    <w:rsid w:val="00D4473B"/>
    <w:rsid w:val="00D44F89"/>
    <w:rsid w:val="00D4607A"/>
    <w:rsid w:val="00D46617"/>
    <w:rsid w:val="00D46987"/>
    <w:rsid w:val="00D46D8C"/>
    <w:rsid w:val="00D46DF1"/>
    <w:rsid w:val="00D4756A"/>
    <w:rsid w:val="00D47AED"/>
    <w:rsid w:val="00D5023D"/>
    <w:rsid w:val="00D50FC8"/>
    <w:rsid w:val="00D51461"/>
    <w:rsid w:val="00D52601"/>
    <w:rsid w:val="00D526C9"/>
    <w:rsid w:val="00D52BE5"/>
    <w:rsid w:val="00D53178"/>
    <w:rsid w:val="00D537CE"/>
    <w:rsid w:val="00D53B53"/>
    <w:rsid w:val="00D546D4"/>
    <w:rsid w:val="00D57365"/>
    <w:rsid w:val="00D5787F"/>
    <w:rsid w:val="00D60DC4"/>
    <w:rsid w:val="00D637F5"/>
    <w:rsid w:val="00D6499F"/>
    <w:rsid w:val="00D651D0"/>
    <w:rsid w:val="00D65DC7"/>
    <w:rsid w:val="00D670B0"/>
    <w:rsid w:val="00D6730E"/>
    <w:rsid w:val="00D67887"/>
    <w:rsid w:val="00D67994"/>
    <w:rsid w:val="00D70756"/>
    <w:rsid w:val="00D709BD"/>
    <w:rsid w:val="00D70B16"/>
    <w:rsid w:val="00D70B75"/>
    <w:rsid w:val="00D71431"/>
    <w:rsid w:val="00D71D08"/>
    <w:rsid w:val="00D72275"/>
    <w:rsid w:val="00D73162"/>
    <w:rsid w:val="00D73248"/>
    <w:rsid w:val="00D73373"/>
    <w:rsid w:val="00D73DF4"/>
    <w:rsid w:val="00D74E1A"/>
    <w:rsid w:val="00D7721A"/>
    <w:rsid w:val="00D773BD"/>
    <w:rsid w:val="00D773EF"/>
    <w:rsid w:val="00D776B4"/>
    <w:rsid w:val="00D77992"/>
    <w:rsid w:val="00D804DC"/>
    <w:rsid w:val="00D80CAD"/>
    <w:rsid w:val="00D81238"/>
    <w:rsid w:val="00D81BB2"/>
    <w:rsid w:val="00D82D4D"/>
    <w:rsid w:val="00D83959"/>
    <w:rsid w:val="00D83CA5"/>
    <w:rsid w:val="00D84849"/>
    <w:rsid w:val="00D84916"/>
    <w:rsid w:val="00D84E7E"/>
    <w:rsid w:val="00D854A9"/>
    <w:rsid w:val="00D85BAF"/>
    <w:rsid w:val="00D85E5E"/>
    <w:rsid w:val="00D86E18"/>
    <w:rsid w:val="00D871C3"/>
    <w:rsid w:val="00D901B8"/>
    <w:rsid w:val="00D90214"/>
    <w:rsid w:val="00D90651"/>
    <w:rsid w:val="00D9085C"/>
    <w:rsid w:val="00D90A1F"/>
    <w:rsid w:val="00D91006"/>
    <w:rsid w:val="00D9143A"/>
    <w:rsid w:val="00D920E3"/>
    <w:rsid w:val="00D928D8"/>
    <w:rsid w:val="00D92F00"/>
    <w:rsid w:val="00D93A14"/>
    <w:rsid w:val="00D94750"/>
    <w:rsid w:val="00D95C06"/>
    <w:rsid w:val="00D95ED0"/>
    <w:rsid w:val="00D96039"/>
    <w:rsid w:val="00D969E5"/>
    <w:rsid w:val="00D96A94"/>
    <w:rsid w:val="00D9724D"/>
    <w:rsid w:val="00DA0C51"/>
    <w:rsid w:val="00DA1368"/>
    <w:rsid w:val="00DA2A36"/>
    <w:rsid w:val="00DA3632"/>
    <w:rsid w:val="00DA40B7"/>
    <w:rsid w:val="00DA439B"/>
    <w:rsid w:val="00DA4CAF"/>
    <w:rsid w:val="00DA5641"/>
    <w:rsid w:val="00DA675A"/>
    <w:rsid w:val="00DA71DA"/>
    <w:rsid w:val="00DA7FFE"/>
    <w:rsid w:val="00DB07AE"/>
    <w:rsid w:val="00DB07C2"/>
    <w:rsid w:val="00DB0D5F"/>
    <w:rsid w:val="00DB19F0"/>
    <w:rsid w:val="00DB1D5F"/>
    <w:rsid w:val="00DB26E6"/>
    <w:rsid w:val="00DB3708"/>
    <w:rsid w:val="00DB500F"/>
    <w:rsid w:val="00DB57F5"/>
    <w:rsid w:val="00DB5A5B"/>
    <w:rsid w:val="00DB5E16"/>
    <w:rsid w:val="00DB6429"/>
    <w:rsid w:val="00DB6BAB"/>
    <w:rsid w:val="00DB7562"/>
    <w:rsid w:val="00DB7ADE"/>
    <w:rsid w:val="00DC08F9"/>
    <w:rsid w:val="00DC149C"/>
    <w:rsid w:val="00DC15C8"/>
    <w:rsid w:val="00DC26DA"/>
    <w:rsid w:val="00DC2A69"/>
    <w:rsid w:val="00DC33D8"/>
    <w:rsid w:val="00DC38FB"/>
    <w:rsid w:val="00DC3FF2"/>
    <w:rsid w:val="00DC4E1E"/>
    <w:rsid w:val="00DC4E28"/>
    <w:rsid w:val="00DC5BC2"/>
    <w:rsid w:val="00DC6101"/>
    <w:rsid w:val="00DC7001"/>
    <w:rsid w:val="00DC7C66"/>
    <w:rsid w:val="00DD03C9"/>
    <w:rsid w:val="00DD0F01"/>
    <w:rsid w:val="00DD0FBB"/>
    <w:rsid w:val="00DD1808"/>
    <w:rsid w:val="00DD19F6"/>
    <w:rsid w:val="00DD2A21"/>
    <w:rsid w:val="00DD2C9D"/>
    <w:rsid w:val="00DD2CB7"/>
    <w:rsid w:val="00DD2F9F"/>
    <w:rsid w:val="00DD3F7B"/>
    <w:rsid w:val="00DD4EFB"/>
    <w:rsid w:val="00DD5335"/>
    <w:rsid w:val="00DD587F"/>
    <w:rsid w:val="00DD6886"/>
    <w:rsid w:val="00DD777F"/>
    <w:rsid w:val="00DE111E"/>
    <w:rsid w:val="00DE154C"/>
    <w:rsid w:val="00DE2C7E"/>
    <w:rsid w:val="00DE30D5"/>
    <w:rsid w:val="00DE4F12"/>
    <w:rsid w:val="00DE62E0"/>
    <w:rsid w:val="00DE6530"/>
    <w:rsid w:val="00DE6830"/>
    <w:rsid w:val="00DE6D35"/>
    <w:rsid w:val="00DE7133"/>
    <w:rsid w:val="00DE7B70"/>
    <w:rsid w:val="00DE7BB4"/>
    <w:rsid w:val="00DE7D6D"/>
    <w:rsid w:val="00DE7ED0"/>
    <w:rsid w:val="00DF0B10"/>
    <w:rsid w:val="00DF0B35"/>
    <w:rsid w:val="00DF15D3"/>
    <w:rsid w:val="00DF1807"/>
    <w:rsid w:val="00DF2C4E"/>
    <w:rsid w:val="00DF2DAA"/>
    <w:rsid w:val="00DF3A2B"/>
    <w:rsid w:val="00DF53DF"/>
    <w:rsid w:val="00DF57AF"/>
    <w:rsid w:val="00DF5833"/>
    <w:rsid w:val="00E004E5"/>
    <w:rsid w:val="00E005A1"/>
    <w:rsid w:val="00E0099B"/>
    <w:rsid w:val="00E01061"/>
    <w:rsid w:val="00E0106F"/>
    <w:rsid w:val="00E015A5"/>
    <w:rsid w:val="00E028DD"/>
    <w:rsid w:val="00E02C3B"/>
    <w:rsid w:val="00E03216"/>
    <w:rsid w:val="00E032DC"/>
    <w:rsid w:val="00E03C7D"/>
    <w:rsid w:val="00E050C8"/>
    <w:rsid w:val="00E05ADE"/>
    <w:rsid w:val="00E05BFD"/>
    <w:rsid w:val="00E05C46"/>
    <w:rsid w:val="00E0706F"/>
    <w:rsid w:val="00E0774F"/>
    <w:rsid w:val="00E07776"/>
    <w:rsid w:val="00E10398"/>
    <w:rsid w:val="00E10568"/>
    <w:rsid w:val="00E109DA"/>
    <w:rsid w:val="00E10ACB"/>
    <w:rsid w:val="00E10E5F"/>
    <w:rsid w:val="00E10F75"/>
    <w:rsid w:val="00E11132"/>
    <w:rsid w:val="00E11C28"/>
    <w:rsid w:val="00E11CD8"/>
    <w:rsid w:val="00E12507"/>
    <w:rsid w:val="00E12941"/>
    <w:rsid w:val="00E15057"/>
    <w:rsid w:val="00E15DC2"/>
    <w:rsid w:val="00E161D5"/>
    <w:rsid w:val="00E174B6"/>
    <w:rsid w:val="00E1788A"/>
    <w:rsid w:val="00E1788C"/>
    <w:rsid w:val="00E2005E"/>
    <w:rsid w:val="00E216DF"/>
    <w:rsid w:val="00E21990"/>
    <w:rsid w:val="00E21A5E"/>
    <w:rsid w:val="00E227D8"/>
    <w:rsid w:val="00E22A39"/>
    <w:rsid w:val="00E22EB3"/>
    <w:rsid w:val="00E22FBD"/>
    <w:rsid w:val="00E239DD"/>
    <w:rsid w:val="00E243C8"/>
    <w:rsid w:val="00E24B58"/>
    <w:rsid w:val="00E2599B"/>
    <w:rsid w:val="00E2599F"/>
    <w:rsid w:val="00E25CC4"/>
    <w:rsid w:val="00E2642C"/>
    <w:rsid w:val="00E266AB"/>
    <w:rsid w:val="00E271BA"/>
    <w:rsid w:val="00E273FA"/>
    <w:rsid w:val="00E30F46"/>
    <w:rsid w:val="00E31187"/>
    <w:rsid w:val="00E31401"/>
    <w:rsid w:val="00E3165F"/>
    <w:rsid w:val="00E31A6D"/>
    <w:rsid w:val="00E31C9B"/>
    <w:rsid w:val="00E32D4C"/>
    <w:rsid w:val="00E33210"/>
    <w:rsid w:val="00E33B6E"/>
    <w:rsid w:val="00E3445B"/>
    <w:rsid w:val="00E3472A"/>
    <w:rsid w:val="00E34B11"/>
    <w:rsid w:val="00E36782"/>
    <w:rsid w:val="00E36FF9"/>
    <w:rsid w:val="00E370B8"/>
    <w:rsid w:val="00E37112"/>
    <w:rsid w:val="00E3795F"/>
    <w:rsid w:val="00E40877"/>
    <w:rsid w:val="00E413F5"/>
    <w:rsid w:val="00E414FF"/>
    <w:rsid w:val="00E41D1C"/>
    <w:rsid w:val="00E4255F"/>
    <w:rsid w:val="00E442DB"/>
    <w:rsid w:val="00E44B42"/>
    <w:rsid w:val="00E44F6D"/>
    <w:rsid w:val="00E4531B"/>
    <w:rsid w:val="00E46034"/>
    <w:rsid w:val="00E461FD"/>
    <w:rsid w:val="00E47276"/>
    <w:rsid w:val="00E5050F"/>
    <w:rsid w:val="00E5093F"/>
    <w:rsid w:val="00E524C6"/>
    <w:rsid w:val="00E52609"/>
    <w:rsid w:val="00E53438"/>
    <w:rsid w:val="00E5358F"/>
    <w:rsid w:val="00E53762"/>
    <w:rsid w:val="00E54A1C"/>
    <w:rsid w:val="00E54A92"/>
    <w:rsid w:val="00E54B5A"/>
    <w:rsid w:val="00E5531C"/>
    <w:rsid w:val="00E554CD"/>
    <w:rsid w:val="00E56153"/>
    <w:rsid w:val="00E56756"/>
    <w:rsid w:val="00E57673"/>
    <w:rsid w:val="00E57FD1"/>
    <w:rsid w:val="00E608BB"/>
    <w:rsid w:val="00E60A07"/>
    <w:rsid w:val="00E60E25"/>
    <w:rsid w:val="00E61105"/>
    <w:rsid w:val="00E6142F"/>
    <w:rsid w:val="00E61528"/>
    <w:rsid w:val="00E61566"/>
    <w:rsid w:val="00E616FD"/>
    <w:rsid w:val="00E61779"/>
    <w:rsid w:val="00E6229D"/>
    <w:rsid w:val="00E62E06"/>
    <w:rsid w:val="00E63491"/>
    <w:rsid w:val="00E6393F"/>
    <w:rsid w:val="00E63A81"/>
    <w:rsid w:val="00E64558"/>
    <w:rsid w:val="00E64A7A"/>
    <w:rsid w:val="00E64DF2"/>
    <w:rsid w:val="00E650A4"/>
    <w:rsid w:val="00E65AC8"/>
    <w:rsid w:val="00E65FC0"/>
    <w:rsid w:val="00E65FF3"/>
    <w:rsid w:val="00E66283"/>
    <w:rsid w:val="00E67286"/>
    <w:rsid w:val="00E6753B"/>
    <w:rsid w:val="00E67708"/>
    <w:rsid w:val="00E67F60"/>
    <w:rsid w:val="00E71B91"/>
    <w:rsid w:val="00E71BBB"/>
    <w:rsid w:val="00E725CE"/>
    <w:rsid w:val="00E727A2"/>
    <w:rsid w:val="00E730B8"/>
    <w:rsid w:val="00E7386A"/>
    <w:rsid w:val="00E73EB3"/>
    <w:rsid w:val="00E7405B"/>
    <w:rsid w:val="00E7453C"/>
    <w:rsid w:val="00E7493F"/>
    <w:rsid w:val="00E74AD0"/>
    <w:rsid w:val="00E753A9"/>
    <w:rsid w:val="00E754BB"/>
    <w:rsid w:val="00E7554E"/>
    <w:rsid w:val="00E75583"/>
    <w:rsid w:val="00E75712"/>
    <w:rsid w:val="00E75C6E"/>
    <w:rsid w:val="00E75D03"/>
    <w:rsid w:val="00E76AFB"/>
    <w:rsid w:val="00E80239"/>
    <w:rsid w:val="00E811E7"/>
    <w:rsid w:val="00E811F2"/>
    <w:rsid w:val="00E822D9"/>
    <w:rsid w:val="00E8254D"/>
    <w:rsid w:val="00E8281E"/>
    <w:rsid w:val="00E82D08"/>
    <w:rsid w:val="00E83560"/>
    <w:rsid w:val="00E840EE"/>
    <w:rsid w:val="00E84B2B"/>
    <w:rsid w:val="00E84EA9"/>
    <w:rsid w:val="00E85F16"/>
    <w:rsid w:val="00E864DE"/>
    <w:rsid w:val="00E865D2"/>
    <w:rsid w:val="00E865E7"/>
    <w:rsid w:val="00E8695A"/>
    <w:rsid w:val="00E90C91"/>
    <w:rsid w:val="00E916D7"/>
    <w:rsid w:val="00E91DA2"/>
    <w:rsid w:val="00E92ABD"/>
    <w:rsid w:val="00E9327E"/>
    <w:rsid w:val="00E937E9"/>
    <w:rsid w:val="00E93F61"/>
    <w:rsid w:val="00E942D6"/>
    <w:rsid w:val="00E94B22"/>
    <w:rsid w:val="00E94D3F"/>
    <w:rsid w:val="00E9547B"/>
    <w:rsid w:val="00E955D5"/>
    <w:rsid w:val="00E95661"/>
    <w:rsid w:val="00E96BAC"/>
    <w:rsid w:val="00E97161"/>
    <w:rsid w:val="00E97863"/>
    <w:rsid w:val="00E97F1C"/>
    <w:rsid w:val="00EA0B69"/>
    <w:rsid w:val="00EA1DC0"/>
    <w:rsid w:val="00EA2173"/>
    <w:rsid w:val="00EA2570"/>
    <w:rsid w:val="00EA2ACD"/>
    <w:rsid w:val="00EA2E59"/>
    <w:rsid w:val="00EA36D1"/>
    <w:rsid w:val="00EA3B4E"/>
    <w:rsid w:val="00EA5B10"/>
    <w:rsid w:val="00EA5F5B"/>
    <w:rsid w:val="00EA663D"/>
    <w:rsid w:val="00EA6A7C"/>
    <w:rsid w:val="00EA70A2"/>
    <w:rsid w:val="00EA791D"/>
    <w:rsid w:val="00EA7D6A"/>
    <w:rsid w:val="00EA7EC7"/>
    <w:rsid w:val="00EB109C"/>
    <w:rsid w:val="00EB12B7"/>
    <w:rsid w:val="00EB19F4"/>
    <w:rsid w:val="00EB1E16"/>
    <w:rsid w:val="00EB210D"/>
    <w:rsid w:val="00EB2237"/>
    <w:rsid w:val="00EB26DB"/>
    <w:rsid w:val="00EB37C5"/>
    <w:rsid w:val="00EB3F5D"/>
    <w:rsid w:val="00EB4413"/>
    <w:rsid w:val="00EB4ECA"/>
    <w:rsid w:val="00EB6A4F"/>
    <w:rsid w:val="00EB6C6D"/>
    <w:rsid w:val="00EB7DA3"/>
    <w:rsid w:val="00EC0101"/>
    <w:rsid w:val="00EC0694"/>
    <w:rsid w:val="00EC075A"/>
    <w:rsid w:val="00EC0BC5"/>
    <w:rsid w:val="00EC16D5"/>
    <w:rsid w:val="00EC1DC7"/>
    <w:rsid w:val="00EC2B95"/>
    <w:rsid w:val="00EC347F"/>
    <w:rsid w:val="00EC4295"/>
    <w:rsid w:val="00EC46F4"/>
    <w:rsid w:val="00EC4FFA"/>
    <w:rsid w:val="00EC564B"/>
    <w:rsid w:val="00EC58BD"/>
    <w:rsid w:val="00EC5CEC"/>
    <w:rsid w:val="00EC5EC3"/>
    <w:rsid w:val="00EC5F90"/>
    <w:rsid w:val="00EC61FC"/>
    <w:rsid w:val="00EC66DB"/>
    <w:rsid w:val="00EC6C77"/>
    <w:rsid w:val="00EC7541"/>
    <w:rsid w:val="00EC7B62"/>
    <w:rsid w:val="00EC7D0B"/>
    <w:rsid w:val="00ED1DF0"/>
    <w:rsid w:val="00ED20CA"/>
    <w:rsid w:val="00ED22BB"/>
    <w:rsid w:val="00ED2840"/>
    <w:rsid w:val="00ED299A"/>
    <w:rsid w:val="00ED2C35"/>
    <w:rsid w:val="00ED2DBA"/>
    <w:rsid w:val="00ED3236"/>
    <w:rsid w:val="00ED3C84"/>
    <w:rsid w:val="00ED5168"/>
    <w:rsid w:val="00ED527F"/>
    <w:rsid w:val="00ED5780"/>
    <w:rsid w:val="00ED5A32"/>
    <w:rsid w:val="00ED5F81"/>
    <w:rsid w:val="00ED6DE0"/>
    <w:rsid w:val="00ED70F5"/>
    <w:rsid w:val="00ED728C"/>
    <w:rsid w:val="00ED7C1C"/>
    <w:rsid w:val="00EE084D"/>
    <w:rsid w:val="00EE0D03"/>
    <w:rsid w:val="00EE16BA"/>
    <w:rsid w:val="00EE1F7F"/>
    <w:rsid w:val="00EE2502"/>
    <w:rsid w:val="00EE2F76"/>
    <w:rsid w:val="00EE361E"/>
    <w:rsid w:val="00EE3800"/>
    <w:rsid w:val="00EE433B"/>
    <w:rsid w:val="00EE46C4"/>
    <w:rsid w:val="00EE4BBF"/>
    <w:rsid w:val="00EE4E49"/>
    <w:rsid w:val="00EE5603"/>
    <w:rsid w:val="00EE6154"/>
    <w:rsid w:val="00EE6236"/>
    <w:rsid w:val="00EE63E6"/>
    <w:rsid w:val="00EE66F3"/>
    <w:rsid w:val="00EE754F"/>
    <w:rsid w:val="00EE75BB"/>
    <w:rsid w:val="00EE76B5"/>
    <w:rsid w:val="00EE784F"/>
    <w:rsid w:val="00EF02F1"/>
    <w:rsid w:val="00EF1943"/>
    <w:rsid w:val="00EF2B44"/>
    <w:rsid w:val="00EF2FDC"/>
    <w:rsid w:val="00EF3F9D"/>
    <w:rsid w:val="00EF404D"/>
    <w:rsid w:val="00EF455D"/>
    <w:rsid w:val="00EF539F"/>
    <w:rsid w:val="00EF576A"/>
    <w:rsid w:val="00EF6E1A"/>
    <w:rsid w:val="00EF6EC3"/>
    <w:rsid w:val="00EF721F"/>
    <w:rsid w:val="00EF757D"/>
    <w:rsid w:val="00EF7A50"/>
    <w:rsid w:val="00EF7F38"/>
    <w:rsid w:val="00F00458"/>
    <w:rsid w:val="00F005F9"/>
    <w:rsid w:val="00F007D8"/>
    <w:rsid w:val="00F00D1D"/>
    <w:rsid w:val="00F015A2"/>
    <w:rsid w:val="00F01821"/>
    <w:rsid w:val="00F01F6C"/>
    <w:rsid w:val="00F025AE"/>
    <w:rsid w:val="00F026F1"/>
    <w:rsid w:val="00F02A2B"/>
    <w:rsid w:val="00F02B66"/>
    <w:rsid w:val="00F03435"/>
    <w:rsid w:val="00F03477"/>
    <w:rsid w:val="00F03C0E"/>
    <w:rsid w:val="00F03DDC"/>
    <w:rsid w:val="00F04535"/>
    <w:rsid w:val="00F04C6B"/>
    <w:rsid w:val="00F05060"/>
    <w:rsid w:val="00F0536F"/>
    <w:rsid w:val="00F0541E"/>
    <w:rsid w:val="00F0560E"/>
    <w:rsid w:val="00F05CEE"/>
    <w:rsid w:val="00F05DEE"/>
    <w:rsid w:val="00F06C53"/>
    <w:rsid w:val="00F07CE6"/>
    <w:rsid w:val="00F10379"/>
    <w:rsid w:val="00F10EB1"/>
    <w:rsid w:val="00F124BA"/>
    <w:rsid w:val="00F12824"/>
    <w:rsid w:val="00F12C2C"/>
    <w:rsid w:val="00F13C95"/>
    <w:rsid w:val="00F14821"/>
    <w:rsid w:val="00F14A8E"/>
    <w:rsid w:val="00F15174"/>
    <w:rsid w:val="00F1552C"/>
    <w:rsid w:val="00F1577D"/>
    <w:rsid w:val="00F15DD6"/>
    <w:rsid w:val="00F16033"/>
    <w:rsid w:val="00F16A2B"/>
    <w:rsid w:val="00F16E88"/>
    <w:rsid w:val="00F16EA3"/>
    <w:rsid w:val="00F1712B"/>
    <w:rsid w:val="00F2021F"/>
    <w:rsid w:val="00F20C30"/>
    <w:rsid w:val="00F20D9B"/>
    <w:rsid w:val="00F215AB"/>
    <w:rsid w:val="00F21CEB"/>
    <w:rsid w:val="00F22C80"/>
    <w:rsid w:val="00F22F81"/>
    <w:rsid w:val="00F23232"/>
    <w:rsid w:val="00F23342"/>
    <w:rsid w:val="00F23A76"/>
    <w:rsid w:val="00F23DBF"/>
    <w:rsid w:val="00F23DFB"/>
    <w:rsid w:val="00F24098"/>
    <w:rsid w:val="00F24593"/>
    <w:rsid w:val="00F2574B"/>
    <w:rsid w:val="00F2584D"/>
    <w:rsid w:val="00F25C34"/>
    <w:rsid w:val="00F25F09"/>
    <w:rsid w:val="00F2661B"/>
    <w:rsid w:val="00F279DB"/>
    <w:rsid w:val="00F31340"/>
    <w:rsid w:val="00F31498"/>
    <w:rsid w:val="00F31628"/>
    <w:rsid w:val="00F31D83"/>
    <w:rsid w:val="00F32506"/>
    <w:rsid w:val="00F33521"/>
    <w:rsid w:val="00F351C7"/>
    <w:rsid w:val="00F356F8"/>
    <w:rsid w:val="00F36DC3"/>
    <w:rsid w:val="00F3708D"/>
    <w:rsid w:val="00F377E1"/>
    <w:rsid w:val="00F37DAF"/>
    <w:rsid w:val="00F4054B"/>
    <w:rsid w:val="00F40592"/>
    <w:rsid w:val="00F40AF2"/>
    <w:rsid w:val="00F41095"/>
    <w:rsid w:val="00F41A83"/>
    <w:rsid w:val="00F41C26"/>
    <w:rsid w:val="00F42018"/>
    <w:rsid w:val="00F424A5"/>
    <w:rsid w:val="00F42953"/>
    <w:rsid w:val="00F42DA1"/>
    <w:rsid w:val="00F4397F"/>
    <w:rsid w:val="00F4423C"/>
    <w:rsid w:val="00F447C7"/>
    <w:rsid w:val="00F447D3"/>
    <w:rsid w:val="00F45743"/>
    <w:rsid w:val="00F45CCA"/>
    <w:rsid w:val="00F461F8"/>
    <w:rsid w:val="00F46A93"/>
    <w:rsid w:val="00F4752B"/>
    <w:rsid w:val="00F47681"/>
    <w:rsid w:val="00F47E0E"/>
    <w:rsid w:val="00F505BE"/>
    <w:rsid w:val="00F51230"/>
    <w:rsid w:val="00F5177F"/>
    <w:rsid w:val="00F520AE"/>
    <w:rsid w:val="00F53F53"/>
    <w:rsid w:val="00F54858"/>
    <w:rsid w:val="00F5501B"/>
    <w:rsid w:val="00F563D8"/>
    <w:rsid w:val="00F5731A"/>
    <w:rsid w:val="00F573C7"/>
    <w:rsid w:val="00F61059"/>
    <w:rsid w:val="00F619E3"/>
    <w:rsid w:val="00F61B5E"/>
    <w:rsid w:val="00F62330"/>
    <w:rsid w:val="00F62649"/>
    <w:rsid w:val="00F63107"/>
    <w:rsid w:val="00F64423"/>
    <w:rsid w:val="00F64B5C"/>
    <w:rsid w:val="00F64DA8"/>
    <w:rsid w:val="00F6542C"/>
    <w:rsid w:val="00F65A3B"/>
    <w:rsid w:val="00F66031"/>
    <w:rsid w:val="00F66545"/>
    <w:rsid w:val="00F6655E"/>
    <w:rsid w:val="00F66897"/>
    <w:rsid w:val="00F66E55"/>
    <w:rsid w:val="00F67283"/>
    <w:rsid w:val="00F67A09"/>
    <w:rsid w:val="00F711A7"/>
    <w:rsid w:val="00F711C0"/>
    <w:rsid w:val="00F71278"/>
    <w:rsid w:val="00F72BBD"/>
    <w:rsid w:val="00F72CE9"/>
    <w:rsid w:val="00F72F3A"/>
    <w:rsid w:val="00F7328E"/>
    <w:rsid w:val="00F7332D"/>
    <w:rsid w:val="00F73DC5"/>
    <w:rsid w:val="00F73F68"/>
    <w:rsid w:val="00F73FF3"/>
    <w:rsid w:val="00F743EE"/>
    <w:rsid w:val="00F744D0"/>
    <w:rsid w:val="00F7453E"/>
    <w:rsid w:val="00F74DCF"/>
    <w:rsid w:val="00F74F09"/>
    <w:rsid w:val="00F75145"/>
    <w:rsid w:val="00F75F6B"/>
    <w:rsid w:val="00F760D9"/>
    <w:rsid w:val="00F76785"/>
    <w:rsid w:val="00F7683A"/>
    <w:rsid w:val="00F76975"/>
    <w:rsid w:val="00F811A2"/>
    <w:rsid w:val="00F8195C"/>
    <w:rsid w:val="00F81F37"/>
    <w:rsid w:val="00F823DF"/>
    <w:rsid w:val="00F83B2E"/>
    <w:rsid w:val="00F8452E"/>
    <w:rsid w:val="00F848EC"/>
    <w:rsid w:val="00F85508"/>
    <w:rsid w:val="00F855AB"/>
    <w:rsid w:val="00F855E2"/>
    <w:rsid w:val="00F85A70"/>
    <w:rsid w:val="00F85AB3"/>
    <w:rsid w:val="00F86669"/>
    <w:rsid w:val="00F86D0C"/>
    <w:rsid w:val="00F87B9D"/>
    <w:rsid w:val="00F903D4"/>
    <w:rsid w:val="00F907A4"/>
    <w:rsid w:val="00F91322"/>
    <w:rsid w:val="00F92B94"/>
    <w:rsid w:val="00F92EBB"/>
    <w:rsid w:val="00F933EA"/>
    <w:rsid w:val="00F93B57"/>
    <w:rsid w:val="00F94887"/>
    <w:rsid w:val="00F95E4C"/>
    <w:rsid w:val="00F9670A"/>
    <w:rsid w:val="00F96AA8"/>
    <w:rsid w:val="00F97924"/>
    <w:rsid w:val="00FA0DE5"/>
    <w:rsid w:val="00FA117D"/>
    <w:rsid w:val="00FA1568"/>
    <w:rsid w:val="00FA1D07"/>
    <w:rsid w:val="00FA1D09"/>
    <w:rsid w:val="00FA28B0"/>
    <w:rsid w:val="00FA2EED"/>
    <w:rsid w:val="00FA3271"/>
    <w:rsid w:val="00FA394C"/>
    <w:rsid w:val="00FA3AF0"/>
    <w:rsid w:val="00FA4009"/>
    <w:rsid w:val="00FA49BF"/>
    <w:rsid w:val="00FA59B1"/>
    <w:rsid w:val="00FA65E9"/>
    <w:rsid w:val="00FA6648"/>
    <w:rsid w:val="00FA6752"/>
    <w:rsid w:val="00FA6E94"/>
    <w:rsid w:val="00FA7FF6"/>
    <w:rsid w:val="00FB0035"/>
    <w:rsid w:val="00FB021F"/>
    <w:rsid w:val="00FB18EA"/>
    <w:rsid w:val="00FB1DCD"/>
    <w:rsid w:val="00FB2C9C"/>
    <w:rsid w:val="00FB2D6A"/>
    <w:rsid w:val="00FB487A"/>
    <w:rsid w:val="00FB48E9"/>
    <w:rsid w:val="00FB51A0"/>
    <w:rsid w:val="00FB527F"/>
    <w:rsid w:val="00FB5296"/>
    <w:rsid w:val="00FB56E4"/>
    <w:rsid w:val="00FB5C2E"/>
    <w:rsid w:val="00FB6091"/>
    <w:rsid w:val="00FB6995"/>
    <w:rsid w:val="00FB6EA3"/>
    <w:rsid w:val="00FB7B0D"/>
    <w:rsid w:val="00FC12CA"/>
    <w:rsid w:val="00FC2465"/>
    <w:rsid w:val="00FC2BD4"/>
    <w:rsid w:val="00FC4562"/>
    <w:rsid w:val="00FC4F0E"/>
    <w:rsid w:val="00FC53D1"/>
    <w:rsid w:val="00FC5540"/>
    <w:rsid w:val="00FC5EC9"/>
    <w:rsid w:val="00FC6D3C"/>
    <w:rsid w:val="00FC776E"/>
    <w:rsid w:val="00FC787F"/>
    <w:rsid w:val="00FC7DCD"/>
    <w:rsid w:val="00FD01BE"/>
    <w:rsid w:val="00FD04D1"/>
    <w:rsid w:val="00FD09DB"/>
    <w:rsid w:val="00FD0B7E"/>
    <w:rsid w:val="00FD14B3"/>
    <w:rsid w:val="00FD1BD0"/>
    <w:rsid w:val="00FD1CEF"/>
    <w:rsid w:val="00FD2831"/>
    <w:rsid w:val="00FD3121"/>
    <w:rsid w:val="00FD36AE"/>
    <w:rsid w:val="00FD3878"/>
    <w:rsid w:val="00FD3933"/>
    <w:rsid w:val="00FD46C4"/>
    <w:rsid w:val="00FD53AF"/>
    <w:rsid w:val="00FD551D"/>
    <w:rsid w:val="00FD55B8"/>
    <w:rsid w:val="00FD56EF"/>
    <w:rsid w:val="00FD5F0E"/>
    <w:rsid w:val="00FE1AFA"/>
    <w:rsid w:val="00FE23BE"/>
    <w:rsid w:val="00FE2470"/>
    <w:rsid w:val="00FE251B"/>
    <w:rsid w:val="00FE2B19"/>
    <w:rsid w:val="00FE4D5F"/>
    <w:rsid w:val="00FE5FA4"/>
    <w:rsid w:val="00FE657E"/>
    <w:rsid w:val="00FE745C"/>
    <w:rsid w:val="00FE75D3"/>
    <w:rsid w:val="00FE7DE6"/>
    <w:rsid w:val="00FE7E19"/>
    <w:rsid w:val="00FF0133"/>
    <w:rsid w:val="00FF0173"/>
    <w:rsid w:val="00FF17C8"/>
    <w:rsid w:val="00FF198F"/>
    <w:rsid w:val="00FF30DF"/>
    <w:rsid w:val="00FF3628"/>
    <w:rsid w:val="00FF5802"/>
    <w:rsid w:val="00FF5EE2"/>
    <w:rsid w:val="00FF5FBB"/>
    <w:rsid w:val="00FF68AC"/>
    <w:rsid w:val="00FF68B8"/>
    <w:rsid w:val="00FF7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90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585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905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9058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5854"/>
    <w:pPr>
      <w:ind w:left="720"/>
      <w:contextualSpacing/>
    </w:pPr>
  </w:style>
  <w:style w:type="paragraph" w:customStyle="1" w:styleId="ConsPlusNonformat">
    <w:name w:val="ConsPlusNonformat"/>
    <w:rsid w:val="0007003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17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396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102A-42A2-4170-AF61-3FC89459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21-03-30T08:52:00Z</cp:lastPrinted>
  <dcterms:created xsi:type="dcterms:W3CDTF">2021-03-30T08:53:00Z</dcterms:created>
  <dcterms:modified xsi:type="dcterms:W3CDTF">2021-03-30T08:53:00Z</dcterms:modified>
</cp:coreProperties>
</file>